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E8" w:rsidRDefault="00B76CE8" w:rsidP="00B76CE8">
      <w:pPr>
        <w:spacing w:after="0" w:line="240" w:lineRule="auto"/>
        <w:rPr>
          <w:rFonts w:ascii="Times New Roman" w:hAnsi="Times New Roman"/>
          <w:b/>
          <w:sz w:val="28"/>
          <w:szCs w:val="28"/>
          <w:u w:val="thick"/>
        </w:rPr>
      </w:pPr>
    </w:p>
    <w:tbl>
      <w:tblPr>
        <w:tblW w:w="15889" w:type="dxa"/>
        <w:tblInd w:w="-459" w:type="dxa"/>
        <w:tblLook w:val="00A0" w:firstRow="1" w:lastRow="0" w:firstColumn="1" w:lastColumn="0" w:noHBand="0" w:noVBand="0"/>
      </w:tblPr>
      <w:tblGrid>
        <w:gridCol w:w="6526"/>
        <w:gridCol w:w="4764"/>
        <w:gridCol w:w="4599"/>
      </w:tblGrid>
      <w:tr w:rsidR="00912374" w:rsidRPr="009C621B" w:rsidTr="00912374">
        <w:trPr>
          <w:trHeight w:val="1305"/>
        </w:trPr>
        <w:tc>
          <w:tcPr>
            <w:tcW w:w="6526" w:type="dxa"/>
          </w:tcPr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9C621B">
              <w:rPr>
                <w:rFonts w:ascii="Times New Roman" w:eastAsia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764" w:type="dxa"/>
          </w:tcPr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4599" w:type="dxa"/>
            <w:hideMark/>
          </w:tcPr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</w:p>
          <w:p w:rsidR="00912374" w:rsidRPr="009C621B" w:rsidRDefault="00912374" w:rsidP="00912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621B">
              <w:rPr>
                <w:rFonts w:ascii="Times New Roman" w:eastAsia="Times New Roman" w:hAnsi="Times New Roman"/>
                <w:sz w:val="28"/>
                <w:szCs w:val="26"/>
              </w:rPr>
              <w:t>УТВЕРЖДАЮ</w:t>
            </w: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621B">
              <w:rPr>
                <w:rFonts w:ascii="Times New Roman" w:eastAsia="Times New Roman" w:hAnsi="Times New Roman"/>
                <w:sz w:val="28"/>
                <w:szCs w:val="26"/>
              </w:rPr>
              <w:t xml:space="preserve">Председатель Комитета по культуре, делам молодежи и спорту </w:t>
            </w: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621B">
              <w:rPr>
                <w:rFonts w:ascii="Times New Roman" w:eastAsia="Times New Roman" w:hAnsi="Times New Roman"/>
                <w:sz w:val="28"/>
                <w:szCs w:val="26"/>
              </w:rPr>
              <w:t xml:space="preserve">_______________  А.Ю. Епишин </w:t>
            </w:r>
          </w:p>
          <w:p w:rsidR="00912374" w:rsidRPr="009C621B" w:rsidRDefault="00912374" w:rsidP="0091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9C621B">
              <w:rPr>
                <w:rFonts w:ascii="Times New Roman" w:eastAsia="Times New Roman" w:hAnsi="Times New Roman"/>
                <w:sz w:val="28"/>
                <w:szCs w:val="26"/>
              </w:rPr>
              <w:t>«___»________________ 2019 г.</w:t>
            </w:r>
          </w:p>
        </w:tc>
      </w:tr>
    </w:tbl>
    <w:p w:rsidR="00912374" w:rsidRDefault="00912374" w:rsidP="0091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2374" w:rsidRPr="009C621B" w:rsidRDefault="00912374" w:rsidP="00912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621B">
        <w:rPr>
          <w:rFonts w:ascii="Times New Roman" w:eastAsia="Times New Roman" w:hAnsi="Times New Roman"/>
          <w:b/>
          <w:sz w:val="28"/>
          <w:szCs w:val="28"/>
        </w:rPr>
        <w:t>ПЛАН РАБОТЫ</w:t>
      </w:r>
    </w:p>
    <w:p w:rsidR="00912374" w:rsidRPr="009C621B" w:rsidRDefault="00912374" w:rsidP="00912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21B">
        <w:rPr>
          <w:rFonts w:ascii="Times New Roman" w:hAnsi="Times New Roman"/>
          <w:b/>
          <w:sz w:val="28"/>
          <w:szCs w:val="28"/>
        </w:rPr>
        <w:t xml:space="preserve">УЧРЕЖДЕНИЙ, ПОДВЕДОМСТВЕННЫХ КОМИТЕТУ ПО КУЛЬТУРЕ, </w:t>
      </w:r>
    </w:p>
    <w:p w:rsidR="001275D3" w:rsidRPr="00BB0A08" w:rsidRDefault="00912374" w:rsidP="00912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АМ МОЛОДЕЖИ И СПОРТУ НА АПРЕЛЬ</w:t>
      </w:r>
      <w:r w:rsidRPr="009C621B">
        <w:rPr>
          <w:rFonts w:ascii="Times New Roman" w:hAnsi="Times New Roman"/>
          <w:b/>
          <w:sz w:val="28"/>
          <w:szCs w:val="28"/>
        </w:rPr>
        <w:t xml:space="preserve"> 2019 ГОД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6945"/>
        <w:gridCol w:w="1843"/>
        <w:gridCol w:w="1134"/>
        <w:gridCol w:w="2977"/>
      </w:tblGrid>
      <w:tr w:rsidR="002B5576" w:rsidRPr="002B5576" w:rsidTr="00343F1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D72857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2B5576"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ое кол-во </w:t>
            </w:r>
            <w:proofErr w:type="spellStart"/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943E3" w:rsidRPr="00905162" w:rsidTr="00790A87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CF30B8" w:rsidRDefault="00D943E3" w:rsidP="008C0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CF30B8" w:rsidRDefault="00D943E3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CF30B8" w:rsidRDefault="00D943E3" w:rsidP="008C0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елые смешинки» - игровая программа для детей, посвященная Дню смеха </w:t>
            </w:r>
            <w:r w:rsidRPr="00790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CF30B8" w:rsidRDefault="00D943E3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3" w:rsidRPr="00CF30B8" w:rsidRDefault="00D943E3" w:rsidP="008C0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1C1B68" w:rsidRDefault="00D943E3" w:rsidP="008C0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943E3" w:rsidRPr="00905162" w:rsidTr="003D1B6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536408" w:rsidRDefault="00D943E3" w:rsidP="008D2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2626B2" w:rsidRDefault="00D943E3" w:rsidP="008C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натые друзья» - час информации</w:t>
            </w:r>
            <w:r w:rsidRPr="0026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3" w:rsidRDefault="00D943E3" w:rsidP="008C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1C1B68" w:rsidRDefault="00D943E3" w:rsidP="008C0A26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943E3" w:rsidRPr="00905162" w:rsidTr="008D2AF2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летают птицы над землей</w:t>
            </w:r>
            <w:r w:rsidR="003D1B64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  - познавательная программа для детей, посвященная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Default="00D943E3" w:rsidP="008C0A2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E3" w:rsidRDefault="00D943E3" w:rsidP="008C0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E3" w:rsidRPr="001C1B68" w:rsidRDefault="00D943E3" w:rsidP="008C0A26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523E2" w:rsidRPr="00905162" w:rsidTr="008D2AF2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Default="00D523E2" w:rsidP="00D523E2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Default="00D523E2" w:rsidP="00D523E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D523E2" w:rsidRDefault="00D523E2" w:rsidP="00D523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Игра приколов</w:t>
            </w:r>
            <w:r w:rsidR="003D1B64">
              <w:rPr>
                <w:rFonts w:ascii="Times New Roman" w:hAnsi="Times New Roman"/>
                <w:color w:val="000000" w:themeColor="text1"/>
                <w:sz w:val="24"/>
              </w:rPr>
              <w:t>!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» - интерактивная программа, </w:t>
            </w:r>
            <w:r w:rsidRPr="00D523E2">
              <w:rPr>
                <w:rFonts w:ascii="Times New Roman" w:hAnsi="Times New Roman"/>
                <w:color w:val="000000" w:themeColor="text1"/>
                <w:sz w:val="24"/>
              </w:rPr>
              <w:t>посвяще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D523E2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D523E2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1C1B68" w:rsidRDefault="00D523E2" w:rsidP="00D523E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523E2" w:rsidRPr="001C1B68" w:rsidRDefault="00D523E2" w:rsidP="00D523E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D523E2" w:rsidRPr="00905162" w:rsidTr="00D943E3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D943E3" w:rsidRDefault="00D523E2" w:rsidP="00D52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1-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D943E3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D943E3" w:rsidRDefault="00D523E2" w:rsidP="00D52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«Весенняя неделя добра</w:t>
            </w:r>
            <w:r w:rsidR="003D1B64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» - цикл тематических программ дл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D943E3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D943E3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1C1B68" w:rsidRDefault="00D523E2" w:rsidP="00D523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D523E2" w:rsidRPr="00905162" w:rsidTr="00D943E3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A25DCE" w:rsidRDefault="00D523E2" w:rsidP="00D52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EC7DF6" w:rsidRDefault="00D523E2" w:rsidP="00DC7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431EF9" w:rsidRDefault="00D523E2" w:rsidP="00D52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пернатые друзья</w:t>
            </w:r>
            <w:r w:rsidR="003D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31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х творческих </w:t>
            </w:r>
            <w:r w:rsidRPr="00431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Pr="0004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431EF9" w:rsidRDefault="00D523E2" w:rsidP="00D5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A81AD0" w:rsidRDefault="00D523E2" w:rsidP="00D52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1C1B68" w:rsidRDefault="00D523E2" w:rsidP="00D523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D523E2" w:rsidRPr="00905162" w:rsidTr="00D943E3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8E73A1" w:rsidRDefault="00D523E2" w:rsidP="00D5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8E73A1" w:rsidRDefault="00D523E2" w:rsidP="00DC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Default="00D523E2" w:rsidP="00D52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нига открывается -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 сказка начинается</w:t>
            </w:r>
            <w:r w:rsidR="003D1B64">
              <w:rPr>
                <w:rFonts w:ascii="Times New Roman" w:hAnsi="Times New Roman"/>
                <w:sz w:val="24"/>
                <w:szCs w:val="24"/>
              </w:rPr>
              <w:t>!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выставка рисунков, посвящённая Международному д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ню детской книги </w:t>
            </w:r>
            <w:r w:rsidR="003D1B64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D523E2" w:rsidRPr="008E73A1" w:rsidRDefault="00D523E2" w:rsidP="003D1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>«Космические чудеса</w:t>
            </w:r>
            <w:r w:rsidR="003D1B64">
              <w:rPr>
                <w:rFonts w:ascii="Times New Roman" w:hAnsi="Times New Roman"/>
                <w:sz w:val="24"/>
                <w:szCs w:val="24"/>
              </w:rPr>
              <w:t>!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» - выставка творческих работ и рисунков, посвященная освоению космоса </w:t>
            </w:r>
            <w:r w:rsidRPr="008E73A1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8E73A1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8E73A1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1C1B68" w:rsidRDefault="00D523E2" w:rsidP="00D5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523E2" w:rsidRPr="00905162" w:rsidTr="0077666D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620F89" w:rsidRDefault="00D523E2" w:rsidP="00D5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89">
              <w:rPr>
                <w:rFonts w:ascii="Times New Roman" w:hAnsi="Times New Roman"/>
                <w:sz w:val="24"/>
                <w:szCs w:val="24"/>
              </w:rPr>
              <w:t>1-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620F89" w:rsidRDefault="00D523E2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9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620F89" w:rsidRDefault="00D523E2" w:rsidP="00D5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женский платок -</w:t>
            </w:r>
            <w:r w:rsidRPr="00620F89">
              <w:rPr>
                <w:rFonts w:ascii="Times New Roman" w:hAnsi="Times New Roman"/>
                <w:sz w:val="24"/>
                <w:szCs w:val="24"/>
              </w:rPr>
              <w:t xml:space="preserve"> история, традиции, современность</w:t>
            </w:r>
            <w:r w:rsidR="003D1B64">
              <w:rPr>
                <w:rFonts w:ascii="Times New Roman" w:hAnsi="Times New Roman"/>
                <w:sz w:val="24"/>
                <w:szCs w:val="24"/>
              </w:rPr>
              <w:t>!</w:t>
            </w:r>
            <w:r w:rsidRPr="00620F89">
              <w:rPr>
                <w:rFonts w:ascii="Times New Roman" w:hAnsi="Times New Roman"/>
                <w:sz w:val="24"/>
                <w:szCs w:val="24"/>
              </w:rPr>
              <w:t>» - выставка женских пл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620F89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2" w:rsidRPr="00620F89" w:rsidRDefault="00D523E2" w:rsidP="00D52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F8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E2" w:rsidRPr="001C1B68" w:rsidRDefault="00D523E2" w:rsidP="00D5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72857" w:rsidRPr="00905162" w:rsidTr="0077666D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</w:t>
            </w:r>
            <w:r w:rsidRPr="00D72857">
              <w:rPr>
                <w:rFonts w:ascii="Times New Roman" w:hAnsi="Times New Roman"/>
                <w:sz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  <w:r w:rsidRPr="00D72857">
              <w:rPr>
                <w:rFonts w:ascii="Times New Roman" w:hAnsi="Times New Roman"/>
                <w:sz w:val="24"/>
              </w:rPr>
              <w:t>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«Батарейки, сдавайтесь</w:t>
            </w:r>
            <w:r w:rsidR="008820B7">
              <w:rPr>
                <w:rFonts w:ascii="Times New Roman" w:hAnsi="Times New Roman"/>
                <w:sz w:val="24"/>
              </w:rPr>
              <w:t>!</w:t>
            </w:r>
            <w:r w:rsidRPr="00D72857">
              <w:rPr>
                <w:rFonts w:ascii="Times New Roman" w:hAnsi="Times New Roman"/>
                <w:sz w:val="24"/>
              </w:rPr>
              <w:t xml:space="preserve">» - молодежная экологическая акция по сбору батаре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D72857" w:rsidRPr="00905162" w:rsidTr="004B0322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1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47C">
              <w:rPr>
                <w:rFonts w:ascii="Times New Roman" w:hAnsi="Times New Roman"/>
                <w:bCs/>
                <w:sz w:val="24"/>
                <w:szCs w:val="24"/>
              </w:rPr>
              <w:t>11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«По звездному пут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72547C">
              <w:rPr>
                <w:rFonts w:ascii="Times New Roman" w:hAnsi="Times New Roman"/>
                <w:sz w:val="24"/>
                <w:szCs w:val="24"/>
              </w:rPr>
              <w:t xml:space="preserve">» - выставка рисунков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космонавтики и 85-летию со дня рождения Ю.А. Гагарина </w:t>
            </w:r>
            <w:r w:rsidRPr="0072547C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72547C" w:rsidRDefault="00D72857" w:rsidP="00D728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D72857" w:rsidRPr="00905162" w:rsidTr="0077666D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B0322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E7FB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E7FB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чно ваш Гоголь!» - день </w:t>
            </w: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я, посвященный 210-л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со дня рождения Н. В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E7FB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E7FB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D72857" w:rsidRPr="00905162" w:rsidTr="0077666D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DE4298" w:rsidRDefault="00D72857" w:rsidP="00D72857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b w:val="0"/>
                <w:bCs w:val="0"/>
                <w:color w:val="232323"/>
                <w:sz w:val="24"/>
                <w:szCs w:val="24"/>
              </w:rPr>
              <w:t>Книжкины</w:t>
            </w:r>
            <w:proofErr w:type="spellEnd"/>
            <w:r>
              <w:rPr>
                <w:b w:val="0"/>
                <w:bCs w:val="0"/>
                <w:color w:val="232323"/>
                <w:sz w:val="24"/>
                <w:szCs w:val="24"/>
              </w:rPr>
              <w:t xml:space="preserve"> именины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b w:val="0"/>
                <w:bCs w:val="0"/>
                <w:color w:val="232323"/>
                <w:sz w:val="24"/>
                <w:szCs w:val="24"/>
              </w:rPr>
              <w:t>- ви</w:t>
            </w:r>
            <w:r w:rsidR="008820B7">
              <w:rPr>
                <w:b w:val="0"/>
                <w:bCs w:val="0"/>
                <w:color w:val="232323"/>
                <w:sz w:val="24"/>
                <w:szCs w:val="24"/>
              </w:rPr>
              <w:t xml:space="preserve">кторина для детей, посвященная </w:t>
            </w:r>
            <w:r w:rsidRPr="00DE4298">
              <w:rPr>
                <w:b w:val="0"/>
                <w:sz w:val="24"/>
                <w:szCs w:val="24"/>
              </w:rPr>
              <w:t>Международному дню дет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  <w:p w:rsidR="00D72857" w:rsidRPr="001C1B68" w:rsidRDefault="00D72857" w:rsidP="00D72857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57" w:rsidRPr="00905162" w:rsidTr="0077666D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25937" w:rsidRDefault="00D72857" w:rsidP="00D72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иви свободно!» - антинаркотическая программа для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D72857" w:rsidRPr="00905162" w:rsidTr="004B0322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8E73A1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8E73A1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8E73A1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bCs/>
                <w:sz w:val="24"/>
                <w:szCs w:val="24"/>
              </w:rPr>
              <w:t>«Экспресс толерантности</w:t>
            </w:r>
            <w:r w:rsidRPr="008E73A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 - путешествие по странам даль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зарубежья» - познавательная 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программа для детей и подро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8E73A1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8E73A1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72857" w:rsidRPr="00905162" w:rsidTr="004B0322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7C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0497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0497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00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ны» - интерактивная программа, посвящённая М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родному дню дет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0497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0497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ая сельская библиотека - филиал №16</w:t>
            </w:r>
          </w:p>
        </w:tc>
      </w:tr>
      <w:tr w:rsidR="00D72857" w:rsidRPr="00905162" w:rsidTr="004B0322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374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ев </w:t>
            </w:r>
            <w:proofErr w:type="spellStart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т</w:t>
            </w:r>
            <w:proofErr w:type="spellEnd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скизы театральных костюмов и декораций</w:t>
            </w:r>
            <w:r w:rsidR="00882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езентация информационного стенда, посвященного Году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 Городская 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   </w:t>
            </w:r>
          </w:p>
        </w:tc>
      </w:tr>
      <w:tr w:rsidR="00D72857" w:rsidRPr="00905162" w:rsidTr="004B0322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7C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D114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D1149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 издревле нам род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ция по распространению буклетов, посвящённая Дню е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народов Беларуси 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D114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D114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 30 </w:t>
            </w:r>
          </w:p>
        </w:tc>
      </w:tr>
      <w:tr w:rsidR="00D72857" w:rsidRPr="00905162" w:rsidTr="004B0322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ья столовая» - игровая программа, 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нная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Городская библиотека №5 </w:t>
            </w:r>
          </w:p>
        </w:tc>
      </w:tr>
      <w:tr w:rsidR="00D72857" w:rsidRPr="00905162" w:rsidTr="008E73A1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303523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30352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303523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голь -</w:t>
            </w:r>
            <w:r w:rsidRPr="0030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целая эпо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0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литературный час, посвященный 210-летию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рождения русского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30352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30352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ыбино 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4 </w:t>
            </w:r>
          </w:p>
        </w:tc>
      </w:tr>
      <w:tr w:rsidR="00D72857" w:rsidRPr="00905162" w:rsidTr="008E73A1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008B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008B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008B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русь и Ро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» </w:t>
            </w: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ртуальное путешествие, посвященное Дню единения народов Беларуси и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008B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008B8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1 </w:t>
            </w:r>
          </w:p>
        </w:tc>
      </w:tr>
      <w:tr w:rsidR="00D72857" w:rsidRPr="00905162" w:rsidTr="008E73A1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7C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55465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55465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и Беларусь -</w:t>
            </w:r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история, общая судь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ид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, </w:t>
            </w:r>
            <w:proofErr w:type="gramStart"/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единения народов Беларуси 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55465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55465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рыбино 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7 </w:t>
            </w:r>
          </w:p>
        </w:tc>
      </w:tr>
      <w:tr w:rsidR="00D72857" w:rsidRPr="00905162" w:rsidTr="0072547C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астер-класс по изготовлению кормушек,</w:t>
            </w:r>
            <w:r w:rsidRPr="0072547C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посвященный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2547C" w:rsidRDefault="00D72857" w:rsidP="00D728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72547C" w:rsidRDefault="00D72857" w:rsidP="00D728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547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D72857" w:rsidRPr="00905162" w:rsidTr="0072547C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3DD4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3DD4" w:rsidRDefault="00D72857" w:rsidP="00D7285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3DD4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FD3DD4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, посвященная   Международному дню детской</w:t>
            </w:r>
            <w:r w:rsidRPr="00FD3DD4">
              <w:rPr>
                <w:rFonts w:ascii="Times New Roman" w:hAnsi="Times New Roman"/>
                <w:sz w:val="24"/>
                <w:szCs w:val="24"/>
              </w:rPr>
              <w:t xml:space="preserve"> кни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3DD4" w:rsidRDefault="00D72857" w:rsidP="00D728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FD3DD4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D72857" w:rsidRPr="00905162" w:rsidTr="007E3B44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E3B44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44">
              <w:rPr>
                <w:rFonts w:ascii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E3B44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44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E3B44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B44">
              <w:rPr>
                <w:rFonts w:ascii="Times New Roman" w:hAnsi="Times New Roman"/>
                <w:sz w:val="24"/>
                <w:szCs w:val="24"/>
              </w:rPr>
              <w:t>«Равный бой» - соревнования по дзюдо сред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E3B44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4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7E3B44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3B44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72857" w:rsidRPr="00905162" w:rsidTr="0077666D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9B775E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9B775E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9B775E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лыбка и смех - это для всех!» - посиделки с просмотром кинокомедии в клубе для старшего поколения «Беседа» </w:t>
            </w:r>
            <w:r w:rsidRPr="00790A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9B775E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9B775E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72857" w:rsidRPr="00905162" w:rsidTr="002F331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2-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314">
              <w:rPr>
                <w:rFonts w:ascii="Times New Roman" w:hAnsi="Times New Roman"/>
                <w:bCs/>
                <w:sz w:val="24"/>
                <w:szCs w:val="24"/>
              </w:rPr>
              <w:t>11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«Космические ф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и» - выставка детских поделок, посвященная </w:t>
            </w:r>
            <w:r w:rsidRPr="002F3314">
              <w:rPr>
                <w:rFonts w:ascii="Times New Roman" w:hAnsi="Times New Roman"/>
                <w:sz w:val="24"/>
                <w:szCs w:val="24"/>
              </w:rPr>
              <w:t xml:space="preserve">Дню космонавтики </w:t>
            </w:r>
            <w:r w:rsidRPr="002F3314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31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F3314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D72857" w:rsidRPr="00905162" w:rsidTr="007D4C6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25937" w:rsidRDefault="00D72857" w:rsidP="00D72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есёл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- игров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8820B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</w:t>
            </w:r>
            <w:r w:rsidR="00D72857" w:rsidRPr="001C1B68">
              <w:rPr>
                <w:rFonts w:ascii="Times New Roman" w:hAnsi="Times New Roman"/>
                <w:sz w:val="24"/>
                <w:szCs w:val="24"/>
              </w:rPr>
              <w:t>Русь»</w:t>
            </w:r>
          </w:p>
        </w:tc>
      </w:tr>
      <w:tr w:rsidR="00D72857" w:rsidRPr="00905162" w:rsidTr="00926CA8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игайся больше - проживешь дольше!» - спортивно-игровая программа, посвященная здоровому образу жизни и профилактике вредных привы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72857" w:rsidRPr="00905162" w:rsidTr="003D1B64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B0322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65BA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65BA9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следам любим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!» - литературно-игровой </w:t>
            </w:r>
            <w:proofErr w:type="spellStart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ународному дню дет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65BA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B65BA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иблиотека №2 </w:t>
            </w:r>
          </w:p>
        </w:tc>
      </w:tr>
      <w:tr w:rsidR="00D72857" w:rsidRPr="00905162" w:rsidTr="00926CA8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смертные страницы Гог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литературный кроссворд, посвященный 210-летию со дня рождения русского писателя Н.В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E7671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Городская библиотека №5 </w:t>
            </w:r>
          </w:p>
        </w:tc>
      </w:tr>
      <w:tr w:rsidR="00D72857" w:rsidRPr="00905162" w:rsidTr="0077666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C36443" w:rsidRDefault="00D72857" w:rsidP="00D728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C36443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C36443" w:rsidRDefault="00D72857" w:rsidP="00D7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, посвящённая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C36443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36443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72857" w:rsidRPr="00905162" w:rsidTr="0077666D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D943E3" w:rsidRDefault="00D72857" w:rsidP="00D728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-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D943E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D943E3" w:rsidRDefault="00D72857" w:rsidP="00D7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sz w:val="24"/>
                <w:szCs w:val="24"/>
              </w:rPr>
              <w:t xml:space="preserve">«Солныш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адошках» - </w:t>
            </w:r>
            <w:r w:rsidRPr="00CD32D1">
              <w:rPr>
                <w:rFonts w:ascii="Times New Roman" w:hAnsi="Times New Roman"/>
                <w:sz w:val="24"/>
                <w:szCs w:val="24"/>
              </w:rPr>
              <w:t xml:space="preserve">выставка рисунков, исполненные детьми с ограниченными возможностями здоровья </w:t>
            </w:r>
            <w:r w:rsidRPr="00CD32D1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D943E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943E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E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D72857" w:rsidRPr="00905162" w:rsidTr="00343F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03F52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839E7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343F13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4A">
              <w:rPr>
                <w:rFonts w:ascii="Times New Roman" w:hAnsi="Times New Roman"/>
                <w:sz w:val="24"/>
                <w:szCs w:val="24"/>
              </w:rPr>
              <w:t>«Смешинки для всех</w:t>
            </w:r>
            <w:r w:rsidR="0054255D">
              <w:rPr>
                <w:rFonts w:ascii="Times New Roman" w:hAnsi="Times New Roman"/>
                <w:sz w:val="24"/>
                <w:szCs w:val="24"/>
              </w:rPr>
              <w:t>!</w:t>
            </w:r>
            <w:r w:rsidRPr="00EB2A4A">
              <w:rPr>
                <w:rFonts w:ascii="Times New Roman" w:hAnsi="Times New Roman"/>
                <w:sz w:val="24"/>
                <w:szCs w:val="24"/>
              </w:rPr>
              <w:t>» - игровая программа для детей, посвяще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839E7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839E7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D72857" w:rsidRPr="00905162" w:rsidTr="00343F1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но</w:t>
            </w:r>
            <w:proofErr w:type="spellEnd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тяжение</w:t>
            </w:r>
            <w:r w:rsidR="0054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ини-</w:t>
            </w:r>
            <w:proofErr w:type="spellStart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ународному дню дет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   Городская </w:t>
            </w:r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</w:t>
            </w:r>
          </w:p>
        </w:tc>
      </w:tr>
      <w:tr w:rsidR="00D72857" w:rsidRPr="00905162" w:rsidTr="00343F13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064873" w:rsidRDefault="00D72857" w:rsidP="00D728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color w:val="000000"/>
                <w:sz w:val="24"/>
                <w:szCs w:val="24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06487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064873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«День солнечного лучи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 xml:space="preserve">» - развлекательная программа для детей и подростков </w:t>
            </w:r>
            <w:r w:rsidRPr="00064873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06487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6487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D72857" w:rsidRPr="00905162" w:rsidTr="004B09D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F4B6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F7ED6">
              <w:rPr>
                <w:rFonts w:ascii="Times New Roman" w:eastAsia="Times New Roman" w:hAnsi="Times New Roman"/>
                <w:sz w:val="24"/>
                <w:szCs w:val="24"/>
              </w:rPr>
              <w:t>Кос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кие старты» - игровая программа для детей, посвящённая</w:t>
            </w:r>
            <w:r w:rsidRPr="00DF7ED6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D72857" w:rsidRPr="00905162" w:rsidTr="004E0FF0">
        <w:trPr>
          <w:trHeight w:val="1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C4C12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C4C12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C4C12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о русскому сердцу имя Гог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идео-презентация в честь 210-летия со дня рождения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C4C12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0C4C12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3 </w:t>
            </w:r>
          </w:p>
        </w:tc>
      </w:tr>
      <w:tr w:rsidR="00D72857" w:rsidRPr="00905162" w:rsidTr="00D72857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EA65C1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EA65C1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EA65C1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F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Чудском озере сверкает лед</w:t>
            </w:r>
            <w:r w:rsidR="00B63585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 - конкурс художественного слова сред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EA65C1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EA65C1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72857" w:rsidRPr="00905162" w:rsidTr="00C47053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«Смех для всех</w:t>
            </w:r>
            <w:r w:rsidR="00B63585">
              <w:rPr>
                <w:rFonts w:ascii="Times New Roman" w:hAnsi="Times New Roman"/>
                <w:sz w:val="24"/>
              </w:rPr>
              <w:t>!</w:t>
            </w:r>
            <w:r w:rsidRPr="00D72857">
              <w:rPr>
                <w:rFonts w:ascii="Times New Roman" w:hAnsi="Times New Roman"/>
                <w:sz w:val="24"/>
              </w:rPr>
              <w:t>» - интерактивная программа, посвяще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72857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72857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D72857" w:rsidRPr="00905162" w:rsidTr="008D2AF2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31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«ОТМА» - мини-</w:t>
            </w:r>
            <w:r w:rsidRPr="002F3314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пектакль кружка художественного слова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2F3314" w:rsidRDefault="00D72857" w:rsidP="00D7285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F3314" w:rsidRDefault="00D72857" w:rsidP="00D7285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68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D72857" w:rsidRPr="00905162" w:rsidTr="00C47053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5C508D" w:rsidRDefault="00D72857" w:rsidP="00D72857">
            <w:pPr>
              <w:pStyle w:val="3"/>
              <w:jc w:val="left"/>
              <w:rPr>
                <w:b w:val="0"/>
                <w:color w:val="000000"/>
              </w:rPr>
            </w:pPr>
            <w:r w:rsidRPr="005C508D">
              <w:rPr>
                <w:b w:val="0"/>
                <w:color w:val="000000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5C508D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5C508D" w:rsidRDefault="00D72857" w:rsidP="00D7285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Готов расти </w:t>
            </w:r>
            <w:proofErr w:type="gramStart"/>
            <w:r w:rsidRPr="005C5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5C5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- спортивный праздник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5C508D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5C508D" w:rsidRDefault="00D72857" w:rsidP="00D728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pStyle w:val="3"/>
              <w:jc w:val="left"/>
              <w:rPr>
                <w:b w:val="0"/>
                <w:color w:val="000000"/>
              </w:rPr>
            </w:pPr>
            <w:r w:rsidRPr="001C1B68">
              <w:rPr>
                <w:b w:val="0"/>
                <w:color w:val="000000"/>
              </w:rPr>
              <w:t>ГДК «Южный»</w:t>
            </w:r>
          </w:p>
        </w:tc>
      </w:tr>
      <w:tr w:rsidR="00D72857" w:rsidRPr="00905162" w:rsidTr="00D7285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0BD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7379AC" w:rsidRDefault="00D72857" w:rsidP="00D728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1F8">
              <w:rPr>
                <w:rFonts w:ascii="Times New Roman" w:hAnsi="Times New Roman"/>
                <w:sz w:val="24"/>
                <w:szCs w:val="24"/>
              </w:rPr>
              <w:t>«Мой компьюте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DC21F8">
              <w:rPr>
                <w:rFonts w:ascii="Times New Roman" w:hAnsi="Times New Roman"/>
                <w:sz w:val="24"/>
                <w:szCs w:val="24"/>
              </w:rPr>
              <w:t>» - мастер-кла</w:t>
            </w:r>
            <w:proofErr w:type="gramStart"/>
            <w:r w:rsidRPr="00DC21F8">
              <w:rPr>
                <w:rFonts w:ascii="Times New Roman" w:hAnsi="Times New Roman"/>
                <w:sz w:val="24"/>
                <w:szCs w:val="24"/>
              </w:rPr>
              <w:t xml:space="preserve">сс </w:t>
            </w:r>
            <w:r w:rsidRPr="00DC21F8">
              <w:rPr>
                <w:rFonts w:ascii="Times New Roman" w:hAnsi="Times New Roman"/>
                <w:sz w:val="24"/>
                <w:szCs w:val="28"/>
              </w:rPr>
              <w:t>в кл</w:t>
            </w:r>
            <w:proofErr w:type="gramEnd"/>
            <w:r w:rsidRPr="00DC21F8">
              <w:rPr>
                <w:rFonts w:ascii="Times New Roman" w:hAnsi="Times New Roman"/>
                <w:sz w:val="24"/>
                <w:szCs w:val="28"/>
              </w:rPr>
              <w:t xml:space="preserve">убе ветеранов «Золотой возраст» </w:t>
            </w:r>
            <w:r w:rsidRPr="00DC21F8">
              <w:rPr>
                <w:rFonts w:ascii="Times New Roman" w:hAnsi="Times New Roman"/>
                <w:b/>
                <w:sz w:val="24"/>
                <w:szCs w:val="28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FD0BD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FD0BD3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Мир»</w:t>
            </w:r>
          </w:p>
        </w:tc>
      </w:tr>
      <w:tr w:rsidR="00D72857" w:rsidRPr="00905162" w:rsidTr="00C4705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17C4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17C4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17C4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льт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дная страна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ознавательно-игровая программа, посвящ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17C4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17C4B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D72857" w:rsidRPr="00905162" w:rsidTr="004B032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85" w:rsidRDefault="00D72857" w:rsidP="00AE2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 Sans" w:hAnsi="Times New Roman"/>
                <w:sz w:val="24"/>
                <w:szCs w:val="24"/>
              </w:rPr>
              <w:t>«Сердцу милая сторона...» - мультимедийная программа для детей о достопримечательностях Подмоск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72857" w:rsidRPr="00905162" w:rsidTr="009938AE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54983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4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54983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DE66CB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ой дом родной - библиотека!» </w:t>
            </w:r>
            <w:r w:rsidRPr="00DE6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E6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ничная программа, посвященная 55-летию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B0322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B0322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1B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ДК «Авиатор» (организатор Городская </w:t>
            </w:r>
            <w:proofErr w:type="gramEnd"/>
          </w:p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 № 35)</w:t>
            </w:r>
          </w:p>
        </w:tc>
      </w:tr>
      <w:tr w:rsidR="00D72857" w:rsidRPr="00905162" w:rsidTr="004B09D7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0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46C1D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46C1D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речаем пернатых» - экологический час в кружке «Радуга», 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й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46C1D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C46C1D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D72857" w:rsidRPr="00905162" w:rsidTr="004B09D7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0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E125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E1259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дерсен - великий сказочник из маленькой ст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комментированные чтения сказ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ского писателя, посвященные 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му дню детской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E125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E1259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D72857" w:rsidRPr="00905162" w:rsidTr="00343F13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0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5032A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5032A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рис Щукин на сцене и в жизни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25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ечер-портрет, посвящённый 125-летию со дня рождения актё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5032A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25032A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Городская библиотека-филиал №25 </w:t>
            </w:r>
          </w:p>
        </w:tc>
      </w:tr>
      <w:tr w:rsidR="00D72857" w:rsidRPr="00905162" w:rsidTr="004B09D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D2989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89"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D2989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8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D2989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89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 w:rsidR="00B63585">
              <w:rPr>
                <w:rFonts w:ascii="Times New Roman" w:hAnsi="Times New Roman"/>
                <w:sz w:val="24"/>
                <w:szCs w:val="24"/>
              </w:rPr>
              <w:t>!</w:t>
            </w:r>
            <w:r w:rsidRPr="004D2989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4D2989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4D2989" w:rsidRDefault="00D72857" w:rsidP="00D72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8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D72857" w:rsidRPr="00905162" w:rsidTr="002B6F6D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Default="00D72857" w:rsidP="00D72857">
            <w:r w:rsidRPr="0005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8D2B3F" w:rsidRDefault="00D72857" w:rsidP="002B6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8D2B3F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 верба 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ушистая раскинулась кругом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ласс по изготовлению веточки </w:t>
            </w: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ы в кружке «Умелые ру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8D2B3F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8D2B3F" w:rsidRDefault="00D72857" w:rsidP="00D7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57" w:rsidRPr="001C1B68" w:rsidRDefault="00D72857" w:rsidP="00D72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ховская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0</w:t>
            </w:r>
          </w:p>
        </w:tc>
      </w:tr>
      <w:tr w:rsidR="002B6F6D" w:rsidRPr="00905162" w:rsidTr="002D4F52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«У России много лиц!» - тематическ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D" w:rsidRPr="002B6F6D" w:rsidRDefault="002B6F6D" w:rsidP="002B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КМЖ «Радуга»</w:t>
            </w:r>
          </w:p>
        </w:tc>
      </w:tr>
      <w:tr w:rsidR="002D4F52" w:rsidRPr="00905162" w:rsidTr="008D2AF2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«Здоровье - это модно!» - спортивная программа для подростков и молодежи, посвященная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КМЖ «Сатурн»</w:t>
            </w:r>
          </w:p>
        </w:tc>
      </w:tr>
      <w:tr w:rsidR="002D4F52" w:rsidRPr="00905162" w:rsidTr="00343F13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B6F6D" w:rsidRDefault="002D4F52" w:rsidP="002D4F52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F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нний тимбилдинг. Из цикла спортивно-оздоровительной программы «Мы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6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B6F6D" w:rsidRDefault="002D4F52" w:rsidP="002D4F52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F6D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2B6F6D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D4F52" w:rsidRPr="00905162" w:rsidTr="0041253E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1253E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1253E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1253E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 xml:space="preserve">«Музыкальный </w:t>
            </w:r>
            <w:proofErr w:type="spellStart"/>
            <w:r w:rsidRPr="0041253E">
              <w:rPr>
                <w:rFonts w:ascii="Times New Roman" w:hAnsi="Times New Roman"/>
                <w:sz w:val="24"/>
                <w:szCs w:val="24"/>
              </w:rPr>
              <w:t>Юмороскоп</w:t>
            </w:r>
            <w:proofErr w:type="spellEnd"/>
            <w:r w:rsidRPr="0041253E">
              <w:rPr>
                <w:rFonts w:ascii="Times New Roman" w:hAnsi="Times New Roman"/>
                <w:sz w:val="24"/>
                <w:szCs w:val="24"/>
              </w:rPr>
              <w:t>» - литературная гостиная «Воя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1253E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1253E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D4F52" w:rsidRPr="00905162" w:rsidTr="002B6F6D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378D4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8D4">
              <w:rPr>
                <w:rFonts w:ascii="Times New Roman" w:hAnsi="Times New Roman"/>
                <w:sz w:val="24"/>
                <w:szCs w:val="24"/>
              </w:rPr>
              <w:t xml:space="preserve">«Шоу пародий» - развлекательная программа для молодежи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EA65C1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A65C1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D4F52" w:rsidRPr="00905162" w:rsidTr="004B09D7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«Подросток - как гражданин!» - тематическая программа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КМЖ «Планета»</w:t>
            </w:r>
          </w:p>
        </w:tc>
      </w:tr>
      <w:tr w:rsidR="002D4F52" w:rsidRPr="00905162" w:rsidTr="00C4705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11D20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11D2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6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E7FBB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Белоруссии: неизвестные факты истории соседних земель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исторический лекторий профессора </w:t>
            </w:r>
            <w:proofErr w:type="spellStart"/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E7FBB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E7FBB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им. А. Ахматовой </w:t>
            </w:r>
          </w:p>
        </w:tc>
      </w:tr>
      <w:tr w:rsidR="002D4F52" w:rsidRPr="00905162" w:rsidTr="007770E7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064873" w:rsidRDefault="002D4F52" w:rsidP="002D4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064873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064873" w:rsidRDefault="002D4F52" w:rsidP="002D4F5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В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>остока</w:t>
            </w:r>
            <w:r w:rsidR="00B63585">
              <w:rPr>
                <w:rFonts w:ascii="Times New Roman" w:hAnsi="Times New Roman"/>
                <w:sz w:val="24"/>
                <w:szCs w:val="24"/>
              </w:rPr>
              <w:t>!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>» - концерт-презентация восточного танца с участием профессиональных тан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и творческих коллективов г. 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>Москвы и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064873" w:rsidRDefault="002D4F52" w:rsidP="002D4F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64873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2D4F52" w:rsidRPr="00905162" w:rsidTr="002D4F5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5C0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5C00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сказки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час детского творчества в кружке «Волшебная 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5C0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5C0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2D4F52" w:rsidRPr="00905162" w:rsidTr="00611D20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Соревнования по пулевой стрельбе среди спортсменов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1615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615">
              <w:rPr>
                <w:rFonts w:ascii="Times New Roman" w:eastAsia="Times New Roman" w:hAnsi="Times New Roman"/>
                <w:sz w:val="24"/>
                <w:szCs w:val="24"/>
              </w:rPr>
              <w:t>ФОКИ «Старт»</w:t>
            </w:r>
          </w:p>
        </w:tc>
      </w:tr>
      <w:tr w:rsidR="002D4F52" w:rsidRPr="00905162" w:rsidTr="007770E7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E767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E7671" w:rsidRDefault="00B63585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сфильмофонд -</w:t>
            </w:r>
            <w:r w:rsidR="002D4F52"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мчужина России</w:t>
            </w:r>
            <w:r w:rsidR="002D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="002D4F52"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резентация видеофильма в литературно-православном объединении «Слово», посвящённое 90-летию Московской области и </w:t>
            </w:r>
            <w:r w:rsidR="002D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2D4F52"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-летию Белых Стол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E767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E767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Городская библиотека №5 </w:t>
            </w:r>
          </w:p>
        </w:tc>
      </w:tr>
      <w:tr w:rsidR="002D4F52" w:rsidRPr="00905162" w:rsidTr="00611D20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230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C4C1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C4C12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 любимых мульт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астер-класс по лепке из пластилина, посвященный Всемирному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C4C1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C4C1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3 </w:t>
            </w:r>
          </w:p>
        </w:tc>
      </w:tr>
      <w:tr w:rsidR="002D4F52" w:rsidRPr="00905162" w:rsidTr="00611D20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DB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17C4B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17C4B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и, лети лепесток</w:t>
            </w:r>
            <w:r w:rsidR="00B6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гровая программа в кружке «</w:t>
            </w:r>
            <w:proofErr w:type="spellStart"/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ре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17C4B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17C4B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3E14DF" w:rsidRPr="00905162" w:rsidTr="00611D20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DB1574" w:rsidRDefault="003E14DF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17C4B" w:rsidRDefault="003E14DF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3E14DF" w:rsidRDefault="003E14DF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4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17C4B" w:rsidRDefault="003E14DF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17C4B" w:rsidRDefault="003E14DF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3E14DF" w:rsidRDefault="003E14DF" w:rsidP="003E1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E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 30-летия Победы (организатор</w:t>
            </w:r>
            <w:proofErr w:type="gramEnd"/>
          </w:p>
          <w:p w:rsidR="003E14DF" w:rsidRPr="001C1B68" w:rsidRDefault="003E14DF" w:rsidP="003E1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Ц «Победа»)</w:t>
            </w:r>
            <w:proofErr w:type="gramEnd"/>
          </w:p>
        </w:tc>
      </w:tr>
      <w:tr w:rsidR="002D4F52" w:rsidRPr="00905162" w:rsidTr="00D523E2">
        <w:trPr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DB1574" w:rsidRDefault="002D4F52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23E2">
              <w:rPr>
                <w:rFonts w:ascii="Times New Roman" w:hAnsi="Times New Roman"/>
                <w:color w:val="000000" w:themeColor="text1"/>
                <w:sz w:val="24"/>
              </w:rPr>
              <w:t xml:space="preserve">«В гостях у хранителей парк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д</w:t>
            </w:r>
            <w:r w:rsidRPr="00D523E2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Муниципальная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 xml:space="preserve">Карусель, 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Каширское ш.42</w:t>
            </w:r>
          </w:p>
        </w:tc>
      </w:tr>
      <w:tr w:rsidR="002D4F52" w:rsidRPr="00905162" w:rsidTr="00D523E2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DB1574" w:rsidRDefault="002D4F52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2D4F52" w:rsidRPr="00905162" w:rsidTr="00D523E2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DB1574" w:rsidRDefault="002D4F52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ab/>
              <w:t>12.00</w:t>
            </w:r>
          </w:p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4.00</w:t>
            </w:r>
          </w:p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23E2">
              <w:rPr>
                <w:rFonts w:ascii="Times New Roman" w:hAnsi="Times New Roman"/>
                <w:color w:val="000000" w:themeColor="text1"/>
                <w:sz w:val="24"/>
              </w:rPr>
              <w:t>«Удивительный концерт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к</w:t>
            </w:r>
            <w:r w:rsidRPr="00D523E2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 </w:t>
            </w:r>
          </w:p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2D4F52" w:rsidRPr="00905162" w:rsidTr="00D523E2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DB1574" w:rsidRDefault="002D4F52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Добрая кормушка» - мастер-класс, </w:t>
            </w:r>
            <w:r w:rsidRPr="00D523E2">
              <w:rPr>
                <w:rFonts w:ascii="Times New Roman" w:hAnsi="Times New Roman"/>
                <w:color w:val="000000"/>
                <w:sz w:val="24"/>
              </w:rPr>
              <w:t>посвященный Международному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Досуговый центр</w:t>
            </w:r>
          </w:p>
        </w:tc>
      </w:tr>
      <w:tr w:rsidR="002D4F52" w:rsidRPr="00905162" w:rsidTr="00D523E2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B1574" w:rsidRDefault="002D4F52" w:rsidP="002D4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 xml:space="preserve">17.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23E2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gramStart"/>
            <w:r w:rsidRPr="00D523E2">
              <w:rPr>
                <w:rFonts w:ascii="Times New Roman" w:hAnsi="Times New Roman"/>
                <w:color w:val="000000"/>
                <w:sz w:val="24"/>
              </w:rPr>
              <w:t>Вечерний</w:t>
            </w:r>
            <w:proofErr w:type="gramEnd"/>
            <w:r w:rsidRPr="00D523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523E2">
              <w:rPr>
                <w:rFonts w:ascii="Times New Roman" w:hAnsi="Times New Roman"/>
                <w:color w:val="000000"/>
                <w:sz w:val="24"/>
              </w:rPr>
              <w:t>урбан</w:t>
            </w:r>
            <w:proofErr w:type="spellEnd"/>
            <w:r w:rsidRPr="00D523E2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</w:rPr>
              <w:t>- и</w:t>
            </w:r>
            <w:r w:rsidRPr="00D523E2">
              <w:rPr>
                <w:rFonts w:ascii="Times New Roman" w:hAnsi="Times New Roman"/>
                <w:color w:val="000000"/>
                <w:sz w:val="24"/>
              </w:rPr>
              <w:t>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523E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3E2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2D4F52" w:rsidRPr="001C1B68" w:rsidRDefault="002D4F52" w:rsidP="002D4F52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1B68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2D4F52" w:rsidRPr="00905162" w:rsidTr="00611D20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11D20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A1D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A1D3F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и Пасха, запах воска, запах теплых кулич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мастер-класс по изготовлению открыток в технике </w:t>
            </w:r>
            <w:proofErr w:type="spellStart"/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ворческой мастерской «Из всякой всяч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A1D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A1D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2D4F52" w:rsidRPr="00905162" w:rsidTr="00C47053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,</w:t>
            </w:r>
          </w:p>
          <w:p w:rsidR="002D4F52" w:rsidRPr="00F03EFA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F03EFA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ха-цокотуха» - знакомство с насекомыми в группе раннего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ного развития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F03EFA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F03EFA" w:rsidRDefault="001C4138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D4F52" w:rsidRPr="00F0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2D4F52" w:rsidRPr="00905162" w:rsidTr="007770E7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DC21F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ги мастеров городского округа Домодедово» - яр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1C1B68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D4F52" w:rsidRPr="00905162" w:rsidTr="007770E7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A4ED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A4ED5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вайте посмотрим!» - интерактивно-развлекательный час, посвященный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A4ED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A4ED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A4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ская сельская библиотека-филиал №20</w:t>
            </w:r>
          </w:p>
        </w:tc>
      </w:tr>
      <w:tr w:rsidR="002D4F52" w:rsidRPr="00905162" w:rsidTr="00C47053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6C1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6C1D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ерстяная акварель» - рукодельные поси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и в кружке «Золотая ни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6C1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C46C1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2D4F52" w:rsidRPr="00905162" w:rsidTr="00611D20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A25DCE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31EF9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по мини-футболу среди юношеских команд «Заря» 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431EF9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A81AD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2D4F52" w:rsidRPr="00905162" w:rsidTr="00611D20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F5126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F5126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парад</w:t>
            </w:r>
            <w:proofErr w:type="spellEnd"/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иблиотеке» - игровая программа, посвященная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F5126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F5126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2D4F52" w:rsidRPr="00905162" w:rsidTr="00C4705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DB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C7FF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C7FF1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сный мир мультипл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едиа-путешествие, </w:t>
            </w:r>
            <w:proofErr w:type="gramStart"/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C7FF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4C7FF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1 </w:t>
            </w:r>
          </w:p>
        </w:tc>
      </w:tr>
      <w:tr w:rsidR="002D4F52" w:rsidRPr="00905162" w:rsidTr="00611D2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6A7D0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D0D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6A7D0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0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6A7D0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D0D">
              <w:rPr>
                <w:rFonts w:ascii="Times New Roman" w:hAnsi="Times New Roman"/>
                <w:sz w:val="24"/>
                <w:szCs w:val="24"/>
              </w:rPr>
              <w:t>Мастер-классы по актерскому мастерству и сценической речи для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иков творческих колле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6A7D0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6A7D0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0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2D4F52" w:rsidRPr="00905162" w:rsidTr="00C47053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8D2B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8D2B3F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зрослеют, мультфильмы, смот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час мультфильмов по произведениям детских писател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ый Международному дню </w:t>
            </w: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й книги и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8D2B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8D2B3F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ховская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0</w:t>
            </w:r>
          </w:p>
        </w:tc>
      </w:tr>
      <w:tr w:rsidR="002D4F52" w:rsidRPr="00905162" w:rsidTr="003D3B14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8C1070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игровая программа для детей, посвященная Всемирному дню здоровья </w:t>
            </w:r>
            <w:r w:rsidRPr="00CC320A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D4F52" w:rsidRPr="00905162" w:rsidTr="00611D20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FD3DD4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FD3DD4" w:rsidRDefault="002D4F52" w:rsidP="002D4F5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FD3DD4" w:rsidRDefault="002D4F52" w:rsidP="002D4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М</w:t>
            </w:r>
            <w:r w:rsidRPr="00FD3DD4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ому дню спорта на благо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FD3DD4" w:rsidRDefault="002D4F52" w:rsidP="002D4F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FD3DD4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D3D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2D4F52" w:rsidRPr="00905162" w:rsidTr="002B6F6D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DB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50C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50C7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ритория добра и творчества!»</w:t>
            </w:r>
            <w:r w:rsidRPr="0014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нимательный час в рамках цик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«Веселый вых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50C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450C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2D4F52" w:rsidRPr="00905162" w:rsidTr="003D3B14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«Телефонный терроризм - это не шутка!» - тематическая программа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B6F6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6F6D">
              <w:rPr>
                <w:rFonts w:ascii="Times New Roman" w:hAnsi="Times New Roman"/>
                <w:sz w:val="24"/>
              </w:rPr>
              <w:t>МЦ «Спутник»</w:t>
            </w:r>
          </w:p>
        </w:tc>
      </w:tr>
      <w:tr w:rsidR="002D4F52" w:rsidRPr="00D908AC" w:rsidTr="007770E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813DDC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813DDC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813DDC" w:rsidRDefault="002D4F52" w:rsidP="00B6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DDC">
              <w:rPr>
                <w:rFonts w:ascii="Times New Roman" w:hAnsi="Times New Roman"/>
                <w:b/>
                <w:sz w:val="24"/>
                <w:szCs w:val="24"/>
              </w:rPr>
              <w:t>Юбилейный концерт Домодедовской детской школы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813DDC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D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813DDC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D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C1B68">
              <w:rPr>
                <w:rFonts w:ascii="Times New Roman" w:hAnsi="Times New Roman"/>
                <w:b/>
                <w:sz w:val="24"/>
              </w:rPr>
              <w:t>ГДКиС</w:t>
            </w:r>
            <w:proofErr w:type="spellEnd"/>
            <w:r w:rsidRPr="001C1B68">
              <w:rPr>
                <w:rFonts w:ascii="Times New Roman" w:hAnsi="Times New Roman"/>
                <w:b/>
                <w:sz w:val="24"/>
              </w:rPr>
              <w:t xml:space="preserve"> «Мир»</w:t>
            </w:r>
            <w:r w:rsidR="00B63585" w:rsidRPr="00813DDC">
              <w:rPr>
                <w:rFonts w:ascii="Times New Roman" w:hAnsi="Times New Roman"/>
                <w:b/>
                <w:sz w:val="24"/>
                <w:szCs w:val="24"/>
              </w:rPr>
              <w:t xml:space="preserve"> (совместно с ДДШИ)</w:t>
            </w:r>
          </w:p>
        </w:tc>
      </w:tr>
      <w:tr w:rsidR="002D4F52" w:rsidRPr="00D908AC" w:rsidTr="00611D20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230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92F1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92F17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здоровье сберегу, сам себе я помо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D9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игра-путешествие, посвященная Всемирному дню охраны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92F1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D92F1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2 </w:t>
            </w:r>
          </w:p>
        </w:tc>
      </w:tr>
      <w:tr w:rsidR="002D4F52" w:rsidRPr="00D908AC" w:rsidTr="007770E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D523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D5235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здоровым -</w:t>
            </w: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й стиль!» - спортивно-игровая программа</w:t>
            </w:r>
            <w:r>
              <w:t xml:space="preserve"> в </w:t>
            </w:r>
            <w:r w:rsidRPr="0057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юных эрудитов «Зеленая лампа»</w:t>
            </w: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ая Всемирному дню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D523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0D5235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рыбино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7 </w:t>
            </w:r>
          </w:p>
        </w:tc>
      </w:tr>
      <w:tr w:rsidR="002D4F52" w:rsidRPr="00D908AC" w:rsidTr="007770E7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138C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138CD" w:rsidRDefault="002D4F52" w:rsidP="00AE2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вещение Пресвятой Богородицы» - ма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ласс по созданию праздничной </w:t>
            </w:r>
            <w:r w:rsidRPr="00E1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и в кружке дет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ворчества «Империя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138C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E138CD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овская сельская библиотека-филиал № 31 </w:t>
            </w:r>
          </w:p>
        </w:tc>
      </w:tr>
      <w:tr w:rsidR="002D4F52" w:rsidRPr="00D908AC" w:rsidTr="00611D20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2676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26760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богатыря: ход конё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зал</w:t>
            </w:r>
            <w:proofErr w:type="spellEnd"/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ё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Всемирному дню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2676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26760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</w:p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30 </w:t>
            </w:r>
          </w:p>
        </w:tc>
      </w:tr>
      <w:tr w:rsidR="002D4F52" w:rsidRPr="00905162" w:rsidTr="00813DD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942A09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A09">
              <w:rPr>
                <w:rFonts w:ascii="Times New Roman" w:hAnsi="Times New Roman"/>
                <w:sz w:val="24"/>
                <w:szCs w:val="24"/>
              </w:rPr>
              <w:t xml:space="preserve">Кинопоказ в киноклубе «Киномания» </w:t>
            </w:r>
            <w:r w:rsidRPr="00942A09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2D4F52" w:rsidRPr="00905162" w:rsidTr="003D3B14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EB2A4A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B24187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8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B24187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87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среди детей, 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ающихся в се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A222C1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A222C1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0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68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1C1B68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2D4F52" w:rsidRPr="00905162" w:rsidTr="007770E7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pStyle w:val="3"/>
              <w:jc w:val="left"/>
              <w:rPr>
                <w:b w:val="0"/>
                <w:color w:val="000000"/>
              </w:rPr>
            </w:pPr>
            <w:r w:rsidRPr="005C508D">
              <w:rPr>
                <w:b w:val="0"/>
                <w:color w:val="000000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отальный диктант» - диктант по русскому языку, посвященный Международному дню родного я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5C508D" w:rsidRDefault="002D4F52" w:rsidP="002D4F5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pStyle w:val="3"/>
              <w:jc w:val="left"/>
              <w:rPr>
                <w:b w:val="0"/>
                <w:color w:val="000000"/>
              </w:rPr>
            </w:pPr>
            <w:r w:rsidRPr="001C1B68">
              <w:rPr>
                <w:b w:val="0"/>
                <w:color w:val="000000"/>
              </w:rPr>
              <w:t>ГДК «Южный»</w:t>
            </w:r>
          </w:p>
        </w:tc>
      </w:tr>
      <w:tr w:rsidR="002D4F52" w:rsidRPr="00905162" w:rsidTr="003D3B14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Default="002D4F52" w:rsidP="002D4F52">
            <w:r w:rsidRPr="000E1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E1259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E1259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но на ветках ангел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 православного общения в кружке «Серебряные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ти», п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енный Вербному воскресен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E1259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E1259" w:rsidRDefault="002D4F52" w:rsidP="002D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2D4F52" w:rsidRPr="00905162" w:rsidTr="003D3B14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F3314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F3314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31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F3314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яя ракет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2F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соревнования по настольному теннису, посвященные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2F3314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31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2F3314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1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</w:tc>
      </w:tr>
      <w:tr w:rsidR="002D4F52" w:rsidRPr="00905162" w:rsidTr="00DF7B1A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C508D">
              <w:rPr>
                <w:rFonts w:ascii="Times New Roman" w:hAnsi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color w:val="000000"/>
                <w:sz w:val="24"/>
                <w:szCs w:val="24"/>
              </w:rPr>
              <w:t>«Жил был Гера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» - спектакль коллектива </w:t>
            </w:r>
            <w:r w:rsidRPr="005C5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атральная гостина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5C508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2" w:rsidRPr="005C508D" w:rsidRDefault="002D4F52" w:rsidP="002D4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52" w:rsidRPr="001C1B68" w:rsidRDefault="002D4F52" w:rsidP="002D4F52">
            <w:pPr>
              <w:pStyle w:val="3"/>
              <w:jc w:val="left"/>
              <w:rPr>
                <w:b w:val="0"/>
                <w:color w:val="000000"/>
              </w:rPr>
            </w:pPr>
            <w:r w:rsidRPr="001C1B68">
              <w:rPr>
                <w:b w:val="0"/>
                <w:color w:val="000000"/>
              </w:rPr>
              <w:t>ГДК «Южный»</w:t>
            </w:r>
          </w:p>
        </w:tc>
      </w:tr>
      <w:tr w:rsidR="00DF7B1A" w:rsidRPr="00905162" w:rsidTr="002D4F52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14</w:t>
            </w:r>
            <w:r w:rsidRPr="00F300E4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«Мой край родной, земля моя Домодедов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» - смотр творчества ветеранских организаций городского округа Домодедово, посвященный 50-летию со дня обр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25855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стряк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ДК</w:t>
            </w: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F20515" w:rsidRPr="00905162" w:rsidTr="002D4F52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F20515" w:rsidRDefault="00F20515" w:rsidP="00F2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515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F20515" w:rsidRDefault="00F20515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1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F20515" w:rsidRDefault="00F20515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ес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и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спектакль по повести Марины Цвета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разцового» коллектива театра-студии «Мельпо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F20515" w:rsidRDefault="00F20515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F20515" w:rsidRDefault="00F20515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Default="00F20515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  <w:p w:rsidR="00F20515" w:rsidRPr="00F20515" w:rsidRDefault="00F20515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3E14DF" w:rsidRPr="00905162" w:rsidTr="003D3B14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41615" w:rsidRDefault="003E14DF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Default="003E14DF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3E14DF" w:rsidRDefault="003E14DF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4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есеннее настроение» </w:t>
            </w:r>
            <w:proofErr w:type="gramStart"/>
            <w:r w:rsidRPr="003E14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3E14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терактивн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41615" w:rsidRDefault="003E14DF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141615" w:rsidRDefault="003E14DF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F" w:rsidRPr="003E14DF" w:rsidRDefault="003E14DF" w:rsidP="003E14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E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 30-летия Победы (организатор</w:t>
            </w:r>
            <w:proofErr w:type="gramEnd"/>
          </w:p>
          <w:p w:rsidR="003E14DF" w:rsidRPr="00141615" w:rsidRDefault="003E14DF" w:rsidP="003E1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Ц «Победа»)</w:t>
            </w:r>
            <w:proofErr w:type="gramEnd"/>
          </w:p>
        </w:tc>
      </w:tr>
      <w:tr w:rsidR="00DF7B1A" w:rsidRPr="00905162" w:rsidTr="00D523E2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064873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064873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064873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«Спорт - это жизнь, радость, здоровье!» - сп</w:t>
            </w:r>
            <w:r>
              <w:rPr>
                <w:rFonts w:ascii="Times New Roman" w:hAnsi="Times New Roman"/>
                <w:sz w:val="24"/>
                <w:szCs w:val="24"/>
              </w:rPr>
              <w:t>ортивный праздник, посвященный</w:t>
            </w:r>
            <w:r w:rsidRPr="00064873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для подро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064873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064873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1C1B68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DF7B1A" w:rsidRPr="001C1B68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8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F7B1A" w:rsidRPr="00905162" w:rsidTr="00D523E2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» - д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DF7B1A" w:rsidRPr="00905162" w:rsidTr="00D523E2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Всемирный день здоровья.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Марафон от клуба «Энергия» по скандинавской ходьбе.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Проверка здоровья от медицинского цен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F7B1A" w:rsidRPr="00905162" w:rsidTr="00D523E2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ab/>
              <w:t>12.00</w:t>
            </w:r>
          </w:p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 xml:space="preserve">«Удивительный концерт» - кукольный спектакль 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DF7B1A" w:rsidRPr="00905162" w:rsidTr="00D523E2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Досуговый центр</w:t>
            </w:r>
          </w:p>
        </w:tc>
      </w:tr>
      <w:tr w:rsidR="00DF7B1A" w:rsidRPr="00905162" w:rsidTr="003D3B14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шахматам среди детей, занимающихся в секции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F20515" w:rsidRPr="00905162" w:rsidTr="003D3B14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DF7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DF7B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F2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сни ко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ю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- благотворительный музыкальный спектак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5" w:rsidRPr="00AE1C77" w:rsidRDefault="00F20515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DF7B1A" w:rsidRPr="00905162" w:rsidTr="007770E7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 против наркотиков!» - спортивная программа для детей, посвященная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761F3A" w:rsidRPr="00905162" w:rsidTr="007770E7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AE1C77" w:rsidRDefault="00761F3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AE1C77" w:rsidRDefault="00761F3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761F3A" w:rsidRDefault="00761F3A" w:rsidP="00761F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икс</w:t>
            </w:r>
            <w:proofErr w:type="spellEnd"/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: Молодежь. Искусство. Книги. Субкультура» -</w:t>
            </w:r>
          </w:p>
          <w:p w:rsidR="00761F3A" w:rsidRPr="00AE1C77" w:rsidRDefault="00761F3A" w:rsidP="00761F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олодежная интерактивн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AE1C77" w:rsidRDefault="00761F3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AE1C77" w:rsidRDefault="00761F3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3A" w:rsidRPr="00761F3A" w:rsidRDefault="00761F3A" w:rsidP="00761F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модедовский</w:t>
            </w:r>
          </w:p>
          <w:p w:rsidR="00761F3A" w:rsidRPr="00761F3A" w:rsidRDefault="00761F3A" w:rsidP="00761F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ицей № 3</w:t>
            </w:r>
          </w:p>
          <w:p w:rsidR="00761F3A" w:rsidRPr="00761F3A" w:rsidRDefault="00761F3A" w:rsidP="00761F3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организатор</w:t>
            </w:r>
            <w:proofErr w:type="gramEnd"/>
          </w:p>
          <w:p w:rsidR="00761F3A" w:rsidRPr="00AE1C77" w:rsidRDefault="00761F3A" w:rsidP="00761F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1F3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КЦ «Победа»)</w:t>
            </w:r>
            <w:proofErr w:type="gramEnd"/>
          </w:p>
        </w:tc>
      </w:tr>
      <w:tr w:rsidR="00DF7B1A" w:rsidRPr="00905162" w:rsidTr="003D3B14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айны мультипликации» - арт-час </w:t>
            </w:r>
            <w:proofErr w:type="gram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российской анимации в кружке «Умелые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DF7B1A" w:rsidRPr="00905162" w:rsidTr="002B6F6D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Что мы знаем о субкультурах?» - интеллектуальная игр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F7B1A" w:rsidRPr="00905162" w:rsidTr="00C47053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8 -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.00- 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«Пусть всегда будет жизнь!» - выставка рисунков и плакатов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МЦ «Спутник»</w:t>
            </w:r>
          </w:p>
        </w:tc>
      </w:tr>
      <w:tr w:rsidR="00DF7B1A" w:rsidRPr="00905162" w:rsidTr="00C47053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8-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Письма солдатские» - фото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F7B1A" w:rsidRPr="00905162" w:rsidTr="008C0A26"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8-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.00- 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Космос и мы!» - выставка творческих работ кружка изобразительного искусства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F7B1A" w:rsidRPr="00905162" w:rsidTr="005C508D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3"/>
              <w:jc w:val="left"/>
              <w:rPr>
                <w:b w:val="0"/>
                <w:color w:val="000000"/>
              </w:rPr>
            </w:pPr>
            <w:r w:rsidRPr="00AE1C77">
              <w:rPr>
                <w:b w:val="0"/>
                <w:color w:val="000000"/>
              </w:rPr>
              <w:lastRenderedPageBreak/>
              <w:t>8-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E1C77">
              <w:rPr>
                <w:rFonts w:ascii="Times New Roman" w:hAnsi="Times New Roman"/>
                <w:bCs/>
                <w:color w:val="000000"/>
                <w:sz w:val="24"/>
              </w:rPr>
              <w:t>10.00-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1"/>
              <w:shd w:val="clear" w:color="auto" w:fill="FFFFFF"/>
              <w:contextualSpacing/>
              <w:rPr>
                <w:b w:val="0"/>
                <w:bCs w:val="0"/>
                <w:color w:val="111111"/>
                <w:spacing w:val="-2"/>
                <w:sz w:val="24"/>
              </w:rPr>
            </w:pPr>
            <w:r w:rsidRPr="00AE1C77">
              <w:rPr>
                <w:b w:val="0"/>
                <w:color w:val="111111"/>
                <w:spacing w:val="-2"/>
                <w:sz w:val="24"/>
              </w:rPr>
              <w:t>«Межгалактическое путешествие!» - выставка детских твор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E1C77">
              <w:rPr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AE1C77">
              <w:rPr>
                <w:bCs/>
                <w:color w:val="000000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3"/>
              <w:jc w:val="left"/>
              <w:rPr>
                <w:b w:val="0"/>
                <w:color w:val="000000"/>
              </w:rPr>
            </w:pPr>
            <w:r w:rsidRPr="00AE1C77">
              <w:rPr>
                <w:b w:val="0"/>
                <w:color w:val="000000"/>
              </w:rPr>
              <w:t>ГДК «Южный»</w:t>
            </w:r>
          </w:p>
        </w:tc>
      </w:tr>
      <w:tr w:rsidR="00DF7B1A" w:rsidRPr="00905162" w:rsidTr="0077666D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8-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.00-2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картин из </w:t>
            </w:r>
            <w:proofErr w:type="spellStart"/>
            <w:r w:rsidRPr="00AE1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ов</w:t>
            </w:r>
            <w:proofErr w:type="spellEnd"/>
            <w:r w:rsidRPr="00AE1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ы Осип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DF7B1A" w:rsidRPr="00905162" w:rsidTr="007770E7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9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Эпидемия безумия» - круглый стол с подростками по профилактике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DF7B1A" w:rsidRPr="00905162" w:rsidTr="004D2989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 разные вредности!» - познавательно-игровая программа, посвященная здоровому образу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DF7B1A" w:rsidRPr="00905162" w:rsidTr="00046C6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кинозал </w:t>
            </w: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DF7B1A" w:rsidRPr="00905162" w:rsidTr="004B032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лезный разговор о вредных привычках»</w:t>
            </w:r>
            <w:r w:rsidRPr="00AE1C77">
              <w:rPr>
                <w:rFonts w:ascii="Times New Roman" w:hAnsi="Times New Roman"/>
                <w:sz w:val="24"/>
                <w:szCs w:val="24"/>
              </w:rPr>
              <w:t xml:space="preserve"> - круглый стол для подростков в рамках пропаганды здорового образа жизни </w:t>
            </w: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F7B1A" w:rsidRPr="00905162" w:rsidTr="004D2989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мецкий</w:t>
            </w:r>
            <w:proofErr w:type="gramEnd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довольствием» - филологический </w:t>
            </w:r>
            <w:proofErr w:type="spellStart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мках совместного проекта «</w:t>
            </w:r>
            <w:proofErr w:type="spellStart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bliodeutsch</w:t>
            </w:r>
            <w:proofErr w:type="spellEnd"/>
            <w:r w:rsidRPr="00AE1C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 Ахматовой</w:t>
            </w:r>
          </w:p>
        </w:tc>
      </w:tr>
      <w:tr w:rsidR="00DF7B1A" w:rsidRPr="00905162" w:rsidTr="007770E7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Новое поколение на игле - будущее страны во мгле!» </w:t>
            </w:r>
            <w:proofErr w:type="gramStart"/>
            <w:r w:rsidRPr="00AE1C7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ематическая программа для подростков по профилактике наркозависимости </w:t>
            </w: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AE2E79" w:rsidRPr="00AE1C77" w:rsidRDefault="00AE2E79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DF7B1A" w:rsidRPr="00905162" w:rsidTr="00926C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царстве водяного!» - театрализованная игровая программа в рамках Дня эк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3 </w:t>
            </w:r>
          </w:p>
        </w:tc>
      </w:tr>
      <w:tr w:rsidR="00DF7B1A" w:rsidRPr="00905162" w:rsidTr="00813DDC">
        <w:trPr>
          <w:trHeight w:val="2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ое путешествие» - игров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DF7B1A" w:rsidRPr="00905162" w:rsidTr="002B6F6D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кинозал </w:t>
            </w: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B1A" w:rsidRPr="00905162" w:rsidTr="0077666D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E1C77">
              <w:rPr>
                <w:rFonts w:ascii="Times New Roman" w:hAnsi="Times New Roman"/>
                <w:sz w:val="24"/>
                <w:szCs w:val="24"/>
              </w:rPr>
              <w:t>«Космос любит сильных и отважных!» - игровая программа для детей, посвященная Дню космонав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F7B1A" w:rsidRPr="00905162" w:rsidTr="008013B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3"/>
              <w:jc w:val="left"/>
              <w:rPr>
                <w:b w:val="0"/>
                <w:color w:val="000000"/>
              </w:rPr>
            </w:pPr>
            <w:r w:rsidRPr="00AE1C77">
              <w:rPr>
                <w:b w:val="0"/>
                <w:color w:val="000000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Открытое голосование. Подведение итогов конкурса «Память нужна живым» </w:t>
            </w:r>
            <w:r w:rsidRPr="00AE1C7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на лучшую идею для проекта памятника в честь Победы советского народа в Великой Отечественной войне 1941-1945гг. </w:t>
            </w:r>
            <w:r w:rsidRPr="00AE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3"/>
              <w:jc w:val="left"/>
              <w:rPr>
                <w:b w:val="0"/>
                <w:color w:val="000000"/>
              </w:rPr>
            </w:pPr>
            <w:r w:rsidRPr="00AE1C77">
              <w:rPr>
                <w:b w:val="0"/>
                <w:color w:val="000000"/>
              </w:rPr>
              <w:t>ГДК «Южный»</w:t>
            </w:r>
          </w:p>
        </w:tc>
      </w:tr>
      <w:tr w:rsidR="00DF7B1A" w:rsidRPr="00905162" w:rsidTr="002B6F6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AE2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ие игры» - спортивно-игровая программа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DF7B1A" w:rsidRPr="00905162" w:rsidTr="002D4F52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 мой милый, свет мой негасимый!» - знакомство с домодедовскими поэтами, посвященное 50-летию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хо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0</w:t>
            </w:r>
          </w:p>
        </w:tc>
      </w:tr>
      <w:tr w:rsidR="00DF7B1A" w:rsidRPr="00905162" w:rsidTr="008013BB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Товарищеская игра в спортивной секции 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DF7B1A" w:rsidRPr="00905162" w:rsidTr="008013B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-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Фантастический мир космоса!» - выставка рисунков, посвящё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DF7B1A" w:rsidRPr="00905162" w:rsidTr="007463F2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10-24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Мы за мир, мы против террора!» - выставка рисунков и плак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DF7B1A" w:rsidRPr="00905162" w:rsidTr="007463F2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5" w:rsidRPr="00AE1C77" w:rsidRDefault="00DF7B1A" w:rsidP="00AE2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нящий мир космоса!» - мастер-класс по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е молодых родителей, посвящённый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 30 </w:t>
            </w:r>
          </w:p>
        </w:tc>
      </w:tr>
      <w:tr w:rsidR="00DF7B1A" w:rsidRPr="00905162" w:rsidTr="00C4779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BD0E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D0E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5" w:rsidRPr="00AE1C77" w:rsidRDefault="00DF7B1A" w:rsidP="00A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Реальная фантастика!» - театрализованный вояж для детей и подро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DF7B1A" w:rsidRPr="00905162" w:rsidTr="007463F2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C40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C40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встречу звездам!» - интерактивный урок, посвященный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 Городская 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   </w:t>
            </w:r>
          </w:p>
        </w:tc>
      </w:tr>
      <w:tr w:rsidR="00DF7B1A" w:rsidRPr="00905162" w:rsidTr="007463F2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стиваль детского музыкального твор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hAnsi="Times New Roman"/>
                <w:b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b/>
                <w:sz w:val="24"/>
              </w:rPr>
              <w:t xml:space="preserve"> «Мир»</w:t>
            </w: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вместно с Управлением образования)</w:t>
            </w:r>
          </w:p>
        </w:tc>
      </w:tr>
      <w:tr w:rsidR="00DF7B1A" w:rsidRPr="00905162" w:rsidTr="005627C3">
        <w:trPr>
          <w:trHeight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Путешествие на планету 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Трион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» - театрализованная игровая программа для детей и подростков, посвященная Дню космонавтики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F7B1A" w:rsidRPr="00905162" w:rsidTr="007770E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Турнир по мини-футболу среди детских команд на приз Константиновского СДК, посвященный Дню космонавтики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Константиновский СДК,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F7B1A" w:rsidRPr="00905162" w:rsidTr="007463F2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доросль» - комментированное чтение одноимённой пьесы, посвящённое 275-летию со дня рождения русского драматурга Д. И.  Фонвизина и Году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ё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6 </w:t>
            </w:r>
          </w:p>
        </w:tc>
      </w:tr>
      <w:tr w:rsidR="002A5F44" w:rsidRPr="00905162" w:rsidTr="007463F2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AE1C77" w:rsidRDefault="002A5F44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AE1C77" w:rsidRDefault="002A5F44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2A5F44" w:rsidRDefault="002A5F44" w:rsidP="002A5F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Безопасность ребенка – 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аших руках!» -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пространение буклет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ля родителей 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илактики выпадения</w:t>
            </w:r>
          </w:p>
          <w:p w:rsidR="002A5F44" w:rsidRPr="00AE1C77" w:rsidRDefault="002A5F44" w:rsidP="002A5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тей из 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AE1C77" w:rsidRDefault="002A5F44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AE1C77" w:rsidRDefault="002A5F44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AE1C77" w:rsidRDefault="002A5F44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DF7B1A" w:rsidRPr="00905162" w:rsidTr="007463F2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В космос всем открыта дверь - свои знания проверь!» - конкурсная программа для детей, посвящё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DF7B1A" w:rsidRPr="00905162" w:rsidTr="00C4705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По следам невиданных животных!» - интерактив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F7B1A" w:rsidRPr="00905162" w:rsidTr="00C4705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кинопоказ </w:t>
            </w: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DF7B1A" w:rsidRPr="00905162" w:rsidTr="00C4779D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1-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Космос - это мы!» - выставка работ кружка изобразительного искусства «Палитра», кружка занимательного рисования «Акварел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DF7B1A" w:rsidRPr="00905162" w:rsidTr="00C47053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звездах и планетах» - презентация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ллюстративной выставки, посвященная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ая сельская библиотека - филиал №16</w:t>
            </w:r>
          </w:p>
        </w:tc>
      </w:tr>
      <w:tr w:rsidR="00DF7B1A" w:rsidRPr="00905162" w:rsidTr="00C4779D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2 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ие мультики» - просмотр мультфильмов в детском киноклубе «</w:t>
            </w:r>
            <w:proofErr w:type="gram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шка</w:t>
            </w:r>
            <w:proofErr w:type="gram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Мир»,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малый зал</w:t>
            </w:r>
          </w:p>
        </w:tc>
      </w:tr>
      <w:tr w:rsidR="00DF7B1A" w:rsidRPr="00905162" w:rsidTr="004B0322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летим мы до самого солнца!» - познавательно-игровая программа, посвященная Всемирному дню авиации и 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DF7B1A" w:rsidRPr="00905162" w:rsidTr="00C4779D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lastRenderedPageBreak/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«День призывника» - Окружное торжественное мероприятие, посвященное весеннему призыву на службу в Вооруженные сил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МКЦ «Победа»</w:t>
            </w:r>
          </w:p>
        </w:tc>
      </w:tr>
      <w:tr w:rsidR="00DF7B1A" w:rsidRPr="00905162" w:rsidTr="00C47053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аницы звездных стартов» - космический турнир, посвященный Всемирному дню авиации и космонав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DF7B1A" w:rsidRPr="00905162" w:rsidTr="008D2AF2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кинопоказ </w:t>
            </w:r>
            <w:r w:rsidRPr="00AE1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DF7B1A" w:rsidRPr="00905162" w:rsidTr="001510B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Космическое путешествие» - игровая программа для детей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DF7B1A" w:rsidRPr="00905162" w:rsidTr="00C4705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смос далёкий и близкий!» -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авигато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ворчеству писателей-фантастов, посвященный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DF7B1A" w:rsidRPr="00905162" w:rsidTr="00C4779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ет на луну!» - спортивно-игровая программа для детей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F7B1A" w:rsidRPr="00905162" w:rsidTr="00C4779D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переди далекие галактики!» - тематический час, посвящённый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детская библиотека №32 </w:t>
            </w:r>
          </w:p>
        </w:tc>
      </w:tr>
      <w:tr w:rsidR="00DF7B1A" w:rsidRPr="00905162" w:rsidTr="00C4779D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ое путешествие!» - презентация книжной выставки, посвященной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1</w:t>
            </w:r>
          </w:p>
        </w:tc>
      </w:tr>
      <w:tr w:rsidR="00DF7B1A" w:rsidRPr="00905162" w:rsidTr="000A0494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ючи от звездного неба!» - мультимедийная беседа, посвящённая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ая сельская библиотека - филиал №16</w:t>
            </w:r>
          </w:p>
        </w:tc>
      </w:tr>
      <w:tr w:rsidR="00DF7B1A" w:rsidRPr="00905162" w:rsidTr="00C4779D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ловек открывает Вселенную!» - видео-презентация, </w:t>
            </w:r>
            <w:proofErr w:type="gram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DF7B1A" w:rsidRPr="00905162" w:rsidTr="00790A87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 звездами таинственная связь!» - слайд-путешествие, </w:t>
            </w:r>
            <w:proofErr w:type="gram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иблиотека №2</w:t>
            </w:r>
          </w:p>
        </w:tc>
      </w:tr>
      <w:tr w:rsidR="00DF7B1A" w:rsidRPr="00905162" w:rsidTr="00790A87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DF7B1A" w:rsidRPr="00905162" w:rsidTr="002D4F5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Звезды далекой Галактики!» - познавательная программа дл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DF7B1A" w:rsidRPr="00905162" w:rsidTr="00C4779D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Эстафеты в спортивной секции плавания, приуроченные к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1C4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ФОК «Фокус»</w:t>
            </w:r>
          </w:p>
        </w:tc>
      </w:tr>
      <w:tr w:rsidR="00DF7B1A" w:rsidRPr="00905162" w:rsidTr="0077666D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яя капель» - мастер-класс по созданию картин из шерсти в кружке «Мастер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ё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6 </w:t>
            </w:r>
          </w:p>
        </w:tc>
      </w:tr>
      <w:tr w:rsidR="00DF7B1A" w:rsidRPr="00905162" w:rsidTr="000A049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«Я гражданин России!» - торжественный вечер, посвящённый вручению паспортов 14-летни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DF7B1A" w:rsidRPr="00905162" w:rsidTr="002D4F52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DF7B1A" w:rsidRPr="00905162" w:rsidTr="0077666D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12-26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99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а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DF7B1A" w:rsidRPr="005A139E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2 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 xml:space="preserve">Отчетный концерт Константиновской детской музыкальной </w:t>
            </w:r>
            <w:r w:rsidRPr="00AE1C7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lastRenderedPageBreak/>
              <w:t>(совместно с ДДШИ)</w:t>
            </w:r>
          </w:p>
        </w:tc>
      </w:tr>
      <w:tr w:rsidR="00DF7B1A" w:rsidRPr="00905162" w:rsidTr="001510B2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E1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диско</w:t>
            </w:r>
            <w:proofErr w:type="spellEnd"/>
            <w:r w:rsidRPr="00AE1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- дискотек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DF7B1A" w:rsidRPr="00905162" w:rsidTr="00CD4D8F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«Поехали!» - внутриклубный турнир по настольному теннису, посвященный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КМЖ «Планета»</w:t>
            </w:r>
          </w:p>
        </w:tc>
      </w:tr>
      <w:tr w:rsidR="00DF7B1A" w:rsidRPr="00905162" w:rsidTr="00C4779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F4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Здоров я - здоровая страна!» - спортивная программа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DF7B1A" w:rsidRPr="00905162" w:rsidTr="00365954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«Весенний натюрморт» - мастер-класс по изобразительному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СДК «Русь»</w:t>
            </w:r>
          </w:p>
        </w:tc>
      </w:tr>
      <w:tr w:rsidR="00DF7B1A" w:rsidRPr="00905162" w:rsidTr="0061210E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я суббота» - культурно-досуг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им. А. Ахматовой</w:t>
            </w:r>
          </w:p>
        </w:tc>
      </w:tr>
      <w:tr w:rsidR="00DF7B1A" w:rsidRPr="00905162" w:rsidTr="00365954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сору - НЕТ!» - субботник по уборке мусора на территории Авиа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   Городская 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</w:t>
            </w:r>
          </w:p>
        </w:tc>
      </w:tr>
      <w:tr w:rsidR="00DF7B1A" w:rsidRPr="00905162" w:rsidTr="003D1B64">
        <w:trPr>
          <w:trHeight w:val="1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 xml:space="preserve">«В гостях у хранителей парка» - детская 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Муниципальная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 xml:space="preserve">Карусель, 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Каширское ш.42</w:t>
            </w:r>
          </w:p>
        </w:tc>
      </w:tr>
      <w:tr w:rsidR="00DF7B1A" w:rsidRPr="00905162" w:rsidTr="003D1B64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DF7B1A" w:rsidRPr="00905162" w:rsidTr="00365954">
        <w:trPr>
          <w:trHeight w:val="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Закрытый мастер-класс по подготовке к организации свадьбы для нев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 xml:space="preserve">ЗАГС </w:t>
            </w:r>
            <w:proofErr w:type="spellStart"/>
            <w:r w:rsidRPr="00AE1C77">
              <w:rPr>
                <w:rFonts w:ascii="Times New Roman" w:hAnsi="Times New Roman"/>
                <w:sz w:val="24"/>
              </w:rPr>
              <w:t>г.о</w:t>
            </w:r>
            <w:proofErr w:type="gramStart"/>
            <w:r w:rsidRPr="00AE1C7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AE1C77">
              <w:rPr>
                <w:rFonts w:ascii="Times New Roman" w:hAnsi="Times New Roman"/>
                <w:sz w:val="24"/>
              </w:rPr>
              <w:t>омодедово</w:t>
            </w:r>
            <w:proofErr w:type="spellEnd"/>
          </w:p>
        </w:tc>
      </w:tr>
      <w:tr w:rsidR="00DF7B1A" w:rsidRPr="00905162" w:rsidTr="00365954">
        <w:trPr>
          <w:trHeight w:val="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Конкурс-соревнование по правилам дорожного движения «Оппозит-2019» в рамках проекта «Безопасное 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Городок «ГАИ»</w:t>
            </w:r>
          </w:p>
        </w:tc>
      </w:tr>
      <w:tr w:rsidR="00DF7B1A" w:rsidRPr="00905162" w:rsidTr="003D1B64">
        <w:trPr>
          <w:trHeight w:val="1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ab/>
              <w:t>12.00</w:t>
            </w:r>
          </w:p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 xml:space="preserve">«Удивительный концерт» - кукольный спектакль 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DF7B1A" w:rsidRPr="00905162" w:rsidTr="003D1B64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</w:t>
            </w:r>
            <w:proofErr w:type="gramStart"/>
            <w:r w:rsidRPr="00AE1C7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ечерний</w:t>
            </w:r>
            <w:proofErr w:type="gramEnd"/>
            <w:r w:rsidRPr="00AE1C7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AE1C7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Рбан</w:t>
            </w:r>
            <w:proofErr w:type="spellEnd"/>
            <w:r w:rsidRPr="00AE1C7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» - интерактивная программа</w:t>
            </w:r>
          </w:p>
          <w:p w:rsidR="00DF7B1A" w:rsidRPr="00AE1C77" w:rsidRDefault="00DF7B1A" w:rsidP="00DF7B1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DF7B1A" w:rsidRPr="00AE1C77" w:rsidRDefault="00DF7B1A" w:rsidP="00DF7B1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DF7B1A" w:rsidRPr="00905162" w:rsidTr="009843A9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, 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профессий!» - знакомство с миром профессий в группе раннего литературного развития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DF7B1A" w:rsidRPr="00905162" w:rsidTr="00DC7D9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по мини-футболу среди юношеских команд «Заря» - «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DF7B1A" w:rsidRPr="00905162" w:rsidTr="001510B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 xml:space="preserve">13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Окружной фестиваль среди детских коллективов всех жанров (кроме хореографии) «Весенняя капель», посвященный 50-летию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СДК «Барыбино»</w:t>
            </w:r>
          </w:p>
        </w:tc>
      </w:tr>
      <w:tr w:rsidR="00DF7B1A" w:rsidRPr="00905162" w:rsidTr="00CD4D8F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  <w:lang w:val="en-US"/>
              </w:rPr>
              <w:t>XVI</w:t>
            </w:r>
            <w:r w:rsidRPr="00AE1C77">
              <w:rPr>
                <w:rFonts w:ascii="Times New Roman" w:hAnsi="Times New Roman"/>
                <w:b/>
                <w:sz w:val="24"/>
              </w:rPr>
              <w:t xml:space="preserve">-я Окружная </w:t>
            </w:r>
            <w:proofErr w:type="spellStart"/>
            <w:r w:rsidRPr="00AE1C77">
              <w:rPr>
                <w:rFonts w:ascii="Times New Roman" w:hAnsi="Times New Roman"/>
                <w:b/>
                <w:sz w:val="24"/>
              </w:rPr>
              <w:t>военно</w:t>
            </w:r>
            <w:proofErr w:type="spellEnd"/>
            <w:r w:rsidRPr="00AE1C77">
              <w:rPr>
                <w:rFonts w:ascii="Times New Roman" w:hAnsi="Times New Roman"/>
                <w:b/>
                <w:sz w:val="24"/>
              </w:rPr>
              <w:t xml:space="preserve"> - историческая Олимпиада, посвященная 74-й годовщине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1C77">
              <w:rPr>
                <w:rFonts w:ascii="Times New Roman" w:hAnsi="Times New Roman"/>
                <w:b/>
                <w:sz w:val="24"/>
              </w:rPr>
              <w:t>МЦ «Спутник»</w:t>
            </w:r>
          </w:p>
        </w:tc>
      </w:tr>
      <w:tr w:rsidR="00DF7B1A" w:rsidRPr="00905162" w:rsidTr="009843A9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«Час кино» - просмотр любимых кин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DF7B1A" w:rsidRPr="00905162" w:rsidTr="003D3B1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Путешествие по галактике!» - познавательно-игровая </w:t>
            </w:r>
            <w:r w:rsidRPr="00AE1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для детей, посвященная Дню космонавтики </w:t>
            </w:r>
            <w:r w:rsidRPr="00AE1C77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DF7B1A" w:rsidRPr="00905162" w:rsidTr="00C4779D">
        <w:trPr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ая викторина, посвящ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DF7B1A" w:rsidRPr="00905162" w:rsidTr="0061210E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-царство - библиотечное государство!» - интеллект-шоу в рамках проекта «Домодедово: зеленые страницы», посвященное Дню эк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DF7B1A" w:rsidRPr="00905162" w:rsidTr="003D3B14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была тут великая битва!» - литературно-исторический час по книге Беляевой Е. «Ледовое побоище», посвященный Дню победы воинов князя А. Невского над немецкими рыцарями на Чудском озере (1242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детская библиотека №32</w:t>
            </w:r>
          </w:p>
        </w:tc>
      </w:tr>
      <w:tr w:rsidR="00DF7B1A" w:rsidRPr="00905162" w:rsidTr="003D3B1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С песней по жизни!» - концерт хора русской песни «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Субботея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DF7B1A" w:rsidRPr="00905162" w:rsidTr="0061210E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3 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Отчетный концерт</w:t>
            </w:r>
            <w:r w:rsidRPr="00AE1C77">
              <w:t xml:space="preserve"> </w:t>
            </w:r>
            <w:r w:rsidRPr="00AE1C77">
              <w:rPr>
                <w:rFonts w:ascii="Times New Roman" w:hAnsi="Times New Roman"/>
                <w:sz w:val="24"/>
                <w:szCs w:val="28"/>
              </w:rPr>
              <w:t>детского хореографического ансамбля «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8"/>
              </w:rPr>
              <w:t>Россияночка</w:t>
            </w:r>
            <w:proofErr w:type="spellEnd"/>
            <w:r w:rsidRPr="00AE1C77">
              <w:rPr>
                <w:rFonts w:ascii="Times New Roman" w:hAnsi="Times New Roman"/>
                <w:sz w:val="24"/>
                <w:szCs w:val="28"/>
              </w:rPr>
              <w:t xml:space="preserve">» и </w:t>
            </w:r>
            <w:r w:rsidRPr="00AE1C77">
              <w:rPr>
                <w:rFonts w:ascii="Times New Roman" w:hAnsi="Times New Roman"/>
                <w:sz w:val="24"/>
                <w:szCs w:val="24"/>
              </w:rPr>
              <w:t xml:space="preserve">коллектива клубной хореографии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Джаз-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Стайл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1A" w:rsidRPr="00905162" w:rsidTr="00C4779D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профессия - мое будущее!» - познавательно-творческая программа в кружке «Фантаз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DF7B1A" w:rsidRPr="00905162" w:rsidTr="00C4779D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тиры смелый властелин!» - интерактивная беседа у книжной выставки, посвященной 275-летию русского драматурга                 Д.И. Фонви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Городская библиотека №5 </w:t>
            </w:r>
          </w:p>
        </w:tc>
      </w:tr>
      <w:tr w:rsidR="00DF7B1A" w:rsidRPr="00905162" w:rsidTr="003D3B14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 двумя слонами!» -  интерактивная беседа с практикумом в шахматном клубе «Эстетика шахм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6 </w:t>
            </w:r>
          </w:p>
        </w:tc>
      </w:tr>
      <w:tr w:rsidR="00DF7B1A" w:rsidRPr="00905162" w:rsidTr="0061210E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«Ожившие письма» - премьера спектакля тетра кукол «Менестрель», посвященная героям Великой Отечественной войны (</w:t>
            </w:r>
            <w:r w:rsidRPr="00AE1C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DF7B1A" w:rsidRPr="00905162" w:rsidTr="0061210E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и</w:t>
            </w:r>
            <w:proofErr w:type="gram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?» - краеведческая викторина, посвященная 50-летию обр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овская сельская библиотека-филиал №31 </w:t>
            </w:r>
          </w:p>
        </w:tc>
      </w:tr>
      <w:tr w:rsidR="00DF7B1A" w:rsidRPr="00905162" w:rsidTr="00C4779D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95" w:rsidRPr="00AE1C77" w:rsidRDefault="00DF7B1A" w:rsidP="00F4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«Юниор» - турнир по мини-футболу среди детских команд, посвящённый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</w:tc>
      </w:tr>
      <w:tr w:rsidR="00DF7B1A" w:rsidRPr="00905162" w:rsidTr="007E3B44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волне нашей памяти!» -  музыкально-поэтическое путешествие в женском клубе «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священное              70-летию А. Б. Пугачё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1 </w:t>
            </w:r>
          </w:p>
        </w:tc>
      </w:tr>
      <w:tr w:rsidR="00DF7B1A" w:rsidRPr="00905162" w:rsidTr="000C7AF5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шахматам среди детей, занимающихся в секции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DF7B1A" w:rsidRPr="00905162" w:rsidTr="000C7AF5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«Ромео и Джульетта на сцене и на экране!» - киновечер в рамках Года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Мир»,</w:t>
            </w:r>
          </w:p>
          <w:p w:rsidR="00DF7B1A" w:rsidRPr="00AE1C77" w:rsidRDefault="00DF7B1A" w:rsidP="00DF7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малый зал</w:t>
            </w:r>
          </w:p>
        </w:tc>
      </w:tr>
      <w:tr w:rsidR="00DF7B1A" w:rsidRPr="00905162" w:rsidTr="007E3B44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 Шекспира!» - вечер поэзии в кружке «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священный 455-летию со дня рождения английского писателя; для широкого 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1A" w:rsidRPr="00AE1C77" w:rsidRDefault="00DF7B1A" w:rsidP="00DF7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676110" w:rsidRPr="00905162" w:rsidTr="007E3B44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арнавал животных» - цирковое предста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64873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873">
              <w:rPr>
                <w:rFonts w:ascii="Times New Roman" w:hAnsi="Times New Roman"/>
                <w:b/>
                <w:i/>
                <w:sz w:val="24"/>
                <w:szCs w:val="24"/>
              </w:rPr>
              <w:t>ГДК «Авиатор»</w:t>
            </w:r>
          </w:p>
        </w:tc>
      </w:tr>
      <w:tr w:rsidR="00676110" w:rsidRPr="00905162" w:rsidTr="002D4F52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Шумбары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фанк-фьюжн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гостиная для молодежи в рамках противодействия деструктивным субкульту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76110" w:rsidRPr="00905162" w:rsidTr="007E3B44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«Открытый нокдаун-турнир» по 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Синкиокусинкай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каратэ среди мальчиков и девочек 10-11,12-13,14-15лет, на призы МАУ «ГС «Авангард», посвящённый «Дню Космонав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 «Авангард»</w:t>
            </w:r>
          </w:p>
          <w:p w:rsidR="00676110" w:rsidRPr="00AE1C77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-2</w:t>
            </w:r>
          </w:p>
        </w:tc>
      </w:tr>
      <w:tr w:rsidR="00676110" w:rsidRPr="00905162" w:rsidTr="00E567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4 </w:t>
            </w: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«Мир»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77">
              <w:rPr>
                <w:rFonts w:ascii="Times New Roman" w:hAnsi="Times New Roman"/>
                <w:sz w:val="24"/>
                <w:szCs w:val="28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Мир»,</w:t>
            </w:r>
          </w:p>
          <w:p w:rsidR="00676110" w:rsidRPr="00AE1C77" w:rsidRDefault="00676110" w:rsidP="00892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892473" w:rsidRPr="00905162" w:rsidTr="00E5678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AE1C77" w:rsidRDefault="00892473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AE1C77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AE1C77" w:rsidRDefault="0089247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D5">
              <w:rPr>
                <w:rFonts w:ascii="Times New Roman" w:hAnsi="Times New Roman"/>
                <w:sz w:val="24"/>
              </w:rPr>
              <w:t>«Снайпер» - интерактивн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AE1C77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AE1C77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892473" w:rsidRDefault="00892473" w:rsidP="00892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2473">
              <w:rPr>
                <w:rFonts w:ascii="Times New Roman" w:hAnsi="Times New Roman"/>
                <w:sz w:val="24"/>
              </w:rPr>
              <w:t>Площадь 30-летия Победы</w:t>
            </w:r>
          </w:p>
          <w:p w:rsidR="00892473" w:rsidRPr="00892473" w:rsidRDefault="00892473" w:rsidP="00892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</w:rPr>
              <w:t xml:space="preserve">(организатор </w:t>
            </w:r>
            <w:proofErr w:type="gramEnd"/>
          </w:p>
          <w:p w:rsidR="00892473" w:rsidRPr="00892473" w:rsidRDefault="00892473" w:rsidP="00892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</w:rPr>
              <w:t>МКЦ «Победа»)</w:t>
            </w:r>
            <w:proofErr w:type="gramEnd"/>
          </w:p>
        </w:tc>
      </w:tr>
      <w:tr w:rsidR="00676110" w:rsidRPr="00905162" w:rsidTr="006F1AAB">
        <w:trPr>
          <w:trHeight w:val="1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» - д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6F1AAB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center" w:pos="38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ab/>
              <w:t>12.00</w:t>
            </w:r>
          </w:p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 xml:space="preserve">«Удивительный концерт» - кукольный спектакль  </w:t>
            </w:r>
          </w:p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676110" w:rsidRPr="00905162" w:rsidTr="003D1B64">
        <w:trPr>
          <w:trHeight w:val="1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center" w:pos="3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«Путь к звездам» - интерактивная программа, посвященная Дню Космонавтики. Мобильный планета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3D1B64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C77">
              <w:rPr>
                <w:rFonts w:ascii="Times New Roman" w:hAnsi="Times New Roman"/>
                <w:color w:val="000000" w:themeColor="text1"/>
                <w:sz w:val="24"/>
              </w:rPr>
              <w:t>«Ретро-танцы» - танцевальный вечер для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AE1C77">
              <w:rPr>
                <w:rFonts w:ascii="Times New Roman" w:hAnsi="Times New Roman"/>
                <w:sz w:val="24"/>
              </w:rPr>
              <w:t xml:space="preserve"> «Ёлочки»,</w:t>
            </w:r>
          </w:p>
          <w:p w:rsidR="00676110" w:rsidRPr="00AE1C77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1C77">
              <w:rPr>
                <w:rFonts w:ascii="Times New Roman" w:hAnsi="Times New Roman"/>
                <w:sz w:val="24"/>
              </w:rPr>
              <w:t>Досуговый центр</w:t>
            </w:r>
          </w:p>
        </w:tc>
      </w:tr>
      <w:tr w:rsidR="00676110" w:rsidRPr="00905162" w:rsidTr="0061210E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 на космодром» - устный журнал, посвященный Всемирному дню авиации и космонавтики для воспитанников воскрес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ыбино </w:t>
            </w:r>
          </w:p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4 </w:t>
            </w:r>
          </w:p>
        </w:tc>
      </w:tr>
      <w:tr w:rsidR="00676110" w:rsidRPr="00905162" w:rsidTr="007E3B44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тека в библиотеке»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676110" w:rsidRPr="00905162" w:rsidTr="007E3B4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шахматам среди детей, занимающихся в секции </w:t>
            </w:r>
            <w:proofErr w:type="spellStart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7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C77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AE1C77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676110" w:rsidRPr="005A139E" w:rsidTr="007E3B4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«Биле</w:t>
            </w:r>
            <w:proofErr w:type="gramStart"/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т в СССР</w:t>
            </w:r>
            <w:proofErr w:type="gramEnd"/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- ретро-программа с участием музыкантов легендарных ВИА 70-80-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E1C7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E1C77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C77">
              <w:rPr>
                <w:rFonts w:ascii="Times New Roman" w:hAnsi="Times New Roman"/>
                <w:b/>
                <w:i/>
                <w:sz w:val="24"/>
                <w:szCs w:val="24"/>
              </w:rPr>
              <w:t>ГДК «Авиатор»</w:t>
            </w:r>
          </w:p>
        </w:tc>
      </w:tr>
      <w:tr w:rsidR="00676110" w:rsidRPr="00905162" w:rsidTr="007E3B44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 xml:space="preserve">«Кто сказал </w:t>
            </w:r>
            <w:proofErr w:type="gramStart"/>
            <w:r w:rsidRPr="00830179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830179">
              <w:rPr>
                <w:rFonts w:ascii="Times New Roman" w:hAnsi="Times New Roman"/>
                <w:sz w:val="24"/>
                <w:szCs w:val="24"/>
              </w:rPr>
              <w:t xml:space="preserve">!» - спектакль кукольного театра «Ларец сказ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отивам сказок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830179">
              <w:rPr>
                <w:rFonts w:ascii="Times New Roman" w:hAnsi="Times New Roman"/>
                <w:sz w:val="24"/>
                <w:szCs w:val="24"/>
              </w:rPr>
              <w:t xml:space="preserve">, посвященный Международному дню сказ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3017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7E3B44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1210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C4AF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C4AF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и день пришел свя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астер-кла</w:t>
            </w:r>
            <w:proofErr w:type="gramStart"/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 в кр</w:t>
            </w:r>
            <w:proofErr w:type="gramEnd"/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ке «Умелые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C4AF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C4AF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C4AF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676110" w:rsidRPr="00905162" w:rsidTr="007766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369B7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B1FFA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F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одежь против экстремизма!» - фото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C1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676110" w:rsidRPr="00905162" w:rsidTr="001510B2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DC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Родины моей нач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х </w:t>
            </w: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</w:t>
            </w: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а </w:t>
            </w:r>
            <w:proofErr w:type="spellStart"/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нная</w:t>
            </w:r>
            <w:r w:rsidRPr="00A25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-летию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924F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24F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CD4D8F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lastRenderedPageBreak/>
              <w:t>15-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0.00-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 xml:space="preserve">«Жить </w:t>
            </w:r>
            <w:proofErr w:type="gramStart"/>
            <w:r w:rsidRPr="001510B2">
              <w:rPr>
                <w:rFonts w:ascii="Times New Roman" w:hAnsi="Times New Roman"/>
                <w:sz w:val="24"/>
              </w:rPr>
              <w:t>здорово</w:t>
            </w:r>
            <w:proofErr w:type="gramEnd"/>
            <w:r w:rsidRPr="001510B2">
              <w:rPr>
                <w:rFonts w:ascii="Times New Roman" w:hAnsi="Times New Roman"/>
                <w:sz w:val="24"/>
              </w:rPr>
              <w:t>!» - выставка рисунков творческой мастерской «Фантазия»</w:t>
            </w:r>
          </w:p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МЦ «Спутник»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15-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09.00- 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«</w:t>
            </w:r>
            <w:r w:rsidRPr="008E73A1">
              <w:rPr>
                <w:rFonts w:ascii="Times New Roman" w:hAnsi="Times New Roman"/>
                <w:bCs/>
                <w:sz w:val="24"/>
                <w:szCs w:val="24"/>
              </w:rPr>
              <w:t>Пасхальные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 мотивы» - выставка рисунков и творческих работ</w:t>
            </w:r>
            <w:r w:rsidRPr="008E73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A1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8E7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676110" w:rsidRPr="00905162" w:rsidTr="0061210E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5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«Светлая Пасха» - выставка работ кружка «Марья искус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53E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1253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76110" w:rsidRPr="00905162" w:rsidTr="0061210E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ос» - игра-викторина, посвященная Всеми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 Дню авиации и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 </w:t>
            </w:r>
          </w:p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   </w:t>
            </w:r>
          </w:p>
        </w:tc>
      </w:tr>
      <w:tr w:rsidR="00676110" w:rsidRPr="00905162" w:rsidTr="00CD4D8F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1210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0E5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-факт» - акция по распространению информационного материала, посвященная Дню экологических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й</w:t>
            </w:r>
          </w:p>
          <w:p w:rsidR="00676110" w:rsidRPr="00430E5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0E5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0E5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0E5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им. А. Ахматовой </w:t>
            </w:r>
          </w:p>
        </w:tc>
      </w:tr>
      <w:tr w:rsidR="00676110" w:rsidRPr="00905162" w:rsidTr="009843A9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C185F" w:rsidRDefault="00676110" w:rsidP="0067611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C185F" w:rsidRDefault="00676110" w:rsidP="0067611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C185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ф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стиваль детского творчества </w:t>
            </w:r>
            <w:r w:rsidRPr="008C18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дохнов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C185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C185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C185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85F">
              <w:rPr>
                <w:rFonts w:ascii="Times New Roman" w:hAnsi="Times New Roman"/>
                <w:b/>
                <w:sz w:val="24"/>
              </w:rPr>
              <w:t>ГДКиС</w:t>
            </w:r>
            <w:proofErr w:type="spellEnd"/>
            <w:r w:rsidRPr="008C185F">
              <w:rPr>
                <w:rFonts w:ascii="Times New Roman" w:hAnsi="Times New Roman"/>
                <w:b/>
                <w:sz w:val="24"/>
              </w:rPr>
              <w:t xml:space="preserve"> «Мир»</w:t>
            </w:r>
            <w:r w:rsidRPr="008C18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овместно с Управлением образования)</w:t>
            </w:r>
          </w:p>
        </w:tc>
      </w:tr>
      <w:tr w:rsidR="00676110" w:rsidRPr="00905162" w:rsidTr="0061210E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6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«Знакомство с профессией художни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E73A1">
              <w:rPr>
                <w:rFonts w:ascii="Times New Roman" w:hAnsi="Times New Roman"/>
                <w:sz w:val="24"/>
                <w:szCs w:val="24"/>
              </w:rPr>
              <w:t xml:space="preserve">» - встреча с профессиональным художником    </w:t>
            </w:r>
          </w:p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E73A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A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E73A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A1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8E73A1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0A0494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ирк! Цирк! Цирк!» - комментированное чтение по одноименной книге, посв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е Международному дню ци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5 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F4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Урок толерантност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E5A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ли учимся сочувствова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BE5A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, посвященная Международному дню толерантности 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05F6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16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05F6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05F6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«Домодедовское православие» - фото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05F6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805F6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05F6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F6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C21F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ги мастеров городского округа Домодедово» - яр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B2BD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г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интеллектуальный турнир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676110" w:rsidRPr="00905162" w:rsidTr="00015372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1543C1" w:rsidRDefault="00676110" w:rsidP="006761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3C1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отека» - 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676110" w:rsidRPr="00905162" w:rsidTr="0061210E">
        <w:trPr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довое побоище или битва на Чудском оз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иртуальная историческая экскурсия, посвященная Дню победы вои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нем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и рыцарями на Чудском оз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падный </w:t>
            </w:r>
          </w:p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детская библиотека №33</w:t>
            </w:r>
          </w:p>
        </w:tc>
      </w:tr>
      <w:tr w:rsidR="00676110" w:rsidRPr="00905162" w:rsidTr="00343F13">
        <w:trPr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1210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ая история города и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сторико-лингвистическая игра, посвященная 90-летию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01537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9148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8B">
              <w:rPr>
                <w:rFonts w:ascii="Times New Roman" w:hAnsi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9148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8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9148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игатор по профессиям!</w:t>
            </w:r>
            <w:r w:rsidRPr="00C9148B">
              <w:rPr>
                <w:rFonts w:ascii="Times New Roman" w:hAnsi="Times New Roman"/>
                <w:sz w:val="24"/>
                <w:szCs w:val="24"/>
              </w:rPr>
              <w:t xml:space="preserve">» - тренинг для подростков по профори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9148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48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148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48B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9148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48B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76110" w:rsidRPr="00905162" w:rsidTr="00CD4D8F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лечить страх» - комментированный просмотр одноимённого </w:t>
            </w: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го фильма в объединении «</w:t>
            </w:r>
            <w:proofErr w:type="spellStart"/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лые Стол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библиотека-филиал №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CD4D8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этой земле жить мне и т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час, посвящённый 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676110" w:rsidRPr="00905162" w:rsidTr="0077666D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F4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«Ладошки к солнышк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30179">
              <w:rPr>
                <w:rFonts w:ascii="Times New Roman" w:hAnsi="Times New Roman"/>
                <w:sz w:val="24"/>
                <w:szCs w:val="24"/>
              </w:rPr>
              <w:t>» - интерактивная программа для «особенных»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179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3017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3017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179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е могу иначе!» - м</w:t>
            </w:r>
            <w:r w:rsidRPr="00723A98">
              <w:rPr>
                <w:rFonts w:ascii="Times New Roman" w:hAnsi="Times New Roman"/>
                <w:sz w:val="24"/>
                <w:szCs w:val="24"/>
              </w:rPr>
              <w:t>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3A98">
              <w:rPr>
                <w:rFonts w:ascii="Times New Roman" w:hAnsi="Times New Roman"/>
                <w:sz w:val="24"/>
                <w:szCs w:val="24"/>
              </w:rPr>
              <w:t xml:space="preserve"> посвященный творчеству Валентины </w:t>
            </w:r>
            <w:proofErr w:type="spellStart"/>
            <w:r w:rsidRPr="00723A98">
              <w:rPr>
                <w:rFonts w:ascii="Times New Roman" w:hAnsi="Times New Roman"/>
                <w:sz w:val="24"/>
                <w:szCs w:val="24"/>
              </w:rPr>
              <w:t>Толкуновой</w:t>
            </w:r>
            <w:proofErr w:type="spellEnd"/>
            <w:r w:rsidRPr="00723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23A9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D54F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54F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D54F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54F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D54F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54F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церт Сергея Троф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D54F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D54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54F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D54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D54F1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54F1">
              <w:rPr>
                <w:rFonts w:ascii="Times New Roman" w:hAnsi="Times New Roman"/>
                <w:b/>
                <w:i/>
                <w:sz w:val="24"/>
              </w:rPr>
              <w:t>ГДКиС</w:t>
            </w:r>
            <w:proofErr w:type="spellEnd"/>
            <w:r w:rsidRPr="004D54F1">
              <w:rPr>
                <w:rFonts w:ascii="Times New Roman" w:hAnsi="Times New Roman"/>
                <w:b/>
                <w:i/>
                <w:sz w:val="24"/>
              </w:rPr>
              <w:t xml:space="preserve"> «Мир»</w:t>
            </w:r>
          </w:p>
        </w:tc>
      </w:tr>
      <w:tr w:rsidR="00676110" w:rsidRPr="00905162" w:rsidTr="00015372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03F5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научим танцевать!» - игровая программа, </w:t>
            </w:r>
            <w:r w:rsidRPr="00F03F52">
              <w:rPr>
                <w:rFonts w:ascii="Times New Roman" w:hAnsi="Times New Roman"/>
                <w:sz w:val="24"/>
                <w:szCs w:val="24"/>
              </w:rPr>
              <w:t>посвященная 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ому дн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76110" w:rsidRPr="00FD0BD3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ый зал </w:t>
            </w:r>
          </w:p>
        </w:tc>
      </w:tr>
      <w:tr w:rsidR="00676110" w:rsidRPr="00905162" w:rsidTr="00015372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153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нами лед, над нами небо, за нами наш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сторический видео-экскурс, посвященный Дню победы воинов князя А. Невского над немецкими рыцарями на Чудском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библиотека им. А. Ахматовой</w:t>
            </w:r>
          </w:p>
        </w:tc>
      </w:tr>
      <w:tr w:rsidR="00676110" w:rsidRPr="00905162" w:rsidTr="00CD4D8F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8C1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воцветы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ознавательный час в Школе молодых родителей, посвящё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ции «Первоцвет»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</w:t>
            </w:r>
          </w:p>
          <w:p w:rsidR="00676110" w:rsidRPr="00C422E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 30 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«Цветами улыбается Земл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» - познавательная программа, посвященная Дню Земли 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676110" w:rsidRPr="00905162" w:rsidTr="001510B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C5E1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9.00</w:t>
            </w:r>
          </w:p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6110" w:rsidRPr="00FC5E1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013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137">
              <w:rPr>
                <w:rFonts w:ascii="Times New Roman" w:hAnsi="Times New Roman"/>
                <w:sz w:val="24"/>
                <w:szCs w:val="24"/>
              </w:rPr>
              <w:t>«Л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ов городского округа</w:t>
            </w:r>
            <w:r w:rsidRPr="00480137">
              <w:rPr>
                <w:rFonts w:ascii="Times New Roman" w:hAnsi="Times New Roman"/>
                <w:sz w:val="24"/>
                <w:szCs w:val="24"/>
              </w:rPr>
              <w:t xml:space="preserve"> Домодедово» </w:t>
            </w:r>
            <w:r>
              <w:rPr>
                <w:rFonts w:ascii="Times New Roman" w:hAnsi="Times New Roman"/>
                <w:sz w:val="24"/>
                <w:szCs w:val="24"/>
              </w:rPr>
              <w:t>- я</w:t>
            </w:r>
            <w:r w:rsidRPr="00480137">
              <w:rPr>
                <w:rFonts w:ascii="Times New Roman" w:hAnsi="Times New Roman"/>
                <w:sz w:val="24"/>
                <w:szCs w:val="24"/>
              </w:rPr>
              <w:t>р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76110" w:rsidRPr="00905162" w:rsidTr="00015372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 xml:space="preserve">«Я - гражданин России!» - торжественное мероприятие по вручению паспортов 14-летним </w:t>
            </w:r>
            <w:proofErr w:type="spellStart"/>
            <w:r w:rsidRPr="001510B2">
              <w:rPr>
                <w:rFonts w:ascii="Times New Roman" w:hAnsi="Times New Roman"/>
                <w:b/>
                <w:sz w:val="24"/>
              </w:rPr>
              <w:t>домодедовц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</w:p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510B2">
              <w:rPr>
                <w:rFonts w:ascii="Times New Roman" w:hAnsi="Times New Roman"/>
                <w:b/>
                <w:sz w:val="24"/>
              </w:rPr>
              <w:t>г.о</w:t>
            </w:r>
            <w:proofErr w:type="spellEnd"/>
            <w:r w:rsidRPr="001510B2">
              <w:rPr>
                <w:rFonts w:ascii="Times New Roman" w:hAnsi="Times New Roman"/>
                <w:b/>
                <w:sz w:val="24"/>
              </w:rPr>
              <w:t>. Домодедово</w:t>
            </w:r>
          </w:p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510B2">
              <w:rPr>
                <w:rFonts w:ascii="Times New Roman" w:hAnsi="Times New Roman"/>
                <w:b/>
                <w:sz w:val="24"/>
              </w:rPr>
              <w:t xml:space="preserve">(организатор </w:t>
            </w:r>
            <w:proofErr w:type="gramEnd"/>
          </w:p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510B2">
              <w:rPr>
                <w:rFonts w:ascii="Times New Roman" w:hAnsi="Times New Roman"/>
                <w:b/>
                <w:sz w:val="24"/>
              </w:rPr>
              <w:t>МКЦ «Победа»)</w:t>
            </w:r>
            <w:proofErr w:type="gramEnd"/>
          </w:p>
        </w:tc>
      </w:tr>
      <w:tr w:rsidR="00676110" w:rsidRPr="00905162" w:rsidTr="00015372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4D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дьбы, ставшие истори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ознавательная беседа о жизни выдаю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ков, посвященная</w:t>
            </w: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-летию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24A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CD4D8F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6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E6B5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E6B5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ятой витязь земли рус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беседа у книжной выставки, посвященная Дню победы воинов князя А. Невского над немецкими рыцарями на Чудс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е 124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E6B5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E6B5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E6B5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DE6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676110" w:rsidRPr="00905162" w:rsidTr="00015372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F4B6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роки права -</w:t>
            </w:r>
            <w:r w:rsidRPr="00DF7E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ки жизни!» - игра-</w:t>
            </w:r>
            <w:r w:rsidRPr="00DF7ED6">
              <w:rPr>
                <w:rFonts w:ascii="Times New Roman" w:eastAsia="Times New Roman" w:hAnsi="Times New Roman"/>
                <w:sz w:val="24"/>
                <w:szCs w:val="24"/>
              </w:rPr>
              <w:t>путешествие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(организатор </w:t>
            </w:r>
            <w:proofErr w:type="gramEnd"/>
          </w:p>
          <w:p w:rsidR="00676110" w:rsidRPr="00343F13" w:rsidRDefault="00676110" w:rsidP="00676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К «Русь»)</w:t>
            </w:r>
            <w:proofErr w:type="gramEnd"/>
          </w:p>
        </w:tc>
      </w:tr>
      <w:tr w:rsidR="00676110" w:rsidRPr="00905162" w:rsidTr="00343F13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омнили 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сторические фрески, посвящённые Дню   победы русских воинов князя Александра Невского над немецкими рыцарями на Чудском озере в 1242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676110" w:rsidRPr="00905162" w:rsidTr="00343F13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6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D72F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D72F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очные загадки» - фото-викто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дсне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D72F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D72F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D72F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ая сельская библиотека-филиал № 34</w:t>
            </w:r>
          </w:p>
        </w:tc>
      </w:tr>
      <w:tr w:rsidR="00676110" w:rsidRPr="00905162" w:rsidTr="0001537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C5E1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C5E1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013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137">
              <w:rPr>
                <w:rFonts w:ascii="Times New Roman" w:hAnsi="Times New Roman"/>
                <w:sz w:val="24"/>
                <w:szCs w:val="24"/>
              </w:rPr>
              <w:t>«Здоровье и спорт рядом иду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80137">
              <w:rPr>
                <w:rFonts w:ascii="Times New Roman" w:hAnsi="Times New Roman"/>
                <w:sz w:val="24"/>
                <w:szCs w:val="24"/>
              </w:rPr>
              <w:t xml:space="preserve">» - встреча в клубе «Добрый четверг» </w:t>
            </w:r>
            <w:r w:rsidRPr="00480137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Pr="00FD0BD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110" w:rsidRPr="00905162" w:rsidTr="00CD4D8F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4D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веру и Оте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час истории, посвященный Дню победы воинов князя А. Невского над нем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и рыцарями на Чудском оз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5 </w:t>
            </w:r>
          </w:p>
        </w:tc>
      </w:tr>
      <w:tr w:rsidR="002A5F44" w:rsidRPr="00905162" w:rsidTr="00CD4D8F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4D1635" w:rsidRDefault="002A5F44" w:rsidP="00676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C93272" w:rsidRDefault="002A5F44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C93272" w:rsidRDefault="002A5F44" w:rsidP="002A5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Не может быть забвенья» -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оржественно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еро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C93272" w:rsidRDefault="002A5F44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C93272" w:rsidRDefault="002A5F44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4" w:rsidRPr="00C93272" w:rsidRDefault="002A5F44" w:rsidP="002A5F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Территориальный отдел </w:t>
            </w:r>
            <w:proofErr w:type="spellStart"/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кр</w:t>
            </w:r>
            <w:proofErr w:type="spellEnd"/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A5F4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арыбино</w:t>
            </w:r>
          </w:p>
        </w:tc>
      </w:tr>
      <w:tr w:rsidR="00676110" w:rsidRPr="00905162" w:rsidTr="00015372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369B7" w:rsidRDefault="00676110" w:rsidP="00676110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91CD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24E20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E4298">
              <w:rPr>
                <w:rFonts w:ascii="Times New Roman" w:hAnsi="Times New Roman"/>
                <w:color w:val="0D0D0D"/>
                <w:sz w:val="24"/>
                <w:szCs w:val="24"/>
              </w:rPr>
              <w:t>«Сохраняя память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DE4298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DE429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</w:t>
            </w:r>
            <w:r w:rsidRPr="00DE4298">
              <w:rPr>
                <w:rFonts w:ascii="Times New Roman" w:hAnsi="Times New Roman"/>
                <w:color w:val="0D0D0D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 детьми,</w:t>
            </w:r>
            <w:r w:rsidRPr="00291CD4"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священная Международному дню памятников и историческ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CD4D8F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4D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91D3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91D3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язь Александр Н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</w:t>
            </w: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зентацией книги «Ледовое побоище», посвящённый Дню победы русских воинов над немецкими рыцарями на Чуд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зере в 124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91D3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91D3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91D3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ёвская</w:t>
            </w:r>
            <w:proofErr w:type="spellEnd"/>
            <w:r w:rsidRPr="00491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6 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44A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44A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44A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орожно, терроризм!» - практический лекторий с приглашением сотрудников М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44A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844A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44A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76110" w:rsidRPr="00905162" w:rsidTr="001510B2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4D1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D5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D523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одине, о доблести, о сла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час мужества, посвященный Дню победы воинов князя А. Не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довом побоище в 124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D5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D5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рыб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0D523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D5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7 </w:t>
            </w:r>
          </w:p>
        </w:tc>
      </w:tr>
      <w:tr w:rsidR="00676110" w:rsidRPr="00905162" w:rsidTr="00CD4D8F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 xml:space="preserve">«По закону» - </w:t>
            </w:r>
            <w:proofErr w:type="gramStart"/>
            <w:r w:rsidRPr="001510B2">
              <w:rPr>
                <w:rFonts w:ascii="Times New Roman" w:hAnsi="Times New Roman"/>
                <w:sz w:val="24"/>
              </w:rPr>
              <w:t>правовая</w:t>
            </w:r>
            <w:proofErr w:type="gramEnd"/>
            <w:r w:rsidRPr="001510B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510B2">
              <w:rPr>
                <w:rFonts w:ascii="Times New Roman" w:hAnsi="Times New Roman"/>
                <w:sz w:val="24"/>
              </w:rPr>
              <w:t>квест</w:t>
            </w:r>
            <w:proofErr w:type="spellEnd"/>
            <w:r w:rsidRPr="001510B2">
              <w:rPr>
                <w:rFonts w:ascii="Times New Roman" w:hAnsi="Times New Roman"/>
                <w:sz w:val="24"/>
              </w:rPr>
              <w:t>-игр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676110" w:rsidRPr="003940BB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4A7192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 апреля</w:t>
            </w:r>
            <w:r w:rsidRPr="00ED04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D04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04FA">
              <w:rPr>
                <w:rFonts w:ascii="Times New Roman" w:hAnsi="Times New Roman"/>
                <w:sz w:val="24"/>
                <w:szCs w:val="28"/>
              </w:rPr>
              <w:t xml:space="preserve">Отчетный концерт Домодедовской детской хореографической школы имени Г.И. Федоров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04F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D04FA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ED04FA">
              <w:rPr>
                <w:rFonts w:ascii="Times New Roman" w:hAnsi="Times New Roman"/>
                <w:sz w:val="24"/>
              </w:rPr>
              <w:t xml:space="preserve"> «Мир»</w:t>
            </w:r>
            <w:r w:rsidRPr="00ED04F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76110" w:rsidRPr="008C185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04FA">
              <w:rPr>
                <w:rFonts w:ascii="Times New Roman" w:hAnsi="Times New Roman"/>
                <w:sz w:val="24"/>
                <w:szCs w:val="28"/>
              </w:rPr>
              <w:t>(совместно с ДДШИ)</w:t>
            </w:r>
          </w:p>
        </w:tc>
      </w:tr>
      <w:tr w:rsidR="00676110" w:rsidRPr="00905162" w:rsidTr="00E859D4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Хлебушек-калач-кулич» - мастер-класс по кулинарии в клубе ветеранов «Золотой возраст» </w:t>
            </w:r>
            <w:r w:rsidRPr="00FF66A0">
              <w:rPr>
                <w:rFonts w:ascii="Times New Roman" w:hAnsi="Times New Roman"/>
                <w:b/>
                <w:sz w:val="24"/>
                <w:szCs w:val="28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</w:tc>
      </w:tr>
      <w:tr w:rsidR="00676110" w:rsidRPr="00905162" w:rsidTr="00E859D4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F5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ле-ап, или цирк в библиоте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ая программа, посв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нная Международному дню ци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библиотека-филиал №25</w:t>
            </w:r>
          </w:p>
        </w:tc>
      </w:tr>
      <w:tr w:rsidR="00676110" w:rsidRPr="00905162" w:rsidTr="004B0322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F5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пернатых и зверей ждет поддержки от др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экологическая регата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ая Всемир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676110" w:rsidRPr="00905162" w:rsidTr="00E859D4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Читающая семья 2019» 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но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032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032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3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  <w:r w:rsidRPr="00C74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. А. Ахматовой </w:t>
            </w:r>
          </w:p>
        </w:tc>
      </w:tr>
      <w:tr w:rsidR="00676110" w:rsidRPr="00905162" w:rsidTr="00457022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F5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E028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E028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м можешь ты не быть, но правила ты знать обяз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 -</w:t>
            </w:r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актуальной информации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ый Дню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E028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E028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E028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7E0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6 </w:t>
            </w:r>
          </w:p>
        </w:tc>
      </w:tr>
      <w:tr w:rsidR="00676110" w:rsidRPr="00905162" w:rsidTr="00E859D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  <w:p w:rsidR="00676110" w:rsidRPr="009D623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D6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D623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удеса» - Библиосумерки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D6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D623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D623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676110" w:rsidRPr="00905162" w:rsidTr="00CD4D8F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38B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38B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38B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 зажигает ог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гровая программа в кружке </w:t>
            </w: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ного досуга молодых семей «Мамина школа»</w:t>
            </w: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ая Международному дню ци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38B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38B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676110" w:rsidRPr="008A38B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ая библиотека №1 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828C4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CD4D8F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10C8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4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10C8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8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«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ши друзья!» - э</w:t>
            </w:r>
            <w:r w:rsidRPr="00A25855">
              <w:rPr>
                <w:rFonts w:ascii="Times New Roman" w:hAnsi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викторина, посвященная </w:t>
            </w:r>
            <w:r w:rsidRPr="00A25855">
              <w:rPr>
                <w:rFonts w:ascii="Times New Roman" w:hAnsi="Times New Roman"/>
                <w:sz w:val="24"/>
                <w:szCs w:val="24"/>
              </w:rPr>
              <w:t>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  <w:r w:rsidRPr="00A258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76110" w:rsidRPr="00905162" w:rsidTr="001510B2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ще одна спасенная жизнь!» - беседа с подростками в рамках Национального дня донор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76110" w:rsidRPr="00905162" w:rsidTr="00E859D4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 xml:space="preserve">19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  <w:lang w:val="en-US"/>
              </w:rPr>
              <w:t>XV</w:t>
            </w:r>
            <w:r w:rsidRPr="001510B2">
              <w:rPr>
                <w:rFonts w:ascii="Times New Roman" w:hAnsi="Times New Roman"/>
                <w:b/>
                <w:sz w:val="24"/>
              </w:rPr>
              <w:t xml:space="preserve">-й Муниципальный фестиваль-конкурс молодых исполнителей «Мир, в котором я живу…», посвященный </w:t>
            </w:r>
          </w:p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50-летию обр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10B2">
              <w:rPr>
                <w:rFonts w:ascii="Times New Roman" w:hAnsi="Times New Roman"/>
                <w:b/>
                <w:sz w:val="24"/>
              </w:rPr>
              <w:t>МКЦ «Победа»</w:t>
            </w:r>
          </w:p>
        </w:tc>
      </w:tr>
      <w:tr w:rsidR="00676110" w:rsidRPr="00905162" w:rsidTr="00343F13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F5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01E5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01E5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п 10 полезных я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озна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с использованием </w:t>
            </w: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сюжета о природных витаминах в кружке «Фазе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01E5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01E5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01E5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926CA8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10C8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84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10C8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8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 xml:space="preserve">«Судьба людей в судьбе </w:t>
            </w:r>
            <w:r>
              <w:rPr>
                <w:rFonts w:ascii="Times New Roman" w:hAnsi="Times New Roman"/>
                <w:sz w:val="24"/>
                <w:szCs w:val="24"/>
              </w:rPr>
              <w:t>района!» - п</w:t>
            </w:r>
            <w:r w:rsidRPr="00723A98">
              <w:rPr>
                <w:rFonts w:ascii="Times New Roman" w:hAnsi="Times New Roman"/>
                <w:sz w:val="24"/>
                <w:szCs w:val="24"/>
              </w:rPr>
              <w:t>раздничная программа дл</w:t>
            </w:r>
            <w:r>
              <w:rPr>
                <w:rFonts w:ascii="Times New Roman" w:hAnsi="Times New Roman"/>
                <w:sz w:val="24"/>
                <w:szCs w:val="24"/>
              </w:rPr>
              <w:t>я тружеников и ветеранов труда П</w:t>
            </w:r>
            <w:r w:rsidRPr="00723A98">
              <w:rPr>
                <w:rFonts w:ascii="Times New Roman" w:hAnsi="Times New Roman"/>
                <w:sz w:val="24"/>
                <w:szCs w:val="24"/>
              </w:rPr>
              <w:t>леменного завода «Константин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23A9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23A9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  <w:r w:rsidRPr="00723A98">
              <w:rPr>
                <w:rFonts w:ascii="Times New Roman" w:hAnsi="Times New Roman"/>
                <w:sz w:val="24"/>
                <w:szCs w:val="24"/>
              </w:rPr>
              <w:tab/>
            </w:r>
            <w:r w:rsidRPr="00723A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76110" w:rsidRPr="00905162" w:rsidTr="002D4F5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36443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3644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36443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«Ваши действия при обнаружении подозритель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36443">
              <w:rPr>
                <w:rFonts w:ascii="Times New Roman" w:hAnsi="Times New Roman"/>
                <w:sz w:val="24"/>
                <w:szCs w:val="24"/>
              </w:rPr>
              <w:t>» - беседа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3644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3644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36443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443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C3644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76110" w:rsidRPr="00905162" w:rsidTr="002D4F52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Товарищеская игра в секции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676110" w:rsidRPr="00905162" w:rsidTr="00C36443">
        <w:trPr>
          <w:trHeight w:val="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F52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ой книгу - узнай гер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литератур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ежегодной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у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22E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</w:t>
            </w:r>
          </w:p>
          <w:p w:rsidR="00676110" w:rsidRPr="00C422E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</w:t>
            </w:r>
            <w:r w:rsidRPr="00C4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676110" w:rsidRPr="00905162" w:rsidTr="002D4F5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 спорт - ты жизнь!» - 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ГДК «Дружба», спортивный зал</w:t>
            </w:r>
          </w:p>
        </w:tc>
      </w:tr>
      <w:tr w:rsidR="00676110" w:rsidRPr="00905162" w:rsidTr="00E5678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-21 </w:t>
            </w: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r w:rsidRPr="003940BB">
              <w:rPr>
                <w:rFonts w:ascii="Times New Roman" w:hAnsi="Times New Roman"/>
                <w:b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09.00-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XI Международный конкурс детского и юношеского творчества «Семь Н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ГДК «Авиатор»</w:t>
            </w:r>
          </w:p>
        </w:tc>
      </w:tr>
      <w:tr w:rsidR="00676110" w:rsidRPr="00905162" w:rsidTr="00C36443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сердца!» - конкурс рисунков, посвященный 74-й годовщине Победы советского народа в Великой Отечественной вой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892473" w:rsidRPr="00905162" w:rsidTr="00C36443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892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3A3">
              <w:rPr>
                <w:rFonts w:ascii="Times New Roman" w:hAnsi="Times New Roman"/>
                <w:sz w:val="24"/>
              </w:rPr>
              <w:t>«Включайся» - интерактивн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892473" w:rsidRDefault="00892473" w:rsidP="0089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30-летия Победы</w:t>
            </w:r>
          </w:p>
          <w:p w:rsidR="00892473" w:rsidRPr="00892473" w:rsidRDefault="00892473" w:rsidP="0089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2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</w:t>
            </w:r>
            <w:proofErr w:type="gramEnd"/>
          </w:p>
          <w:p w:rsidR="00892473" w:rsidRDefault="00892473" w:rsidP="0089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2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Ц «Победа»)</w:t>
            </w:r>
            <w:proofErr w:type="gramEnd"/>
          </w:p>
        </w:tc>
      </w:tr>
      <w:tr w:rsidR="00676110" w:rsidRPr="00905162" w:rsidTr="00C36443">
        <w:trPr>
          <w:trHeight w:val="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Турнир по настольному теннису - «</w:t>
            </w:r>
            <w:proofErr w:type="gramStart"/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 xml:space="preserve"> тернии к звездам» среди спортсменов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D4B">
              <w:rPr>
                <w:rFonts w:ascii="Times New Roman" w:eastAsia="Times New Roman" w:hAnsi="Times New Roman"/>
                <w:sz w:val="24"/>
                <w:szCs w:val="24"/>
              </w:rPr>
              <w:t>ФОКИ «Старт»</w:t>
            </w:r>
          </w:p>
        </w:tc>
      </w:tr>
      <w:tr w:rsidR="00676110" w:rsidRPr="00905162" w:rsidTr="00C36443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C21F8" w:rsidRDefault="00676110" w:rsidP="00F4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г</w:t>
            </w:r>
            <w:r w:rsidR="00F41E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ов городского округа Домодедово» - яр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76110" w:rsidRPr="00905162" w:rsidTr="003D1B64">
        <w:trPr>
          <w:trHeight w:val="1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 xml:space="preserve">11.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>«День Земли</w:t>
            </w:r>
            <w:r>
              <w:rPr>
                <w:rFonts w:ascii="Times New Roman" w:hAnsi="Times New Roman"/>
                <w:sz w:val="24"/>
              </w:rPr>
              <w:t>!» -</w:t>
            </w:r>
            <w:r w:rsidRPr="006F1AAB">
              <w:rPr>
                <w:rFonts w:ascii="Times New Roman" w:hAnsi="Times New Roman"/>
                <w:sz w:val="24"/>
              </w:rPr>
              <w:t xml:space="preserve"> Всемирная акция</w:t>
            </w:r>
            <w:r>
              <w:rPr>
                <w:rFonts w:ascii="Times New Roman" w:hAnsi="Times New Roman"/>
                <w:sz w:val="24"/>
              </w:rPr>
              <w:t>. Б</w:t>
            </w:r>
            <w:r w:rsidRPr="006F1AAB">
              <w:rPr>
                <w:rFonts w:ascii="Times New Roman" w:hAnsi="Times New Roman"/>
                <w:sz w:val="24"/>
              </w:rPr>
              <w:t>ольшой субботник в пар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F1AAB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F1AAB">
              <w:rPr>
                <w:rFonts w:ascii="Times New Roman" w:hAnsi="Times New Roman"/>
                <w:sz w:val="24"/>
              </w:rPr>
              <w:t xml:space="preserve"> «Ёлочки»</w:t>
            </w:r>
          </w:p>
        </w:tc>
      </w:tr>
      <w:tr w:rsidR="00676110" w:rsidRPr="00905162" w:rsidTr="003D1B64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>12.00</w:t>
            </w:r>
          </w:p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lastRenderedPageBreak/>
              <w:t>14.00</w:t>
            </w:r>
          </w:p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F1AAB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lastRenderedPageBreak/>
              <w:t>«Волшебная лампа Алладина»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- к</w:t>
            </w:r>
            <w:r w:rsidRPr="006F1AAB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 </w:t>
            </w:r>
          </w:p>
          <w:p w:rsidR="00676110" w:rsidRPr="006F1AA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lastRenderedPageBreak/>
              <w:t>40</w:t>
            </w:r>
          </w:p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lastRenderedPageBreak/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F1AAB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F1AAB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F1AAB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F1AAB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AAB">
              <w:rPr>
                <w:rFonts w:ascii="Times New Roman" w:hAnsi="Times New Roman"/>
                <w:sz w:val="24"/>
              </w:rPr>
              <w:lastRenderedPageBreak/>
              <w:t>Театральная галерея</w:t>
            </w:r>
          </w:p>
        </w:tc>
      </w:tr>
      <w:tr w:rsidR="00676110" w:rsidRPr="00905162" w:rsidTr="00C36443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DC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по мини-футболу среди юношеских команд «Заря» 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76110" w:rsidRPr="00431EF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31EF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C377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676110" w:rsidRPr="00905162" w:rsidTr="00C36443">
        <w:trPr>
          <w:trHeight w:val="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D15C9">
              <w:rPr>
                <w:rFonts w:ascii="Times New Roman" w:hAnsi="Times New Roman"/>
                <w:b/>
                <w:sz w:val="24"/>
                <w:szCs w:val="24"/>
              </w:rPr>
              <w:t>Домодедовский открытый фестиваль-конкурс самодеятельных хореографических коллективов «Танцевальный калейдоскоп», посвященный 50-летию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15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D15C9">
              <w:rPr>
                <w:rFonts w:ascii="Times New Roman" w:hAnsi="Times New Roman"/>
                <w:b/>
                <w:sz w:val="24"/>
              </w:rPr>
              <w:t>ГДКиС</w:t>
            </w:r>
            <w:proofErr w:type="spellEnd"/>
            <w:r w:rsidRPr="00ED15C9">
              <w:rPr>
                <w:rFonts w:ascii="Times New Roman" w:hAnsi="Times New Roman"/>
                <w:b/>
                <w:sz w:val="24"/>
              </w:rPr>
              <w:t xml:space="preserve"> «Мир»</w:t>
            </w:r>
          </w:p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110" w:rsidRPr="00905162" w:rsidTr="00C36443">
        <w:trPr>
          <w:trHeight w:val="1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</w:pPr>
            <w:r w:rsidRPr="00B21D4B">
              <w:rPr>
                <w:color w:val="000000"/>
              </w:rPr>
              <w:t xml:space="preserve">20 апреля </w:t>
            </w:r>
            <w:r w:rsidRPr="00B21D4B">
              <w:rPr>
                <w:color w:val="00000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  <w:jc w:val="center"/>
            </w:pPr>
            <w:r w:rsidRPr="00B21D4B">
              <w:rPr>
                <w:color w:val="000000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</w:pPr>
            <w:r w:rsidRPr="00B21D4B">
              <w:t>«Спорт-это жизнь!»</w:t>
            </w:r>
            <w:r>
              <w:t xml:space="preserve"> </w:t>
            </w:r>
            <w:r w:rsidRPr="00B21D4B">
              <w:t>-</w:t>
            </w:r>
            <w:r>
              <w:t xml:space="preserve"> </w:t>
            </w:r>
            <w:r w:rsidRPr="00B21D4B">
              <w:t>соревн</w:t>
            </w:r>
            <w:r>
              <w:t xml:space="preserve">ования среди детей по плаванию </w:t>
            </w:r>
            <w:r w:rsidRPr="00B21D4B">
              <w:t>2008-2011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  <w:jc w:val="center"/>
            </w:pPr>
            <w:r w:rsidRPr="00B21D4B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  <w:jc w:val="center"/>
            </w:pPr>
            <w:r w:rsidRPr="00B21D4B"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pStyle w:val="msonormalmailrucssattributepostfix"/>
            </w:pPr>
            <w:r w:rsidRPr="00B21D4B">
              <w:t>ФОК «Фокус»</w:t>
            </w:r>
          </w:p>
        </w:tc>
      </w:tr>
      <w:tr w:rsidR="00676110" w:rsidRPr="00905162" w:rsidTr="001510B2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 xml:space="preserve">«Мы за чистые и зеленые улицы!» - молодежная акция по </w:t>
            </w:r>
            <w:r>
              <w:rPr>
                <w:rFonts w:ascii="Times New Roman" w:hAnsi="Times New Roman"/>
                <w:sz w:val="24"/>
                <w:szCs w:val="24"/>
              </w:rPr>
              <w:t>уборке</w:t>
            </w:r>
            <w:r w:rsidRPr="00C51BF0">
              <w:rPr>
                <w:rFonts w:ascii="Times New Roman" w:hAnsi="Times New Roman"/>
                <w:sz w:val="24"/>
                <w:szCs w:val="24"/>
              </w:rPr>
              <w:t xml:space="preserve"> территории Востряко</w:t>
            </w:r>
            <w:r>
              <w:rPr>
                <w:rFonts w:ascii="Times New Roman" w:hAnsi="Times New Roman"/>
                <w:sz w:val="24"/>
                <w:szCs w:val="24"/>
              </w:rPr>
              <w:t>вского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ДК,</w:t>
            </w:r>
          </w:p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676110" w:rsidRPr="00905162" w:rsidTr="00F751E8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rPr>
                <w:rFonts w:ascii="Times New Roman" w:hAnsi="Times New Roman"/>
                <w:sz w:val="24"/>
                <w:szCs w:val="24"/>
              </w:rPr>
            </w:pPr>
            <w:r w:rsidRPr="002D4F52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pStyle w:val="msonormalmailrucssattributepostfix"/>
              <w:jc w:val="center"/>
            </w:pPr>
            <w:r w:rsidRPr="002D4F52">
              <w:rPr>
                <w:color w:val="000000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pStyle w:val="msonormalmailrucssattributepostfix"/>
            </w:pPr>
            <w:r w:rsidRPr="002D4F52">
              <w:t>«Веселый дельфин</w:t>
            </w:r>
            <w:r>
              <w:t>!</w:t>
            </w:r>
            <w:r w:rsidRPr="002D4F52">
              <w:t>»</w:t>
            </w:r>
            <w:r>
              <w:t xml:space="preserve"> </w:t>
            </w:r>
            <w:r w:rsidRPr="002D4F52">
              <w:t>-</w:t>
            </w:r>
            <w:r>
              <w:t xml:space="preserve"> </w:t>
            </w:r>
            <w:r w:rsidRPr="002D4F52">
              <w:t>соревнования по плаванию среди детей 2003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pStyle w:val="msonormalmailrucssattributepostfix"/>
              <w:jc w:val="center"/>
            </w:pPr>
            <w:r w:rsidRPr="002D4F5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pStyle w:val="msonormalmailrucssattributepostfix"/>
              <w:jc w:val="center"/>
            </w:pPr>
            <w:r w:rsidRPr="002D4F52"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D4F52" w:rsidRDefault="00676110" w:rsidP="00676110">
            <w:pPr>
              <w:pStyle w:val="msonormalmailrucssattributepostfix"/>
            </w:pPr>
            <w:r w:rsidRPr="002D4F52">
              <w:t>ФОК «Фокус»</w:t>
            </w:r>
          </w:p>
        </w:tc>
      </w:tr>
      <w:tr w:rsidR="00676110" w:rsidRPr="00905162" w:rsidTr="00224BDB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24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ь мир -</w:t>
            </w: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театрально-поэтическ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ежегод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676110" w:rsidRPr="00905162" w:rsidTr="00F751E8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24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A287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A287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ь мир ТЕАТР!» -</w:t>
            </w:r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ежегодной социально-культурной акции «</w:t>
            </w:r>
            <w:proofErr w:type="spellStart"/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A287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A287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676110" w:rsidRPr="002A287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A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детская библиотека №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F751E8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для ду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гровая программа в рамках ежегодной социа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цинская</w:t>
            </w:r>
            <w:proofErr w:type="spellEnd"/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8</w:t>
            </w:r>
          </w:p>
        </w:tc>
      </w:tr>
      <w:tr w:rsidR="00676110" w:rsidRPr="00905162" w:rsidTr="00F751E8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24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34F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34F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-рыболов» - театр т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кружке детского творчества «Империя детства»</w:t>
            </w: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ссийск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34F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34F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34F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овская сельская </w:t>
            </w:r>
            <w:r w:rsidRPr="00B93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-филиал   №31 </w:t>
            </w:r>
          </w:p>
        </w:tc>
      </w:tr>
      <w:tr w:rsidR="00676110" w:rsidRPr="00905162" w:rsidTr="00F751E8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E5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ее настроение</w:t>
            </w: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библиотечны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делки в кружке «Кружев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ая сельская библиотека-филиал № 34</w:t>
            </w:r>
          </w:p>
        </w:tc>
      </w:tr>
      <w:tr w:rsidR="00676110" w:rsidRPr="00905162" w:rsidTr="00C36443">
        <w:trPr>
          <w:trHeight w:val="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ь мир -</w:t>
            </w: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гровая программа с элементами театрализации в рамках ежегодной акции «</w:t>
            </w:r>
            <w:proofErr w:type="spellStart"/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676110" w:rsidRPr="00905162" w:rsidTr="00C36443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10F39" w:rsidRDefault="00676110" w:rsidP="00676110">
            <w:pPr>
              <w:pStyle w:val="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нопанорам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130-</w:t>
            </w:r>
            <w:r w:rsidRPr="007D5C4D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Чарли Чап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D5C4D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pStyle w:val="3"/>
              <w:jc w:val="left"/>
              <w:rPr>
                <w:b w:val="0"/>
                <w:color w:val="000000"/>
              </w:rPr>
            </w:pPr>
            <w:r w:rsidRPr="007D5C4D">
              <w:rPr>
                <w:b w:val="0"/>
                <w:color w:val="000000"/>
              </w:rPr>
              <w:t>ГДК «Южный»</w:t>
            </w:r>
          </w:p>
        </w:tc>
      </w:tr>
      <w:tr w:rsidR="00676110" w:rsidRPr="00905162" w:rsidTr="00F751E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«Театральные истории. Московский художественный театр» - познавательно-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F751E8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E5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ь мир -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виационный  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 </w:t>
            </w:r>
          </w:p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</w:t>
            </w:r>
          </w:p>
        </w:tc>
      </w:tr>
      <w:tr w:rsidR="00676110" w:rsidRPr="00905162" w:rsidTr="00E859D4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F4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альный балаганчик» - театрализованная познавательно-игровая программа в рамках В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737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 Г</w:t>
            </w:r>
            <w:r w:rsidRPr="0041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библиотека-филиал №25</w:t>
            </w:r>
          </w:p>
        </w:tc>
      </w:tr>
      <w:tr w:rsidR="00676110" w:rsidRPr="00905162" w:rsidTr="00E859D4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F41E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ий Волшебник -</w:t>
            </w: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!» - празднично-игровая программа, в рамках ежегодной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у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рыб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F94F4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7 </w:t>
            </w:r>
          </w:p>
        </w:tc>
      </w:tr>
      <w:tr w:rsidR="00676110" w:rsidRPr="00905162" w:rsidTr="00C36443">
        <w:trPr>
          <w:trHeight w:val="1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B6A2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B6A2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,</w:t>
            </w: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B6A2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е стороны кул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-развлекательная </w:t>
            </w: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в рамках еже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циально-культурной акции «</w:t>
            </w:r>
            <w:proofErr w:type="spellStart"/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B6A2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B6A2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676110" w:rsidRPr="001B6A2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1 </w:t>
            </w:r>
          </w:p>
        </w:tc>
      </w:tr>
      <w:tr w:rsidR="00676110" w:rsidRPr="00905162" w:rsidTr="00E859D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B2A4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8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87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среди детей, 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ающихся в се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0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5C3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6B65C3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676110" w:rsidRPr="00905162" w:rsidTr="00F751E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ь мир 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литературная игровая программа в рамках Международной социально-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 акции «Библионочь-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5 </w:t>
            </w:r>
          </w:p>
        </w:tc>
      </w:tr>
      <w:tr w:rsidR="00676110" w:rsidRPr="00905162" w:rsidTr="00E859D4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134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134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приключ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развлекательная про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а в рамках а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134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134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134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C36443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24E8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атральная бессонница» - </w:t>
            </w:r>
            <w:proofErr w:type="spellStart"/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ённая Году Театра в России в же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клубе «Золотая осень»</w:t>
            </w:r>
          </w:p>
          <w:p w:rsidR="00676110" w:rsidRPr="00224E8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24E8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24E8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ыб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224E8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2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4 </w:t>
            </w:r>
          </w:p>
        </w:tc>
      </w:tr>
      <w:tr w:rsidR="00676110" w:rsidRPr="00905162" w:rsidTr="00E859D4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C2F08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исьмо Победы!» - Всероссийская акция, приуроченная к годовщине Победы в Великой Отечественной войне </w:t>
            </w:r>
            <w:r w:rsidRPr="007E7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 Подмосковный СДК)</w:t>
            </w:r>
          </w:p>
        </w:tc>
      </w:tr>
      <w:tr w:rsidR="00676110" w:rsidRPr="00905162" w:rsidTr="00F751E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859D4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поисках </w:t>
            </w:r>
            <w:proofErr w:type="spellStart"/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ч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олодежный фестиваль в рамках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у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D5A7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библиотека им. А. Ахматовой</w:t>
            </w:r>
          </w:p>
        </w:tc>
      </w:tr>
      <w:tr w:rsidR="00676110" w:rsidRPr="00905162" w:rsidTr="00F751E8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E5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де работать мне тогда? Чем заниматься?» - </w:t>
            </w:r>
            <w:proofErr w:type="spellStart"/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ежегодной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у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детская библиотека №33 </w:t>
            </w:r>
          </w:p>
        </w:tc>
      </w:tr>
      <w:tr w:rsidR="00676110" w:rsidRPr="00905162" w:rsidTr="00F751E8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24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930A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930A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ь ми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в рамках</w:t>
            </w: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культу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930A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930A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930A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ёвская</w:t>
            </w:r>
            <w:proofErr w:type="spellEnd"/>
            <w:r w:rsidRPr="00A9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6 </w:t>
            </w:r>
          </w:p>
        </w:tc>
      </w:tr>
      <w:tr w:rsidR="00676110" w:rsidRPr="00905162" w:rsidTr="00E859D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084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084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ь мир - театр!» </w:t>
            </w:r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-развлекательная пр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в рамках ежегод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084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084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9084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ская</w:t>
            </w:r>
            <w:proofErr w:type="spellEnd"/>
            <w:r w:rsidRPr="00B9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6 </w:t>
            </w:r>
          </w:p>
        </w:tc>
      </w:tr>
      <w:tr w:rsidR="00676110" w:rsidRPr="00905162" w:rsidTr="00E859D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335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соревновани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лейболу среди мужских команд </w:t>
            </w: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городского округа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676110" w:rsidRPr="00905162" w:rsidTr="00747853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начинается с библиоте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знавательно-развлекательная пр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а в рамках ежегод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ая Году театр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676110" w:rsidRPr="00905162" w:rsidTr="007E3B44">
        <w:trPr>
          <w:trHeight w:val="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D035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D035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красны в книге жизни 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литературно-игровая пр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в рамках ежегод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D035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D035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D035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ская</w:t>
            </w:r>
            <w:r w:rsidRPr="00BD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 - филиал №16</w:t>
            </w:r>
          </w:p>
        </w:tc>
      </w:tr>
      <w:tr w:rsidR="00676110" w:rsidRPr="00905162" w:rsidTr="00E859D4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902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C551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C551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те ли Вы театр?»  - познавательная программа в рамках социально-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урной ак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C551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C551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C551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ховская</w:t>
            </w:r>
            <w:proofErr w:type="spellEnd"/>
            <w:r w:rsidRPr="00CC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0</w:t>
            </w:r>
          </w:p>
        </w:tc>
      </w:tr>
      <w:tr w:rsidR="00676110" w:rsidRPr="00905162" w:rsidTr="007E3B44">
        <w:trPr>
          <w:trHeight w:val="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гия театра» - </w:t>
            </w:r>
            <w:proofErr w:type="spellStart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Все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акции «Весь мир теа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65BA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B65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2 </w:t>
            </w:r>
          </w:p>
        </w:tc>
      </w:tr>
      <w:tr w:rsidR="00676110" w:rsidRPr="00905162" w:rsidTr="000978A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4761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4761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4761D">
              <w:rPr>
                <w:rFonts w:ascii="Times New Roman" w:hAnsi="Times New Roman"/>
                <w:sz w:val="24"/>
                <w:szCs w:val="24"/>
              </w:rPr>
              <w:t>9.3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4761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61D">
              <w:rPr>
                <w:rFonts w:ascii="Times New Roman" w:hAnsi="Times New Roman"/>
                <w:sz w:val="24"/>
                <w:szCs w:val="24"/>
              </w:rPr>
              <w:t>Од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й теннисный турнир на призы </w:t>
            </w:r>
            <w:proofErr w:type="spellStart"/>
            <w:r w:rsidRPr="0004761D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04761D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4761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61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4761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61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04761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892473" w:rsidRPr="00905162" w:rsidTr="000978A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04761D" w:rsidRDefault="0089247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3A3">
              <w:rPr>
                <w:rFonts w:ascii="Times New Roman" w:hAnsi="Times New Roman"/>
                <w:sz w:val="24"/>
              </w:rPr>
              <w:t>«Мы отдыхаем!» - интерактивн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04761D" w:rsidRDefault="0089247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04761D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892473" w:rsidRDefault="00892473" w:rsidP="00892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</w:rPr>
              <w:t xml:space="preserve">Площадь 30-летия Победы (организатор </w:t>
            </w:r>
            <w:proofErr w:type="gramEnd"/>
          </w:p>
          <w:p w:rsidR="00892473" w:rsidRPr="00D85319" w:rsidRDefault="00892473" w:rsidP="008924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</w:rPr>
              <w:t>МЦ «Спутник»)</w:t>
            </w:r>
            <w:proofErr w:type="gramEnd"/>
          </w:p>
        </w:tc>
      </w:tr>
      <w:tr w:rsidR="00676110" w:rsidRPr="00905162" w:rsidTr="007E3B44">
        <w:trPr>
          <w:trHeight w:val="1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</w:pPr>
            <w:r w:rsidRPr="00B21D4B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Открытый турнир по дзюдо среди детских секций</w:t>
            </w:r>
            <w:r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6110" w:rsidRPr="00E56782" w:rsidRDefault="00676110" w:rsidP="00676110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</w:pPr>
            <w:r w:rsidRPr="00B21D4B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МАУ «Городской стадион «Аванга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С «Авангард»</w:t>
            </w:r>
          </w:p>
          <w:p w:rsidR="00676110" w:rsidRPr="00B21D4B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-2</w:t>
            </w:r>
          </w:p>
        </w:tc>
      </w:tr>
      <w:tr w:rsidR="00676110" w:rsidRPr="00905162" w:rsidTr="00673EDD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145F1" w:rsidRDefault="00676110" w:rsidP="006761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45F1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E198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F3D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кусство Индии» - творческий семинар </w:t>
            </w:r>
            <w:r w:rsidRPr="00DF3DBB">
              <w:rPr>
                <w:rFonts w:ascii="Times New Roman" w:hAnsi="Times New Roman"/>
                <w:sz w:val="24"/>
                <w:szCs w:val="24"/>
              </w:rPr>
              <w:t xml:space="preserve">клуба любителей дизайна и изобразительного искусства «Инд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F3DB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F3DB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D3B2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9D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:rsidR="00676110" w:rsidRPr="00DF630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F6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й зал</w:t>
            </w:r>
          </w:p>
        </w:tc>
      </w:tr>
      <w:tr w:rsidR="00676110" w:rsidRPr="00905162" w:rsidTr="00673EDD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«В гостях у хранителей парк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д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3D1B64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2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4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Волшебная лампа Алладина»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 </w:t>
            </w:r>
          </w:p>
          <w:p w:rsidR="00676110" w:rsidRPr="00673EDD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676110" w:rsidRPr="00905162" w:rsidTr="000978A0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«Ретро-танцы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анцевальный вечер для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Досуговый центр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76110" w:rsidRPr="00905162" w:rsidTr="00AE1C77">
        <w:trPr>
          <w:trHeight w:val="40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Внутренние соревнования СК «Атлант» по фитнесу «Спорт - здоровье, красота»</w:t>
            </w:r>
          </w:p>
          <w:p w:rsidR="00F41E6C" w:rsidRPr="00B21D4B" w:rsidRDefault="00F41E6C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676110" w:rsidRPr="00905162" w:rsidTr="003D1B64">
        <w:trPr>
          <w:trHeight w:val="13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апреля</w:t>
            </w: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ого коллектива «Хор </w:t>
            </w: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«Рус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</w:t>
            </w: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ения звания Народный коллекти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ГДКиС</w:t>
            </w:r>
            <w:proofErr w:type="spellEnd"/>
            <w:r w:rsidRPr="005D64A9">
              <w:rPr>
                <w:rFonts w:ascii="Times New Roman" w:hAnsi="Times New Roman"/>
                <w:b/>
                <w:sz w:val="24"/>
                <w:szCs w:val="24"/>
              </w:rPr>
              <w:t xml:space="preserve"> «Мир»</w:t>
            </w:r>
          </w:p>
          <w:p w:rsidR="00676110" w:rsidRPr="005D64A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110" w:rsidRPr="00905162" w:rsidTr="007E3B44">
        <w:trPr>
          <w:trHeight w:val="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751E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тека в библиотеке» - развлекательная программа; для широкого круга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676110" w:rsidRPr="00905162" w:rsidTr="007E3B44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B2A4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8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87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среди детей, 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ающихся в се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0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676110" w:rsidRPr="00905162" w:rsidTr="004A7192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47A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47A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7.00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47A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юрприз» - цирковое представление 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47A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847A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847A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47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5D64A9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63BC6" w:rsidRDefault="00676110" w:rsidP="006761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63BC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енецианский купец» - спектакль по пьесе Уильяма Шекспира </w:t>
            </w:r>
            <w:r w:rsidRPr="008E4F88">
              <w:rPr>
                <w:rFonts w:ascii="Times New Roman" w:eastAsia="Times New Roman" w:hAnsi="Times New Roman"/>
                <w:sz w:val="24"/>
                <w:szCs w:val="24"/>
              </w:rPr>
              <w:t>«Образцового» коллектива театра-студии «Мельпо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76110" w:rsidRPr="00905162" w:rsidTr="007E3B44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«На этой земле жить мне и т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международная экологическая акция, посвящённая Всемирному дню Зем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2764CC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40599" w:rsidRDefault="00676110" w:rsidP="00676110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40599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BFC">
              <w:rPr>
                <w:rFonts w:ascii="Times New Roman" w:hAnsi="Times New Roman"/>
                <w:sz w:val="24"/>
                <w:szCs w:val="24"/>
              </w:rPr>
              <w:t>«</w:t>
            </w:r>
            <w:r w:rsidRPr="00AE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хальное чудо» </w:t>
            </w:r>
            <w:r w:rsidRPr="00985BFC">
              <w:rPr>
                <w:rFonts w:ascii="Times New Roman" w:hAnsi="Times New Roman"/>
                <w:sz w:val="24"/>
                <w:szCs w:val="24"/>
              </w:rPr>
              <w:t xml:space="preserve">- 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985BF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-прикладному твор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1E1682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4027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70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4027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7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а и горы, и моря - всё называется Земля!» - тематическая программа, посвященная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76110" w:rsidRPr="00905162" w:rsidTr="00BE5A9B">
        <w:trPr>
          <w:trHeight w:val="1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682" w:rsidRDefault="00676110" w:rsidP="00563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6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E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C174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C174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нам дана на всех одна планета -  хрупкая Зем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экологический час, посвященный Всемир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C174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C174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C174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676110" w:rsidRPr="00905162" w:rsidTr="00224BD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ля детей </w:t>
            </w:r>
            <w:r w:rsidRPr="00BE5A9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изготовлению пасхальных сувен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676110" w:rsidRPr="00905162" w:rsidTr="001510B2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B1FFA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ем быть?»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стирование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A65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C1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676110" w:rsidRPr="00905162" w:rsidTr="00C4705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-</w:t>
            </w:r>
            <w:r w:rsidRPr="001510B2">
              <w:rPr>
                <w:rFonts w:ascii="Times New Roman" w:hAnsi="Times New Roman"/>
                <w:sz w:val="24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10.00- 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«Пасху радостно встречаем</w:t>
            </w:r>
            <w:r>
              <w:rPr>
                <w:rFonts w:ascii="Times New Roman" w:hAnsi="Times New Roman"/>
                <w:sz w:val="24"/>
              </w:rPr>
              <w:t>!</w:t>
            </w:r>
            <w:r w:rsidRPr="001510B2">
              <w:rPr>
                <w:rFonts w:ascii="Times New Roman" w:hAnsi="Times New Roman"/>
                <w:sz w:val="24"/>
              </w:rPr>
              <w:t>» - выставка рисунков творческой «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510B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0B2">
              <w:rPr>
                <w:rFonts w:ascii="Times New Roman" w:hAnsi="Times New Roman"/>
                <w:sz w:val="24"/>
              </w:rPr>
              <w:t>МЦ «Спутник»</w:t>
            </w:r>
          </w:p>
        </w:tc>
      </w:tr>
      <w:tr w:rsidR="00676110" w:rsidRPr="00905162" w:rsidTr="00C47053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05023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05023" w:rsidRDefault="00676110" w:rsidP="006761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985BFC">
              <w:rPr>
                <w:color w:val="000000"/>
                <w:sz w:val="24"/>
                <w:szCs w:val="24"/>
              </w:rPr>
              <w:t>«</w:t>
            </w:r>
            <w:r w:rsidRPr="00AE1D00">
              <w:rPr>
                <w:color w:val="000000" w:themeColor="text1"/>
                <w:sz w:val="24"/>
                <w:szCs w:val="24"/>
              </w:rPr>
              <w:t>Пасха, светлая Пасха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 xml:space="preserve">» - </w:t>
            </w:r>
            <w:r w:rsidRPr="00985BFC">
              <w:rPr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985BFC">
              <w:rPr>
                <w:color w:val="000000"/>
                <w:sz w:val="24"/>
                <w:szCs w:val="24"/>
              </w:rPr>
              <w:t xml:space="preserve">абот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985BFC">
              <w:rPr>
                <w:color w:val="000000"/>
                <w:sz w:val="24"/>
                <w:szCs w:val="24"/>
              </w:rPr>
              <w:t>екоративно-приклад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985BFC">
              <w:rPr>
                <w:color w:val="000000"/>
                <w:sz w:val="24"/>
                <w:szCs w:val="24"/>
              </w:rPr>
              <w:t xml:space="preserve"> творче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B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985BFC" w:rsidRDefault="00676110" w:rsidP="00676110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1E1682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22 апреля-</w:t>
            </w:r>
          </w:p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«Была война</w:t>
            </w:r>
            <w:proofErr w:type="gramStart"/>
            <w:r w:rsidRPr="005C508D">
              <w:rPr>
                <w:rFonts w:ascii="Times New Roman" w:hAnsi="Times New Roman"/>
                <w:sz w:val="24"/>
                <w:szCs w:val="24"/>
              </w:rPr>
              <w:t>… Б</w:t>
            </w:r>
            <w:proofErr w:type="gramEnd"/>
            <w:r w:rsidRPr="005C508D">
              <w:rPr>
                <w:rFonts w:ascii="Times New Roman" w:hAnsi="Times New Roman"/>
                <w:sz w:val="24"/>
                <w:szCs w:val="24"/>
              </w:rPr>
              <w:t xml:space="preserve">ыла Победа!» - художественная выставка, посвящённая </w:t>
            </w:r>
            <w:r>
              <w:rPr>
                <w:rFonts w:ascii="Times New Roman" w:hAnsi="Times New Roman"/>
                <w:sz w:val="24"/>
                <w:szCs w:val="24"/>
              </w:rPr>
              <w:t>74-ой годовщине</w:t>
            </w:r>
            <w:r w:rsidRPr="005C508D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1E1682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02C8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02C8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мять» - акция по благоустройству территории, памятников и обелисков в микрорайоне Барыб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02C8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02C8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ыбино </w:t>
            </w:r>
          </w:p>
          <w:p w:rsidR="00676110" w:rsidRPr="00002C8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библиотека №4 </w:t>
            </w:r>
          </w:p>
        </w:tc>
      </w:tr>
      <w:tr w:rsidR="00186BEE" w:rsidRPr="00186BEE" w:rsidTr="001E1682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артакиада допризывной молодежи городского округа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К 2</w:t>
            </w:r>
          </w:p>
          <w:p w:rsidR="00186BEE" w:rsidRP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С «Авангард»</w:t>
            </w:r>
          </w:p>
        </w:tc>
      </w:tr>
      <w:tr w:rsidR="00676110" w:rsidRPr="00905162" w:rsidTr="001E1682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68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 душ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я шепчет В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» - день </w:t>
            </w: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, посвященный 455-летию со дня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ого поэта У. Шексп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библиотека им. А. Ахматовой</w:t>
            </w:r>
          </w:p>
        </w:tc>
      </w:tr>
      <w:tr w:rsidR="00676110" w:rsidRPr="00905162" w:rsidTr="004D469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е один противостоишь з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 информации, посвященный Междуна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ню солидарности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1033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1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 3</w:t>
            </w:r>
          </w:p>
        </w:tc>
      </w:tr>
      <w:tr w:rsidR="00F46754" w:rsidRPr="00905162" w:rsidTr="004D469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C56B27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 xml:space="preserve">23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C56B27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C56B27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>«Мой край Подмосковье - источник вдохновенья!» - конкурс чтецов, приуроченный к Всемирному дню поэ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F46754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F46754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4" w:rsidRPr="00F46754" w:rsidRDefault="00F46754" w:rsidP="00C56B27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F46754">
              <w:rPr>
                <w:rFonts w:ascii="Times New Roman" w:eastAsia="Batang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4D4696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ны матушки Зем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загадок и тематическая программа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ённая Всемир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A23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ая сельская библиотека-филиал № 34</w:t>
            </w:r>
          </w:p>
        </w:tc>
      </w:tr>
      <w:tr w:rsidR="00676110" w:rsidRPr="00905162" w:rsidTr="004D4696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Шексп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резентация сонетов У. Шекспира, посвященная 455-летию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рождения английского поэ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детская библиотека №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110" w:rsidRPr="00905162" w:rsidTr="00C47053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00E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00E7" w:rsidRDefault="00676110" w:rsidP="00A40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радует бегущая вода…» - экологический час с использованием видеосюжета о значении водных ресурсов в жизни человека, посвященный Дню родников и 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00E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00E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00E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1E1682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7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о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сонета Шекспира!»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гр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5-летию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рождения английского поэ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E125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676110" w:rsidRPr="00905162" w:rsidTr="000978A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прекрасе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конкурс рисунков, посв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й Международ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7605B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 w:rsidRPr="00176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иблиотека №2 </w:t>
            </w:r>
          </w:p>
        </w:tc>
      </w:tr>
      <w:tr w:rsidR="00676110" w:rsidRPr="00905162" w:rsidTr="00343F13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 в секции спортивной акробатики «Веселые девч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ФОК «Фокус»</w:t>
            </w:r>
          </w:p>
        </w:tc>
      </w:tr>
      <w:tr w:rsidR="00676110" w:rsidRPr="00905162" w:rsidTr="00C47053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74CBA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D0D0D"/>
                <w:sz w:val="24"/>
                <w:szCs w:val="24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74CB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74CBA" w:rsidRDefault="00676110" w:rsidP="006761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«Поможем при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по уборке</w:t>
            </w: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 Белостолбовского ГДК от мусора и лист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74CB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74CB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D74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, площадь</w:t>
            </w:r>
          </w:p>
        </w:tc>
      </w:tr>
      <w:tr w:rsidR="00676110" w:rsidRPr="00905162" w:rsidTr="000978A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35EFB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схальный сувенир» - мастер-класс по росписи пасхальных яиц и изготовлению сувениров </w:t>
            </w:r>
            <w:r w:rsidRPr="004847A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2764CC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Сдача нормативов по ОФП среди детей 2010-2012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0978A0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«Уголовная ответственность за совершение преступлений в сфере незаконного оборота наркотиков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ча-беседа представителя ОУ УПДН УМВД России по </w:t>
            </w:r>
            <w:proofErr w:type="spellStart"/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.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1D4B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D4B">
              <w:rPr>
                <w:rFonts w:ascii="Times New Roman" w:hAnsi="Times New Roman"/>
                <w:color w:val="000000"/>
                <w:sz w:val="24"/>
                <w:szCs w:val="24"/>
              </w:rPr>
              <w:t>ФОК «Фокус»</w:t>
            </w:r>
          </w:p>
        </w:tc>
      </w:tr>
      <w:tr w:rsidR="00676110" w:rsidRPr="00905162" w:rsidTr="00C47053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3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11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 xml:space="preserve">«Пасхальный сувенир» - 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Pr="00BE5A9B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676110" w:rsidRPr="00905162" w:rsidTr="001510B2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</w:p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514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профессии -</w:t>
            </w:r>
            <w:r w:rsidRPr="003828C4">
              <w:rPr>
                <w:rFonts w:ascii="Times New Roman" w:hAnsi="Times New Roman"/>
                <w:sz w:val="24"/>
                <w:szCs w:val="24"/>
              </w:rPr>
              <w:t xml:space="preserve"> выбор будущег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828C4">
              <w:rPr>
                <w:rFonts w:ascii="Times New Roman" w:hAnsi="Times New Roman"/>
                <w:sz w:val="24"/>
                <w:szCs w:val="24"/>
              </w:rPr>
              <w:t>» - встреча подростков с представителями различных проф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514678" w:rsidRPr="00905162" w:rsidTr="001510B2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3828C4" w:rsidRDefault="00514678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3828C4" w:rsidRDefault="00514678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514678" w:rsidRDefault="00514678" w:rsidP="005146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1467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Я только слышал о войне…» - встреча с ветеранами Великой</w:t>
            </w:r>
          </w:p>
          <w:p w:rsidR="00514678" w:rsidRDefault="00514678" w:rsidP="005146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78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ечественной войны и тружениками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3828C4" w:rsidRDefault="00514678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3828C4" w:rsidRDefault="00514678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78" w:rsidRPr="003828C4" w:rsidRDefault="00514678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676110" w:rsidRPr="00905162" w:rsidTr="00673EDD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65F5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204EC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BE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дится вами вся Россия!» - чествование ветеранов и участников Великой Отечественной войны, тружеников тыла, приуроченное к 50-летию со дня образования Домодедовского района</w:t>
            </w:r>
            <w:r w:rsidRPr="006D4B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5FF9">
              <w:rPr>
                <w:rFonts w:ascii="Times New Roman" w:hAnsi="Times New Roman"/>
                <w:b/>
                <w:bCs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65F5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676110" w:rsidRPr="00905162" w:rsidTr="007E3B44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  <w:r w:rsidRPr="00673EDD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Финал эко-марафона совместно с ЭКО-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C47053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FFA">
              <w:rPr>
                <w:rFonts w:ascii="Times New Roman" w:hAnsi="Times New Roman"/>
                <w:sz w:val="24"/>
                <w:szCs w:val="24"/>
              </w:rPr>
              <w:t>«Дерев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й памяти!» - молодежная акция по посадке </w:t>
            </w:r>
            <w:r w:rsidRPr="00BB1FFA">
              <w:rPr>
                <w:rFonts w:ascii="Times New Roman" w:hAnsi="Times New Roman"/>
                <w:sz w:val="24"/>
                <w:szCs w:val="24"/>
              </w:rPr>
              <w:t xml:space="preserve">деревьев в память о солдатах Великой Отечественной вой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A65C1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A65C1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65C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C1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6110" w:rsidRPr="00EA65C1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BD0E6C" w:rsidRPr="00905162" w:rsidTr="00C47053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Pr="00BB1FFA" w:rsidRDefault="00BD0E6C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акция по распространению Георгиевских лен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Pr="00EA65C1" w:rsidRDefault="00BD0E6C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4D4696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венок!» - мастер-класс для детей по изготовлению поделки из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BD0E6C" w:rsidRPr="00905162" w:rsidTr="004D4696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 xml:space="preserve">«Истории свидетели живые…» - торжественный вечер </w:t>
            </w:r>
            <w:r>
              <w:rPr>
                <w:rFonts w:ascii="Times New Roman" w:hAnsi="Times New Roman"/>
                <w:sz w:val="24"/>
                <w:szCs w:val="24"/>
              </w:rPr>
              <w:t>для «детей войны»</w:t>
            </w:r>
            <w:r w:rsidRPr="00847335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74-й годовщине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6C" w:rsidRDefault="00BD0E6C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5D3102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родной -</w:t>
            </w: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я история жив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икторина, посвященная 50-летию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0199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676110" w:rsidRPr="00905162" w:rsidTr="002764CC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 xml:space="preserve">«Чудо рождается здесь!» - отчётный концерт коллективов художественной самодеятельности Востряковского ГДК </w:t>
            </w:r>
            <w:r w:rsidRPr="00C51BF0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BF0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C51BF0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4D4696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pStyle w:val="3"/>
              <w:jc w:val="left"/>
              <w:rPr>
                <w:b w:val="0"/>
                <w:color w:val="000000"/>
              </w:rPr>
            </w:pPr>
            <w:r w:rsidRPr="007D5C4D">
              <w:rPr>
                <w:b w:val="0"/>
                <w:color w:val="000000"/>
              </w:rPr>
              <w:t>24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pStyle w:val="3"/>
              <w:jc w:val="left"/>
              <w:rPr>
                <w:b w:val="0"/>
                <w:color w:val="000000"/>
              </w:rPr>
            </w:pPr>
            <w:r w:rsidRPr="007D5C4D">
              <w:rPr>
                <w:b w:val="0"/>
                <w:color w:val="000000"/>
              </w:rPr>
              <w:t>«Пасхальный кулич» - 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D5C4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C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D5C4D" w:rsidRDefault="00676110" w:rsidP="00676110">
            <w:pPr>
              <w:pStyle w:val="3"/>
              <w:jc w:val="left"/>
              <w:rPr>
                <w:b w:val="0"/>
                <w:color w:val="000000"/>
              </w:rPr>
            </w:pPr>
            <w:r w:rsidRPr="007D5C4D">
              <w:rPr>
                <w:b w:val="0"/>
                <w:color w:val="000000"/>
              </w:rPr>
              <w:t>ГДК «Южный»</w:t>
            </w:r>
          </w:p>
        </w:tc>
      </w:tr>
      <w:tr w:rsidR="00676110" w:rsidRPr="00905162" w:rsidTr="007D5C4D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469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7128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7128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ы священны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обзор книжной выставки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ой Неделе книг о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7128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7128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7128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</w:tr>
      <w:tr w:rsidR="00186BEE" w:rsidRPr="00905162" w:rsidTr="00697FC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838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иада среди студентов высших и средних учебных заведений городского округа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К 2</w:t>
            </w:r>
          </w:p>
          <w:p w:rsidR="00186BEE" w:rsidRP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С «Авангард»</w:t>
            </w:r>
          </w:p>
        </w:tc>
      </w:tr>
      <w:tr w:rsidR="00065D63" w:rsidRPr="00905162" w:rsidTr="00697FC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Default="00065D63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A04916" w:rsidRDefault="00065D6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A04916" w:rsidRDefault="00065D63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вакансий и учеб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A04916" w:rsidRDefault="00065D6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A04916" w:rsidRDefault="00065D63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63" w:rsidRDefault="00065D63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</w:p>
          <w:p w:rsidR="00065D63" w:rsidRPr="00A04916" w:rsidRDefault="00065D63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 1-го этажа</w:t>
            </w:r>
          </w:p>
        </w:tc>
      </w:tr>
      <w:tr w:rsidR="00676110" w:rsidRPr="00905162" w:rsidTr="00697FC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родились на прекрасной планете!» - познавательно-развлекательная программа в Школе молодых родителей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ённая Всемирному дню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</w:t>
            </w:r>
          </w:p>
          <w:p w:rsidR="00676110" w:rsidRPr="00A0491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 30 </w:t>
            </w:r>
          </w:p>
        </w:tc>
      </w:tr>
      <w:tr w:rsidR="00676110" w:rsidRPr="00905162" w:rsidTr="00C51DEF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469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-то родом из детства, а я из вой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стреча детей и </w:t>
            </w: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ростков с детьми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детская </w:t>
            </w: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  <w:p w:rsidR="00676110" w:rsidRPr="00772B1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110" w:rsidRPr="00905162" w:rsidTr="00697FC5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lastRenderedPageBreak/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«Георгиевская ленточка» - молодеж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0+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Площадь 30-летия Победы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 xml:space="preserve">(организатор </w:t>
            </w:r>
            <w:proofErr w:type="gramEnd"/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>МКЦ «Победа»)</w:t>
            </w:r>
            <w:proofErr w:type="gramEnd"/>
          </w:p>
        </w:tc>
      </w:tr>
      <w:tr w:rsidR="00676110" w:rsidRPr="00905162" w:rsidTr="007D5C4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-</w:t>
            </w:r>
            <w:r w:rsidRPr="00847335">
              <w:rPr>
                <w:rFonts w:ascii="Times New Roman" w:hAnsi="Times New Roman"/>
                <w:sz w:val="24"/>
                <w:szCs w:val="24"/>
              </w:rPr>
              <w:t xml:space="preserve"> детям не игрушка!» - интерактивная программа для детей, посвященная Глобальной неделе безопасности дорожного движения О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4733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4733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35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343F13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«</w:t>
            </w:r>
            <w:r w:rsidRPr="00D62FB4">
              <w:rPr>
                <w:rFonts w:ascii="Times New Roman" w:hAnsi="Times New Roman"/>
                <w:bCs/>
                <w:sz w:val="24"/>
                <w:szCs w:val="24"/>
              </w:rPr>
              <w:t>Загадки природы</w:t>
            </w:r>
            <w:r w:rsidRPr="00D62FB4">
              <w:rPr>
                <w:rFonts w:ascii="Times New Roman" w:hAnsi="Times New Roman"/>
                <w:sz w:val="24"/>
                <w:szCs w:val="24"/>
              </w:rPr>
              <w:t>» - познавательная программа для подростков по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76110" w:rsidRPr="00905162" w:rsidTr="002764CC">
        <w:trPr>
          <w:trHeight w:val="4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ятыни земли Домодедов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час краеведения, посвященный 50-летию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омодед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4B54A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детская библиотека №33 </w:t>
            </w:r>
          </w:p>
        </w:tc>
      </w:tr>
      <w:tr w:rsidR="00676110" w:rsidRPr="00905162" w:rsidTr="00264472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земляки - участники войны…</w:t>
            </w: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час мужества с мастер-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м в кружке «Юные умель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6050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343F1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видности субкультур» - беседа с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76110" w:rsidRPr="00905162" w:rsidTr="00723A98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Стили лидерства» - интерактивная программа дл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676110" w:rsidRPr="00905162" w:rsidTr="004847A6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7211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C5B2F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кинопоказ </w:t>
            </w:r>
            <w:r w:rsidRPr="00484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C5B2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C5B2F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723A98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92EE8" w:rsidRDefault="00676110" w:rsidP="006761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25-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92EE8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92EE8" w:rsidRDefault="00676110" w:rsidP="00A40A9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«Весь мир - театр!» - выставка рисунков кружка художественного творчества «Палитра», посвященная Году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92EE8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92EE8" w:rsidRDefault="00676110" w:rsidP="006761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92EE8" w:rsidRDefault="00676110" w:rsidP="0067611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EE8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676110" w:rsidRPr="00905162" w:rsidTr="00C51DEF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преля-</w:t>
            </w:r>
          </w:p>
          <w:p w:rsidR="00676110" w:rsidRPr="005961C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 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ок ветерану» - благотворительная акция помощи в быту ветеранам Великой Отечественной войны, труженикам тыла и «детям войны» в рамках социального проекта «Твори добро!»  </w:t>
            </w:r>
            <w:r w:rsidRPr="007D4C6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A40A9E" w:rsidRDefault="00A40A9E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723A98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Митинг, посвященный памяти ликвидаторов аварии на Чернобыльской атомной электростанции и ветеранов подразделения особого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 xml:space="preserve">Обелиск памяти ликвидаторов аварии на Чернобыльской АЭС и ветеранов особого риска 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 xml:space="preserve">(организатор </w:t>
            </w:r>
            <w:proofErr w:type="gramEnd"/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по согласованию)</w:t>
            </w:r>
          </w:p>
        </w:tc>
      </w:tr>
      <w:tr w:rsidR="00065D63" w:rsidRPr="00905162" w:rsidTr="004D46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065D63" w:rsidRDefault="00065D63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065D63" w:rsidRDefault="00065D6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065D63" w:rsidRDefault="00065D63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может быть забвения» - чествование ветеранов ВОВ, тружеников тыла 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065D63" w:rsidRDefault="00065D6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Pr="00065D63" w:rsidRDefault="00065D6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3" w:rsidRDefault="00065D63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065D63" w:rsidRPr="00065D63" w:rsidRDefault="00065D63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ый зал</w:t>
            </w:r>
          </w:p>
        </w:tc>
      </w:tr>
      <w:tr w:rsidR="00676110" w:rsidRPr="00905162" w:rsidTr="004D46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065D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Молодые таланты Домодедово» - о</w:t>
            </w:r>
            <w:r w:rsidRPr="00C51DEF">
              <w:rPr>
                <w:rFonts w:ascii="Times New Roman" w:hAnsi="Times New Roman"/>
                <w:b/>
                <w:sz w:val="24"/>
              </w:rPr>
              <w:t>кружное торжественное мероприятие, чествование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МКЦ «Победа»</w:t>
            </w:r>
          </w:p>
        </w:tc>
      </w:tr>
      <w:tr w:rsidR="00676110" w:rsidRPr="00905162" w:rsidTr="004D46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A1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A40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обыль: трагедия, подвиг, предуп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ео-обзор, посвящённый Дню 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ов ликвидации последствий 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диационных аварий и катастроф и памяти жертв п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ших от радиационных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327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9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5 </w:t>
            </w:r>
          </w:p>
        </w:tc>
      </w:tr>
      <w:tr w:rsidR="00676110" w:rsidRPr="00905162" w:rsidTr="004D4696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86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86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86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горькое слово - Чернобыль!»</w:t>
            </w:r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 памяти, посвященный Дню участников ликвидации последствий радиационных аварий и катастроф и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ртв этих аварий и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86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86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0B486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B4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1 </w:t>
            </w:r>
          </w:p>
        </w:tc>
      </w:tr>
      <w:tr w:rsidR="00676110" w:rsidRPr="00905162" w:rsidTr="004D469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469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леная тр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экологическая игра-</w:t>
            </w:r>
            <w:proofErr w:type="spellStart"/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ая Дню экологическ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библиотека им. А. Ахматовой</w:t>
            </w:r>
          </w:p>
        </w:tc>
      </w:tr>
      <w:tr w:rsidR="00AC610D" w:rsidRPr="00905162" w:rsidTr="004D469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Pr="00AC610D" w:rsidRDefault="00AC610D" w:rsidP="009B3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C610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Pr="00AC610D" w:rsidRDefault="00AC610D" w:rsidP="009B3073">
            <w:pPr>
              <w:rPr>
                <w:rFonts w:ascii="Times New Roman" w:hAnsi="Times New Roman"/>
                <w:sz w:val="24"/>
                <w:szCs w:val="24"/>
              </w:rPr>
            </w:pPr>
            <w:r w:rsidRPr="00AC610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Default="00AC610D" w:rsidP="00AC6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ки, опалённые войной!» - конкурс чтецов, посвященный </w:t>
            </w:r>
          </w:p>
          <w:p w:rsidR="00AC610D" w:rsidRPr="00D4357F" w:rsidRDefault="00AC610D" w:rsidP="00AC610D">
            <w:r>
              <w:rPr>
                <w:rFonts w:ascii="Times New Roman" w:hAnsi="Times New Roman"/>
                <w:sz w:val="24"/>
                <w:szCs w:val="24"/>
              </w:rPr>
              <w:t>74-й годовщине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Pr="00AC610D" w:rsidRDefault="00AC610D" w:rsidP="00AC6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Pr="00AC610D" w:rsidRDefault="00AC610D" w:rsidP="00AC6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0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D" w:rsidRPr="00AC610D" w:rsidRDefault="00AC610D" w:rsidP="009B3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676110" w:rsidRPr="00905162" w:rsidTr="004D4696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A1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 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интерактивная игра по правилам дорожного движения, посвященная Глобальной неделе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C4C1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0C4C1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детская библиотека №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C47053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A1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доровье - 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оскошь, а средство жить достой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нтерактивная презентация, п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енная здоровому образу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74E9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виа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 </w:t>
            </w:r>
          </w:p>
          <w:p w:rsidR="00676110" w:rsidRPr="00C74E9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 35    </w:t>
            </w:r>
          </w:p>
        </w:tc>
      </w:tr>
      <w:tr w:rsidR="00676110" w:rsidRPr="00905162" w:rsidTr="004D4696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«Альтернатива!» - спортивный праздник дл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53E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41253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53E">
              <w:rPr>
                <w:rFonts w:ascii="Times New Roman" w:hAnsi="Times New Roman"/>
                <w:sz w:val="24"/>
                <w:szCs w:val="24"/>
              </w:rPr>
              <w:t>(организатор</w:t>
            </w:r>
            <w:proofErr w:type="gramEnd"/>
          </w:p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253E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1253E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  <w:proofErr w:type="gramEnd"/>
          </w:p>
        </w:tc>
      </w:tr>
      <w:tr w:rsidR="00676110" w:rsidRPr="00905162" w:rsidTr="00C47053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5A1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F8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F8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ие катастрофы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медиа-путешествие, </w:t>
            </w:r>
            <w:proofErr w:type="gramStart"/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участников ликвидации последствий радиационных аварий и катастроф и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ртв этих аварий и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F8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F8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F8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лые Столбы Г</w:t>
            </w:r>
            <w:r w:rsidRPr="0053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библиотека-филиал №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C51DE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828C4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C47053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Пасхальная радость» - мастер - класс по декорированию яиц и кули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676110" w:rsidRPr="00905162" w:rsidTr="00640B62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«Колокол Чернобыл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BE5A9B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BE5A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ю памяти погибших в радиационных авария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катастроф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E5A9B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E5A9B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A9B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676110" w:rsidRPr="00905162" w:rsidTr="00DC7D97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D8F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CD4D8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76110" w:rsidRPr="00905162" w:rsidTr="00C51DEF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«Спутник стратегии» - соревнования по шашкам и шахматам среди жителей </w:t>
            </w:r>
            <w:r w:rsidRPr="007C3E3C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676110" w:rsidRPr="00ED04FA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676110" w:rsidRPr="00905162" w:rsidTr="00DC7D97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Терроризм не имеет границ</w:t>
            </w:r>
            <w:r>
              <w:rPr>
                <w:rFonts w:ascii="Times New Roman" w:hAnsi="Times New Roman"/>
                <w:sz w:val="24"/>
              </w:rPr>
              <w:t>!</w:t>
            </w:r>
            <w:r w:rsidRPr="00C51DEF">
              <w:rPr>
                <w:rFonts w:ascii="Times New Roman" w:hAnsi="Times New Roman"/>
                <w:sz w:val="24"/>
              </w:rPr>
              <w:t>» - тематическ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КМЖ «Сатурн»</w:t>
            </w:r>
          </w:p>
        </w:tc>
      </w:tr>
      <w:tr w:rsidR="00676110" w:rsidRPr="00905162" w:rsidTr="00CD4D8F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BFC">
              <w:rPr>
                <w:rFonts w:ascii="Times New Roman" w:hAnsi="Times New Roman"/>
                <w:sz w:val="24"/>
                <w:szCs w:val="24"/>
              </w:rPr>
              <w:t>Отчетный концерт коллективов художественной самодеятельности Белостолбовского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85BFC" w:rsidRDefault="00676110" w:rsidP="0067611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BF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C51DEF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6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03F5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43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ги мастеров городского округа </w:t>
            </w:r>
            <w:r w:rsidRPr="00D86439">
              <w:rPr>
                <w:rFonts w:ascii="Times New Roman" w:hAnsi="Times New Roman"/>
                <w:sz w:val="24"/>
                <w:szCs w:val="24"/>
              </w:rPr>
              <w:t xml:space="preserve">Домодедово»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86439">
              <w:rPr>
                <w:rFonts w:ascii="Times New Roman" w:hAnsi="Times New Roman"/>
                <w:sz w:val="24"/>
                <w:szCs w:val="24"/>
              </w:rPr>
              <w:t>ткрытие пасхальной 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110" w:rsidRPr="00905162" w:rsidTr="00697FC5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 xml:space="preserve">26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Россия - Отечество мое!» - тематическая программа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КМЖ «Планета»</w:t>
            </w:r>
          </w:p>
        </w:tc>
      </w:tr>
      <w:tr w:rsidR="00487474" w:rsidRPr="00905162" w:rsidTr="00697FC5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Pr="00C51DEF" w:rsidRDefault="00487474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Pr="00C51DEF" w:rsidRDefault="00487474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Pr="00C51DEF" w:rsidRDefault="00487474" w:rsidP="004874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747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Жил-был Геракл» -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8747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пектакль коллектив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8747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Театральная гости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Pr="00C51DEF" w:rsidRDefault="00487474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Pr="00C51DEF" w:rsidRDefault="00487474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4" w:rsidRDefault="00856662" w:rsidP="008566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аторий  МВД</w:t>
            </w:r>
          </w:p>
          <w:p w:rsidR="00856662" w:rsidRPr="00C51DEF" w:rsidRDefault="00856662" w:rsidP="008566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ая роща»</w:t>
            </w:r>
          </w:p>
        </w:tc>
      </w:tr>
      <w:tr w:rsidR="00186BEE" w:rsidRPr="00905162" w:rsidTr="000742FD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60959" w:rsidRDefault="00186BEE" w:rsidP="00676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Default="00186BEE" w:rsidP="004D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4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186BEE" w:rsidRDefault="00186BEE" w:rsidP="0067611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186BEE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крытые соревнования по боксу «Открытый 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F94F4D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Pr="00F94F4D" w:rsidRDefault="00186BEE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EE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 2</w:t>
            </w:r>
          </w:p>
          <w:p w:rsidR="00186BEE" w:rsidRPr="00F94F4D" w:rsidRDefault="00186BEE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 «Авангард</w:t>
            </w:r>
          </w:p>
        </w:tc>
      </w:tr>
      <w:tr w:rsidR="00676110" w:rsidRPr="00905162" w:rsidTr="000742FD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16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ый нос и хвост лохмат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икторина в семейном кружке «Мамина школа», посвященная Всемирному дню собак-поводы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94F4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рыб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F94F4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9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7 </w:t>
            </w:r>
          </w:p>
        </w:tc>
      </w:tr>
      <w:tr w:rsidR="00676110" w:rsidRPr="00905162" w:rsidTr="00697FC5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Закрытые соревнования МАУ «ГС «Авангард» по спортивной акробатике среди детей от 5 до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615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С «Авангард» </w:t>
            </w:r>
          </w:p>
          <w:p w:rsidR="00676110" w:rsidRPr="00141615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ФОК-2</w:t>
            </w:r>
          </w:p>
        </w:tc>
      </w:tr>
      <w:tr w:rsidR="00892473" w:rsidRPr="00905162" w:rsidTr="00697FC5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141615" w:rsidRDefault="00892473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141615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141615" w:rsidRDefault="0089247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73">
              <w:rPr>
                <w:rFonts w:ascii="Times New Roman" w:hAnsi="Times New Roman"/>
                <w:sz w:val="24"/>
                <w:szCs w:val="24"/>
              </w:rPr>
              <w:t>«Энергия улиц» - интерактивная программа для подрост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473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892473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141615" w:rsidRDefault="0089247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73" w:rsidRPr="00892473" w:rsidRDefault="00892473" w:rsidP="00892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73">
              <w:rPr>
                <w:rFonts w:ascii="Times New Roman" w:hAnsi="Times New Roman"/>
                <w:sz w:val="24"/>
                <w:szCs w:val="24"/>
              </w:rPr>
              <w:t>Площадь 30-летия Победы</w:t>
            </w:r>
          </w:p>
          <w:p w:rsidR="00892473" w:rsidRPr="00892473" w:rsidRDefault="00892473" w:rsidP="00892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  <w:szCs w:val="24"/>
              </w:rPr>
              <w:t>(организатор</w:t>
            </w:r>
            <w:proofErr w:type="gramEnd"/>
          </w:p>
          <w:p w:rsidR="00892473" w:rsidRDefault="00892473" w:rsidP="008924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473">
              <w:rPr>
                <w:rFonts w:ascii="Times New Roman" w:hAnsi="Times New Roman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676110" w:rsidRPr="00905162" w:rsidTr="00673EDD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16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523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523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месте с солнышком ра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беседа с э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нтами тренинга в объединении</w:t>
            </w: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ых семей «</w:t>
            </w:r>
            <w:proofErr w:type="spellStart"/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священная Дню сол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523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523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9523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676110" w:rsidRPr="00905162" w:rsidTr="003D1B64">
        <w:trPr>
          <w:trHeight w:val="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Pr="00160959" w:rsidRDefault="00676110" w:rsidP="00676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«В гостях у хранителей парк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д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Муниципальная</w:t>
            </w:r>
          </w:p>
          <w:p w:rsidR="00676110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 xml:space="preserve">Карусель, 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Каширское ш.42</w:t>
            </w:r>
          </w:p>
        </w:tc>
      </w:tr>
      <w:tr w:rsidR="00676110" w:rsidRPr="00905162" w:rsidTr="003D1B64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110" w:rsidRPr="00160959" w:rsidRDefault="00676110" w:rsidP="00676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2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4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Волшебная лампа Алладина»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 </w:t>
            </w:r>
          </w:p>
          <w:p w:rsidR="00676110" w:rsidRPr="00673EDD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676110" w:rsidRPr="00905162" w:rsidTr="003D1B64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60959" w:rsidRDefault="00676110" w:rsidP="00676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</w:t>
            </w:r>
            <w:proofErr w:type="gramStart"/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Вечерний</w:t>
            </w:r>
            <w:proofErr w:type="gramEnd"/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УРбан</w:t>
            </w:r>
            <w:proofErr w:type="spellEnd"/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- и</w:t>
            </w:r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нтерактивная программа</w:t>
            </w:r>
          </w:p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DC7D97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16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, </w:t>
            </w: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а и медведь» - кукольное представление для малышей в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пе раннего развития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8189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676110" w:rsidRPr="00905162" w:rsidTr="00697FC5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DC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1EF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кая встреча по мини-футболу среди юношеских команд «Заря» 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н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31EF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31F6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676110" w:rsidRPr="00905162" w:rsidTr="00D74B04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16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но яркая раскраска к нам до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илась Пасха!» - мастер-к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 в </w:t>
            </w: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 выходного дня «12 стуль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72B15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77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2 </w:t>
            </w:r>
          </w:p>
        </w:tc>
      </w:tr>
      <w:tr w:rsidR="00676110" w:rsidRPr="00905162" w:rsidTr="000B4921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«Краски и звуки весн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1253E">
              <w:rPr>
                <w:rFonts w:ascii="Times New Roman" w:hAnsi="Times New Roman"/>
                <w:sz w:val="24"/>
                <w:szCs w:val="24"/>
              </w:rPr>
              <w:t>» - тематическ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3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1253E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53E">
              <w:rPr>
                <w:rFonts w:ascii="Times New Roman" w:hAnsi="Times New Roman"/>
                <w:sz w:val="24"/>
                <w:szCs w:val="24"/>
              </w:rPr>
              <w:t>Шаховский</w:t>
            </w:r>
            <w:proofErr w:type="spellEnd"/>
            <w:r w:rsidRPr="0041253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76110" w:rsidRPr="00905162" w:rsidTr="004D4696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826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601E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601E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схальная радость» - </w:t>
            </w:r>
            <w:proofErr w:type="spellStart"/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</w:t>
            </w:r>
            <w:proofErr w:type="spellEnd"/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ас, </w:t>
            </w:r>
            <w:proofErr w:type="gramStart"/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славному праз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601E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601E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верный </w:t>
            </w:r>
          </w:p>
          <w:p w:rsidR="00676110" w:rsidRPr="002601E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260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ая детская библиотека №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D74B0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469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я суббота в библиоте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11B3D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r w:rsidRPr="00311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А. Ахматовой</w:t>
            </w:r>
          </w:p>
        </w:tc>
      </w:tr>
      <w:tr w:rsidR="00676110" w:rsidRPr="00905162" w:rsidTr="00662C77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ых филь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C51DEF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16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ым светом освящен мо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библиотечные посиделки, посвященные православному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ветлое Христово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D22B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цинская</w:t>
            </w:r>
            <w:proofErr w:type="spellEnd"/>
            <w:r w:rsidRPr="004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18</w:t>
            </w:r>
          </w:p>
        </w:tc>
      </w:tr>
      <w:tr w:rsidR="00676110" w:rsidRPr="00905162" w:rsidTr="00662C77">
        <w:trPr>
          <w:trHeight w:val="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Игра Первой Подмосковной Лиги КВН. Дивизион Ю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МКЦ «Победа»</w:t>
            </w:r>
          </w:p>
        </w:tc>
      </w:tr>
      <w:tr w:rsidR="00676110" w:rsidRPr="00905162" w:rsidTr="00662C7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826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 в моей сем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арт-час в кружке «Фантаз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676110" w:rsidRPr="00905162" w:rsidTr="000B4921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826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ая весна» - библиотечные посиделки в кружке «Встреча», 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православному праз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14F68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лковская</w:t>
            </w:r>
            <w:proofErr w:type="spellEnd"/>
            <w:r w:rsidRPr="0071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-филиал №28</w:t>
            </w:r>
          </w:p>
        </w:tc>
      </w:tr>
      <w:tr w:rsidR="00676110" w:rsidRPr="00905162" w:rsidTr="00D74B04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r w:rsidRPr="00826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ое яичко - символ Пас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мастер-класс по изготовлению декоративного сувенира, 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нный православному праз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04916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</w:t>
            </w:r>
          </w:p>
          <w:p w:rsidR="00676110" w:rsidRPr="00A04916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 30 </w:t>
            </w:r>
          </w:p>
        </w:tc>
      </w:tr>
      <w:tr w:rsidR="00676110" w:rsidRPr="00905162" w:rsidTr="00D74B04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ильный выбор» - познавательная игра для подростков, посвященная Всемирному дню охраны труда </w:t>
            </w:r>
            <w:r w:rsidRPr="001E3897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65F5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676110" w:rsidRPr="00905162" w:rsidTr="00697FC5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B2A4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418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8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B2418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87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среди детей, 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ающихся в се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0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15C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</w:p>
        </w:tc>
      </w:tr>
      <w:tr w:rsidR="00676110" w:rsidRPr="00905162" w:rsidTr="00D74B04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41C0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41C0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41C0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лодежные субкультуры» </w:t>
            </w:r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нинг педагога-психолога Ивлевой Н.В., посвященный проблемам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уникации 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41C0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41C02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341C02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1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библиотека №1 </w:t>
            </w:r>
          </w:p>
        </w:tc>
      </w:tr>
      <w:tr w:rsidR="00676110" w:rsidRPr="00905162" w:rsidTr="00D74B04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Окружные соревнования по волейболу среди мужских команд городского округа Домоде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855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676110" w:rsidRPr="00905162" w:rsidTr="00D74B0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63BC6" w:rsidRDefault="00676110" w:rsidP="006761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863BC6">
              <w:rPr>
                <w:rFonts w:ascii="Times New Roman" w:eastAsiaTheme="minorHAnsi" w:hAnsi="Times New Roman"/>
                <w:sz w:val="24"/>
                <w:szCs w:val="24"/>
              </w:rPr>
              <w:t>9.3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676110" w:rsidRPr="00863BC6" w:rsidRDefault="00676110" w:rsidP="006761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3BC6">
              <w:rPr>
                <w:rFonts w:ascii="Times New Roman" w:eastAsiaTheme="minorHAnsi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63BC6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среди занимающихся </w:t>
            </w:r>
            <w:proofErr w:type="spellStart"/>
            <w:r w:rsidRPr="00863BC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ир», посвященный Всемирному д</w:t>
            </w:r>
            <w:r w:rsidRPr="00863BC6">
              <w:rPr>
                <w:rFonts w:ascii="Times New Roman" w:hAnsi="Times New Roman"/>
                <w:bCs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63BC6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63BC6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63BC6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63BC6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863BC6">
              <w:rPr>
                <w:rFonts w:ascii="Times New Roman" w:hAnsi="Times New Roman"/>
                <w:sz w:val="24"/>
              </w:rPr>
              <w:t xml:space="preserve"> «Мир»,</w:t>
            </w:r>
          </w:p>
          <w:p w:rsidR="00676110" w:rsidRPr="00863BC6" w:rsidRDefault="00676110" w:rsidP="006761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3BC6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676110" w:rsidRPr="00905162" w:rsidTr="00D74B04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A40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C21F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ги мастеров городского округа Домодедово» - яр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8531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85319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D85319">
              <w:rPr>
                <w:rFonts w:ascii="Times New Roman" w:hAnsi="Times New Roman"/>
                <w:sz w:val="24"/>
              </w:rPr>
              <w:t xml:space="preserve"> «Мир»</w:t>
            </w:r>
          </w:p>
        </w:tc>
      </w:tr>
      <w:tr w:rsidR="00676110" w:rsidRPr="00905162" w:rsidTr="00673EDD">
        <w:trPr>
          <w:trHeight w:val="1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 «В гостях у хранителей парка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д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Центральная площадь</w:t>
            </w:r>
          </w:p>
        </w:tc>
      </w:tr>
      <w:tr w:rsidR="00676110" w:rsidRPr="00905162" w:rsidTr="003D1B64">
        <w:trPr>
          <w:trHeight w:val="1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2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4.00</w:t>
            </w:r>
          </w:p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Волшебная лампа Алладина»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 </w:t>
            </w:r>
          </w:p>
          <w:p w:rsidR="00676110" w:rsidRPr="00673EDD" w:rsidRDefault="00676110" w:rsidP="00676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Театральная галерея</w:t>
            </w:r>
          </w:p>
        </w:tc>
      </w:tr>
      <w:tr w:rsidR="00676110" w:rsidRPr="00905162" w:rsidTr="000978A0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 xml:space="preserve">«Ретро-танцы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673EDD">
              <w:rPr>
                <w:rFonts w:ascii="Times New Roman" w:hAnsi="Times New Roman"/>
                <w:color w:val="000000" w:themeColor="text1"/>
                <w:sz w:val="24"/>
              </w:rPr>
              <w:t>анцевальный вечер для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73ED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3EDD">
              <w:rPr>
                <w:rFonts w:ascii="Times New Roman" w:hAnsi="Times New Roman"/>
                <w:sz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овый центр,</w:t>
            </w:r>
          </w:p>
          <w:p w:rsidR="00676110" w:rsidRPr="00673EDD" w:rsidRDefault="00676110" w:rsidP="0067611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73EDD">
              <w:rPr>
                <w:rFonts w:ascii="Times New Roman" w:hAnsi="Times New Roman"/>
                <w:sz w:val="24"/>
              </w:rPr>
              <w:t>ГПКиО</w:t>
            </w:r>
            <w:proofErr w:type="spellEnd"/>
            <w:r w:rsidRPr="00673EDD">
              <w:rPr>
                <w:rFonts w:ascii="Times New Roman" w:hAnsi="Times New Roman"/>
                <w:sz w:val="24"/>
              </w:rPr>
              <w:t xml:space="preserve"> «Ёлочки»</w:t>
            </w:r>
          </w:p>
        </w:tc>
      </w:tr>
      <w:tr w:rsidR="00676110" w:rsidRPr="00905162" w:rsidTr="007F6A78">
        <w:trPr>
          <w:trHeight w:val="10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Товарищеский матч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F6A7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78">
              <w:rPr>
                <w:rFonts w:ascii="Times New Roman" w:hAnsi="Times New Roman"/>
                <w:sz w:val="24"/>
                <w:szCs w:val="24"/>
              </w:rPr>
              <w:t>ул. Текстильщиков, 41</w:t>
            </w:r>
          </w:p>
          <w:p w:rsidR="00676110" w:rsidRPr="007F6A7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A78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676110" w:rsidRPr="000978A0" w:rsidRDefault="00676110" w:rsidP="006761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F6A78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676110" w:rsidRPr="00905162" w:rsidTr="005D64A9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«Певческие посиделки» - вечер отдыха для людей пожил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C508D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C50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C508D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08D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7E3B44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943E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 xml:space="preserve">28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943E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943E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D943E3">
              <w:rPr>
                <w:rFonts w:ascii="Times New Roman" w:hAnsi="Times New Roman"/>
                <w:b/>
                <w:sz w:val="24"/>
                <w:szCs w:val="24"/>
              </w:rPr>
              <w:t>«Праздник праздников - Пасх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о</w:t>
            </w:r>
            <w:r w:rsidRPr="00D943E3">
              <w:rPr>
                <w:rFonts w:ascii="Times New Roman" w:hAnsi="Times New Roman"/>
                <w:b/>
                <w:sz w:val="24"/>
                <w:szCs w:val="24"/>
              </w:rPr>
              <w:t>круж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</w:t>
            </w:r>
            <w:r w:rsidRPr="00D943E3">
              <w:rPr>
                <w:rFonts w:ascii="Times New Roman" w:hAnsi="Times New Roman"/>
                <w:b/>
                <w:sz w:val="24"/>
                <w:szCs w:val="24"/>
              </w:rPr>
              <w:t xml:space="preserve"> конц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943E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3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943E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3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D64A9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ГДКи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Мир»</w:t>
            </w:r>
          </w:p>
        </w:tc>
      </w:tr>
      <w:tr w:rsidR="00676110" w:rsidRPr="00905162" w:rsidTr="007E3B44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B2A4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187">
              <w:rPr>
                <w:rFonts w:ascii="Times New Roman" w:eastAsiaTheme="minorHAnsi" w:hAnsi="Times New Roman"/>
                <w:sz w:val="24"/>
                <w:szCs w:val="24"/>
              </w:rPr>
              <w:t>16.00-2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2418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87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среди детей, 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ающихся в сек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22C1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0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943E3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6110" w:rsidRPr="00905162" w:rsidTr="00D74B04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«Полосатый мяч» - турнир по волейболу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СДК «Пахр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51803" w:rsidRPr="00905162" w:rsidTr="00D74B04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D62FB4" w:rsidRDefault="00C5180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D62FB4" w:rsidRDefault="00C5180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D62FB4" w:rsidRDefault="00C51803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3A3">
              <w:rPr>
                <w:rFonts w:ascii="Times New Roman" w:hAnsi="Times New Roman"/>
                <w:sz w:val="24"/>
              </w:rPr>
              <w:t>«Весна в Домодедово» - интерактивная программа для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D62FB4" w:rsidRDefault="00C5180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D62FB4" w:rsidRDefault="00C51803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3" w:rsidRPr="00C51803" w:rsidRDefault="00C51803" w:rsidP="00C5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03">
              <w:rPr>
                <w:rFonts w:ascii="Times New Roman" w:hAnsi="Times New Roman"/>
                <w:sz w:val="24"/>
                <w:szCs w:val="24"/>
              </w:rPr>
              <w:t>Площадь 30-летия Победы</w:t>
            </w:r>
          </w:p>
          <w:p w:rsidR="00C51803" w:rsidRPr="00C51803" w:rsidRDefault="00C51803" w:rsidP="00C5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1803">
              <w:rPr>
                <w:rFonts w:ascii="Times New Roman" w:hAnsi="Times New Roman"/>
                <w:sz w:val="24"/>
                <w:szCs w:val="24"/>
              </w:rPr>
              <w:t>(организатор</w:t>
            </w:r>
            <w:proofErr w:type="gramEnd"/>
          </w:p>
          <w:p w:rsidR="00C51803" w:rsidRPr="00D62FB4" w:rsidRDefault="00C51803" w:rsidP="00C5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1803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676110" w:rsidRPr="00905162" w:rsidTr="00D62FB4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«Пасхальные посиделки» - игровая программа для детей, посвященная празднику Пас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76110" w:rsidRPr="00905162" w:rsidTr="00D62FB4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40B6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40B6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40B6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 xml:space="preserve">«Травкина премудрость» - игровая программа для детей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Международному дню Матери-Земли</w:t>
            </w:r>
            <w:r w:rsidRPr="0064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40B62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640B62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640B6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6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676110" w:rsidRPr="00905162" w:rsidTr="00D74B04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B5807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B5807" w:rsidRDefault="00676110" w:rsidP="0067611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астер-класс по танцам, посвященный Международному дн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369B7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369B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CD4D8F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92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помню, я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усь…» - творческая мастерская</w:t>
            </w: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ужке «Умелые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742C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676110" w:rsidRPr="00905162" w:rsidTr="00CD4D8F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321B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321B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321B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праздников - Пасха» - праздник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321B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5321B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321B8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676110" w:rsidRPr="00905162" w:rsidTr="00CD4D8F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что у вас? » - п</w:t>
            </w:r>
            <w:r w:rsidRPr="00A25855">
              <w:rPr>
                <w:rFonts w:ascii="Times New Roman" w:hAnsi="Times New Roman"/>
                <w:sz w:val="24"/>
                <w:szCs w:val="24"/>
              </w:rPr>
              <w:t>оказ спектакля театральной группы «Карма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676110" w:rsidRPr="00905162" w:rsidTr="00CD4D8F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0B492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B531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B531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ички - не игра!» - медиа-</w:t>
            </w:r>
            <w:r w:rsidRPr="00AB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ая Дню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B531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B531E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B531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ская </w:t>
            </w:r>
            <w:r w:rsidRPr="00AB5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библиотека - филиал №16</w:t>
            </w:r>
          </w:p>
        </w:tc>
      </w:tr>
      <w:tr w:rsidR="00291E2A" w:rsidRPr="00905162" w:rsidTr="00CD4D8F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Pr="000B4921" w:rsidRDefault="00291E2A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Pr="00AB531E" w:rsidRDefault="00291E2A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Default="00291E2A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 детских рисунков «Край родно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Pr="00AB531E" w:rsidRDefault="00291E2A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Pr="00AB531E" w:rsidRDefault="00291E2A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2A" w:rsidRDefault="00291E2A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</w:t>
            </w:r>
          </w:p>
          <w:p w:rsidR="00291E2A" w:rsidRDefault="00291E2A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</w:tr>
      <w:tr w:rsidR="00676110" w:rsidRPr="00905162" w:rsidTr="005D3102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5D3102" w:rsidRDefault="00676110" w:rsidP="0067611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ожарный» - игров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76110" w:rsidRPr="00905162" w:rsidTr="000916B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7222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7222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042BF" w:rsidRDefault="00676110" w:rsidP="00676110">
            <w:pPr>
              <w:pStyle w:val="a6"/>
              <w:spacing w:before="0" w:after="0"/>
              <w:ind w:right="-142"/>
              <w:rPr>
                <w:color w:val="000000" w:themeColor="text1"/>
                <w:sz w:val="24"/>
                <w:szCs w:val="24"/>
              </w:rPr>
            </w:pPr>
            <w:r w:rsidRPr="000042BF">
              <w:rPr>
                <w:color w:val="000000" w:themeColor="text1"/>
                <w:sz w:val="24"/>
                <w:szCs w:val="24"/>
              </w:rPr>
              <w:t>«Человек и профессия» - деловая игра для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005023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9322C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322C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893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676110" w:rsidRPr="00905162" w:rsidTr="009D473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из джаза» - музык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му дню дж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4B54A1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110" w:rsidRPr="004B54A1" w:rsidRDefault="00676110" w:rsidP="00A40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ая детская библиотека №33 </w:t>
            </w:r>
          </w:p>
        </w:tc>
      </w:tr>
      <w:tr w:rsidR="00676110" w:rsidRPr="00905162" w:rsidTr="000B4921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«Чисто там, где не мусоря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D4D8F">
              <w:rPr>
                <w:rFonts w:ascii="Times New Roman" w:hAnsi="Times New Roman"/>
                <w:sz w:val="24"/>
                <w:szCs w:val="24"/>
              </w:rPr>
              <w:t>» - молодёжная акция по убор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D4D8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D4D8F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D8F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CD4D8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6110" w:rsidRPr="00CD4D8F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D8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676110" w:rsidRPr="00905162" w:rsidTr="00C51DE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детям о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не!» - комментированные чтения </w:t>
            </w: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войне» Л. Касс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45C0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676110" w:rsidRPr="002920CB" w:rsidTr="00A643BA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Отчётный концерт Аэропортовской детской музыка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D04F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D04FA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4FA">
              <w:rPr>
                <w:rFonts w:ascii="Times New Roman" w:hAnsi="Times New Roman"/>
                <w:sz w:val="24"/>
                <w:szCs w:val="24"/>
              </w:rPr>
              <w:t>ГДК «Авиатор» (совместно с ДДШИ)</w:t>
            </w:r>
          </w:p>
        </w:tc>
      </w:tr>
      <w:tr w:rsidR="00676110" w:rsidRPr="00905162" w:rsidTr="000916BF">
        <w:trPr>
          <w:trHeight w:val="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3DD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 xml:space="preserve">30 апр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3DD4" w:rsidRDefault="00676110" w:rsidP="006761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3DD4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сха Красная» - </w:t>
            </w:r>
            <w:r w:rsidRPr="00FD3DD4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3DD4" w:rsidRDefault="00676110" w:rsidP="00676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3DD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3DD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4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676110" w:rsidRPr="00905162" w:rsidTr="00A643BA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«Ты мой друг и я твой друг, выходи скорее в круг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C51BF0">
              <w:rPr>
                <w:rFonts w:ascii="Times New Roman" w:hAnsi="Times New Roman"/>
                <w:sz w:val="24"/>
                <w:szCs w:val="24"/>
              </w:rPr>
              <w:t xml:space="preserve">» - концертная программа, посвященная Международному дню танца </w:t>
            </w:r>
            <w:r w:rsidRPr="00C51BF0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BF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BF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C51BF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BF0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C51BF0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676110" w:rsidRPr="002920CB" w:rsidTr="00343F13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920CB" w:rsidRDefault="00676110" w:rsidP="00676110">
            <w:pPr>
              <w:pStyle w:val="3"/>
              <w:jc w:val="left"/>
              <w:rPr>
                <w:color w:val="000000"/>
              </w:rPr>
            </w:pPr>
            <w:r w:rsidRPr="002920CB">
              <w:rPr>
                <w:color w:val="000000"/>
              </w:rPr>
              <w:lastRenderedPageBreak/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920CB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20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920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Дом, в котором живет праздник!» - праздничная программа, посвященная 65-летию ГДК «Южный»</w:t>
            </w:r>
          </w:p>
          <w:p w:rsidR="00676110" w:rsidRPr="002920CB" w:rsidRDefault="00676110" w:rsidP="0067611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920CB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20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2920CB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20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920CB" w:rsidRDefault="00676110" w:rsidP="00676110">
            <w:pPr>
              <w:pStyle w:val="3"/>
              <w:jc w:val="left"/>
              <w:rPr>
                <w:color w:val="000000"/>
              </w:rPr>
            </w:pPr>
            <w:r w:rsidRPr="002920CB">
              <w:rPr>
                <w:color w:val="000000"/>
              </w:rPr>
              <w:t>ГДК «Южный»</w:t>
            </w:r>
          </w:p>
        </w:tc>
      </w:tr>
      <w:tr w:rsidR="00676110" w:rsidRPr="00905162" w:rsidTr="00C51DEF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ий» - п</w:t>
            </w:r>
            <w:r w:rsidRPr="00A25855">
              <w:rPr>
                <w:rFonts w:ascii="Times New Roman" w:hAnsi="Times New Roman"/>
                <w:sz w:val="24"/>
                <w:szCs w:val="24"/>
              </w:rPr>
              <w:t>оказ спектакля театрального коллектива «Карман»</w:t>
            </w:r>
          </w:p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2585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5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85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676110" w:rsidRPr="00905162" w:rsidTr="0091716C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28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728CA" w:rsidRDefault="00676110" w:rsidP="006761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  <w:p w:rsidR="00676110" w:rsidRPr="009728CA" w:rsidRDefault="00676110" w:rsidP="006761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676110" w:rsidRPr="009728CA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8CA">
              <w:rPr>
                <w:rFonts w:ascii="Times New Roman" w:hAnsi="Times New Roman"/>
                <w:sz w:val="24"/>
                <w:szCs w:val="24"/>
              </w:rPr>
              <w:t>с 13.00-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728C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ые, тематические экскурсии, выставки, экспоз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728C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728C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728CA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художественный музей</w:t>
            </w:r>
          </w:p>
        </w:tc>
      </w:tr>
      <w:tr w:rsidR="00676110" w:rsidRPr="00905162" w:rsidTr="000978A0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апреля-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мая </w:t>
            </w:r>
          </w:p>
          <w:p w:rsidR="00676110" w:rsidRPr="0072547C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2547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1716C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C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 - молодеж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1716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C">
              <w:rPr>
                <w:rFonts w:ascii="Times New Roman" w:hAnsi="Times New Roman"/>
                <w:b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1716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C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91716C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1716C">
              <w:rPr>
                <w:rFonts w:ascii="Times New Roman" w:hAnsi="Times New Roman"/>
                <w:b/>
                <w:sz w:val="24"/>
                <w:szCs w:val="24"/>
              </w:rPr>
              <w:t>ородской округ Домодедово</w:t>
            </w:r>
          </w:p>
          <w:p w:rsidR="00676110" w:rsidRPr="0091716C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16C">
              <w:rPr>
                <w:rFonts w:ascii="Times New Roman" w:hAnsi="Times New Roman"/>
                <w:b/>
                <w:sz w:val="24"/>
                <w:szCs w:val="24"/>
              </w:rPr>
              <w:t>(организатор - учреждения культуры городского округа)</w:t>
            </w:r>
          </w:p>
        </w:tc>
      </w:tr>
      <w:tr w:rsidR="00676110" w:rsidRPr="00905162" w:rsidTr="002D4F52">
        <w:trPr>
          <w:trHeight w:val="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tabs>
                <w:tab w:val="left" w:pos="9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161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A490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78A0">
              <w:rPr>
                <w:rFonts w:ascii="Times New Roman" w:hAnsi="Times New Roman"/>
                <w:sz w:val="24"/>
                <w:szCs w:val="16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Внутренние соревнования по плаванию для начинающих групп «36 часов» и среди секций оздоровительного плавания</w:t>
            </w:r>
          </w:p>
          <w:p w:rsidR="00676110" w:rsidRPr="00141615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141615" w:rsidRDefault="00676110" w:rsidP="006761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615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</w:tc>
      </w:tr>
      <w:tr w:rsidR="00676110" w:rsidRPr="00905162" w:rsidTr="00C51DEF">
        <w:trPr>
          <w:trHeight w:val="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79F8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79F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79F8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Окружной турнир по футболу 8х8, посвящённый Дн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79F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8A79F8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9F8">
              <w:rPr>
                <w:rFonts w:ascii="Times New Roman" w:hAnsi="Times New Roman"/>
                <w:b/>
                <w:sz w:val="24"/>
                <w:szCs w:val="24"/>
              </w:rPr>
              <w:t>ГС «Авангард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/пол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лимпийский сквер»</w:t>
            </w:r>
          </w:p>
          <w:p w:rsidR="00676110" w:rsidRPr="008A79F8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76110" w:rsidRPr="00905162" w:rsidTr="00A25855">
        <w:trPr>
          <w:trHeight w:val="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51DEF">
              <w:rPr>
                <w:rFonts w:ascii="Times New Roman" w:hAnsi="Times New Roman"/>
                <w:b/>
                <w:sz w:val="24"/>
              </w:rPr>
              <w:t>точняется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6110" w:rsidRPr="00C51DEF" w:rsidRDefault="00676110" w:rsidP="0067611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C51DEF">
              <w:rPr>
                <w:rFonts w:ascii="Times New Roman" w:hAnsi="Times New Roman"/>
                <w:b/>
                <w:sz w:val="24"/>
              </w:rPr>
              <w:t>точняется</w:t>
            </w:r>
          </w:p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«Вопрос Главе…» - встреча представителей активной молодежи с Главой округа, в рамках Международного дня солидарности молодежи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Домодедовский филиал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 xml:space="preserve">АНО </w:t>
            </w: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>ВО</w:t>
            </w:r>
            <w:proofErr w:type="gramEnd"/>
            <w:r w:rsidRPr="00C51DEF">
              <w:rPr>
                <w:rFonts w:ascii="Times New Roman" w:hAnsi="Times New Roman"/>
                <w:b/>
                <w:sz w:val="24"/>
              </w:rPr>
              <w:t xml:space="preserve"> «Российский новый 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университет»</w:t>
            </w:r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 xml:space="preserve">(организатор </w:t>
            </w:r>
            <w:proofErr w:type="gramEnd"/>
          </w:p>
          <w:p w:rsidR="00676110" w:rsidRPr="00C51DEF" w:rsidRDefault="00676110" w:rsidP="006761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b/>
                <w:sz w:val="24"/>
              </w:rPr>
              <w:t>МКЦ «Победа»)</w:t>
            </w:r>
            <w:proofErr w:type="gramEnd"/>
          </w:p>
        </w:tc>
      </w:tr>
      <w:tr w:rsidR="00676110" w:rsidRPr="00905162" w:rsidTr="00A55739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03F52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23C">
              <w:rPr>
                <w:rFonts w:ascii="Times New Roman" w:hAnsi="Times New Roman"/>
                <w:sz w:val="24"/>
                <w:szCs w:val="24"/>
              </w:rPr>
              <w:t>«Чистый город» - месячник весенней санитарной очистки  и благоустройства территории городского округа Домодедово, посвящённый Праздник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BD3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D0B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 xml:space="preserve">рганизатор </w:t>
            </w:r>
            <w:proofErr w:type="gramEnd"/>
          </w:p>
          <w:p w:rsidR="00676110" w:rsidRPr="00FD0BD3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0BD3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FD0BD3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  <w:proofErr w:type="gramEnd"/>
          </w:p>
        </w:tc>
      </w:tr>
      <w:tr w:rsidR="00676110" w:rsidRPr="00905162" w:rsidTr="00A55739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03F52" w:rsidRDefault="00676110" w:rsidP="0067611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03F52">
              <w:rPr>
                <w:rFonts w:ascii="Times New Roman" w:hAnsi="Times New Roman"/>
                <w:sz w:val="24"/>
                <w:szCs w:val="24"/>
              </w:rPr>
              <w:t xml:space="preserve">«Делай добро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  <w:r w:rsidRPr="00F03F52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я по  оказанию помощи в быту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FD0BD3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BD3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D0B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FD0BD3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gramEnd"/>
          </w:p>
          <w:p w:rsidR="00676110" w:rsidRPr="00FD0BD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BD3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FD0BD3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  <w:proofErr w:type="gramEnd"/>
          </w:p>
        </w:tc>
      </w:tr>
      <w:tr w:rsidR="00676110" w:rsidRPr="00905162" w:rsidTr="005D64A9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65229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6522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65229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5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Я строил этот город, п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ок и село» - вечер-встреча с П</w:t>
            </w:r>
            <w:r w:rsidRPr="00E652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етными гражданам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EB2A4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EB2A4A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darkCyan"/>
              </w:rPr>
            </w:pPr>
            <w:r w:rsidRPr="00EB2A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863BC6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63BC6">
              <w:rPr>
                <w:rFonts w:ascii="Times New Roman" w:hAnsi="Times New Roman"/>
                <w:sz w:val="24"/>
              </w:rPr>
              <w:t>ГДКиС</w:t>
            </w:r>
            <w:proofErr w:type="spellEnd"/>
            <w:r w:rsidRPr="00863BC6">
              <w:rPr>
                <w:rFonts w:ascii="Times New Roman" w:hAnsi="Times New Roman"/>
                <w:sz w:val="24"/>
              </w:rPr>
              <w:t xml:space="preserve"> «Мир»,</w:t>
            </w:r>
          </w:p>
          <w:p w:rsidR="00676110" w:rsidRPr="006B65C3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676110" w:rsidRPr="00905162" w:rsidTr="00A55739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уточня</w:t>
            </w:r>
            <w:r w:rsidRPr="007C3E3C">
              <w:rPr>
                <w:rFonts w:ascii="Times New Roman" w:hAnsi="Times New Roman"/>
                <w:sz w:val="24"/>
                <w:szCs w:val="24"/>
              </w:rPr>
              <w:lastRenderedPageBreak/>
              <w:t>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lastRenderedPageBreak/>
              <w:t>«Не может быть забвенья» - торжественное мероприятие,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щенное 74-й годовщине 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ого наро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е </w:t>
            </w:r>
            <w:r w:rsidRPr="007C3E3C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3E3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C3E3C">
              <w:rPr>
                <w:rFonts w:ascii="Times New Roman" w:hAnsi="Times New Roman"/>
                <w:sz w:val="24"/>
                <w:szCs w:val="24"/>
              </w:rPr>
              <w:t xml:space="preserve">. Барыбино (организатор </w:t>
            </w:r>
            <w:proofErr w:type="gramEnd"/>
          </w:p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E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ДК «Дружба»)</w:t>
            </w:r>
            <w:proofErr w:type="gramEnd"/>
          </w:p>
        </w:tc>
      </w:tr>
      <w:tr w:rsidR="00676110" w:rsidRPr="00905162" w:rsidTr="00343F13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 xml:space="preserve">«Час </w:t>
            </w:r>
            <w:proofErr w:type="spellStart"/>
            <w:r w:rsidRPr="007C3E3C">
              <w:rPr>
                <w:rFonts w:ascii="Times New Roman" w:hAnsi="Times New Roman"/>
                <w:sz w:val="24"/>
                <w:szCs w:val="24"/>
              </w:rPr>
              <w:t>киночудес</w:t>
            </w:r>
            <w:proofErr w:type="spellEnd"/>
            <w:r w:rsidRPr="007C3E3C">
              <w:rPr>
                <w:rFonts w:ascii="Times New Roman" w:hAnsi="Times New Roman"/>
                <w:sz w:val="24"/>
                <w:szCs w:val="24"/>
              </w:rPr>
              <w:t xml:space="preserve">» - показ кинофильма </w:t>
            </w:r>
            <w:r w:rsidRPr="007C3E3C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7C3E3C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3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7C3E3C" w:rsidRDefault="00676110" w:rsidP="0067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E3C">
              <w:rPr>
                <w:rFonts w:ascii="Times New Roman" w:hAnsi="Times New Roman"/>
                <w:bCs/>
                <w:sz w:val="24"/>
                <w:szCs w:val="24"/>
              </w:rPr>
              <w:t>ГДК «Дружба»</w:t>
            </w:r>
          </w:p>
        </w:tc>
      </w:tr>
      <w:tr w:rsidR="00676110" w:rsidRPr="00905162" w:rsidTr="009954FE">
        <w:trPr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A25DCE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2C765C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соревнования по мини-футболу на призы СДК «За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431EF9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A81AD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«Атлант» </w:t>
            </w:r>
          </w:p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СДК «Заря»)</w:t>
            </w:r>
          </w:p>
        </w:tc>
      </w:tr>
      <w:tr w:rsidR="00676110" w:rsidRPr="00905162" w:rsidTr="00A55739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131F67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одом не из детства - из войны!» - концертная программа,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щенная 74-й годовщине </w:t>
            </w:r>
            <w:r w:rsidRPr="007C3E3C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ого народа в Великой Отечественной войне </w:t>
            </w:r>
            <w:r w:rsidRPr="004847A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B77423" w:rsidRDefault="00676110" w:rsidP="00676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676110" w:rsidRPr="00905162" w:rsidTr="00343F1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цевальная эволюция» - мастер-класс, посвященный </w:t>
            </w:r>
            <w:r w:rsidRPr="00006331">
              <w:rPr>
                <w:sz w:val="24"/>
                <w:szCs w:val="24"/>
              </w:rPr>
              <w:t>Международному Дн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Default="00676110" w:rsidP="0067611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676110" w:rsidRPr="00905162" w:rsidTr="006A7D0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2FB4">
              <w:rPr>
                <w:rFonts w:ascii="Times New Roman" w:hAnsi="Times New Roman"/>
                <w:color w:val="000000"/>
                <w:sz w:val="24"/>
                <w:szCs w:val="24"/>
              </w:rPr>
              <w:t>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2FB4">
              <w:rPr>
                <w:rFonts w:ascii="Times New Roman" w:hAnsi="Times New Roman"/>
                <w:color w:val="000000"/>
                <w:sz w:val="24"/>
                <w:szCs w:val="24"/>
              </w:rPr>
              <w:t>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может быть забвени</w:t>
            </w:r>
            <w:r w:rsidRPr="00D62FB4">
              <w:rPr>
                <w:rFonts w:ascii="Times New Roman" w:hAnsi="Times New Roman"/>
                <w:sz w:val="24"/>
                <w:szCs w:val="24"/>
              </w:rPr>
              <w:t xml:space="preserve">я» - концерт, посвященный ветеранам Великой Отечественной войны 1941-1945 гг. и </w:t>
            </w:r>
            <w:r>
              <w:rPr>
                <w:rFonts w:ascii="Times New Roman" w:hAnsi="Times New Roman"/>
                <w:sz w:val="24"/>
                <w:szCs w:val="24"/>
              </w:rPr>
              <w:t>«детям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D62FB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FB4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D62FB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FB4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76110" w:rsidRPr="00905162" w:rsidTr="006A7D0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 xml:space="preserve">«Не может быть забвения» - торжественное мероприятие, посвященное труженикам тыла и «детям вой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3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4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676110" w:rsidRPr="00905162" w:rsidTr="006A7D0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дем порядок вместе!» - молодежная эколог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0" w:rsidRPr="003828C4" w:rsidRDefault="00676110" w:rsidP="00676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0" w:rsidRPr="003828C4" w:rsidRDefault="00676110" w:rsidP="0067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Южный», прилегающая территория</w:t>
            </w:r>
          </w:p>
        </w:tc>
      </w:tr>
    </w:tbl>
    <w:p w:rsidR="003644B8" w:rsidRDefault="003644B8" w:rsidP="0091716C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112BD5" w:rsidRDefault="00112BD5" w:rsidP="002B557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B5AB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Информационная работа</w:t>
      </w:r>
    </w:p>
    <w:p w:rsidR="00112BD5" w:rsidRPr="002B5576" w:rsidRDefault="00112BD5" w:rsidP="003644B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6095"/>
        <w:gridCol w:w="1843"/>
        <w:gridCol w:w="1134"/>
        <w:gridCol w:w="2977"/>
      </w:tblGrid>
      <w:tr w:rsidR="002B5576" w:rsidRPr="002B5576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2B55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B5576" w:rsidRPr="002B5576" w:rsidRDefault="002B5576" w:rsidP="002B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5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C51DEF" w:rsidRPr="002B5576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Default="00C51DEF" w:rsidP="00C51DE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 марта-</w:t>
            </w:r>
          </w:p>
          <w:p w:rsidR="00C51DEF" w:rsidRPr="00C51DEF" w:rsidRDefault="00C51DEF" w:rsidP="00C51DE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5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0.00-</w:t>
            </w:r>
          </w:p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1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 xml:space="preserve">«Служба ратная, служба солдатская» - Окружной конкурс стенгазет, посвященный весеннему призыву на службу в ряды Вооруженных Сил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51DEF">
              <w:rPr>
                <w:rFonts w:ascii="Times New Roman" w:hAnsi="Times New Roman"/>
                <w:b/>
                <w:sz w:val="24"/>
              </w:rPr>
              <w:t>МКЦ «Победа»</w:t>
            </w:r>
          </w:p>
        </w:tc>
      </w:tr>
      <w:tr w:rsidR="00C51DEF" w:rsidRPr="00A55739" w:rsidTr="007B51B1">
        <w:trPr>
          <w:trHeight w:val="6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Как найти работу?» -</w:t>
            </w:r>
            <w:r w:rsidRPr="005D6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работа цифрового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51DEF" w:rsidRPr="00A55739" w:rsidTr="00E212AB">
        <w:trPr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-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9.00-</w:t>
            </w:r>
          </w:p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Первые в космосе</w:t>
            </w:r>
            <w:r w:rsidR="00E212AB">
              <w:rPr>
                <w:rFonts w:ascii="Times New Roman" w:hAnsi="Times New Roman"/>
                <w:sz w:val="24"/>
              </w:rPr>
              <w:t>!</w:t>
            </w:r>
            <w:r w:rsidRPr="00C51DEF">
              <w:rPr>
                <w:rFonts w:ascii="Times New Roman" w:hAnsi="Times New Roman"/>
                <w:sz w:val="24"/>
              </w:rPr>
              <w:t>» - информационное освещение, распространение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МЦТТ «Интеграл»</w:t>
            </w:r>
          </w:p>
        </w:tc>
      </w:tr>
      <w:tr w:rsidR="00C51DEF" w:rsidRPr="00A55739" w:rsidTr="007D4C65">
        <w:trPr>
          <w:trHeight w:val="6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13.30-</w:t>
            </w:r>
          </w:p>
          <w:p w:rsidR="00C51DEF" w:rsidRPr="005D64A9" w:rsidRDefault="00C51DEF" w:rsidP="00C5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«Быть здоровым - это модно!» - молодежная акция по распространению информационных листовок, посвящённая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C51DEF" w:rsidRPr="00A55739" w:rsidTr="00E212AB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«Зажги синим» - молодежная акция по распространению информационных листовок о проблеме аутизма </w:t>
            </w: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51DEF" w:rsidRPr="00A55739" w:rsidTr="00C51BF0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lastRenderedPageBreak/>
              <w:t>2 – 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«Служба в армии - почётная обязанность!» - работа информационного стенда </w:t>
            </w:r>
            <w:r w:rsidRPr="005D64A9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5D64A9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51DEF" w:rsidRPr="00A55739" w:rsidTr="005D64A9">
        <w:trPr>
          <w:trHeight w:val="3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4-5 апр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4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Как сберечь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работа цифрового информационного стенда, посвященного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5D64A9">
              <w:rPr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5D64A9">
              <w:rPr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C51DEF" w:rsidRPr="00A55739" w:rsidTr="00C51DEF">
        <w:trPr>
          <w:trHeight w:val="5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7 апреля</w:t>
            </w:r>
          </w:p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51DEF" w:rsidRPr="00C51DEF" w:rsidRDefault="00C51DEF" w:rsidP="00C51DE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Я и моя активность</w:t>
            </w:r>
            <w:r w:rsidR="00E212AB">
              <w:rPr>
                <w:rFonts w:ascii="Times New Roman" w:hAnsi="Times New Roman"/>
                <w:sz w:val="24"/>
              </w:rPr>
              <w:t>!</w:t>
            </w:r>
            <w:r w:rsidRPr="00C51DEF">
              <w:rPr>
                <w:rFonts w:ascii="Times New Roman" w:hAnsi="Times New Roman"/>
                <w:sz w:val="24"/>
              </w:rPr>
              <w:t>» - распространение информационных бук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Площадь 30-летия Победы</w:t>
            </w:r>
          </w:p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sz w:val="24"/>
              </w:rPr>
              <w:t xml:space="preserve">(организатор </w:t>
            </w:r>
            <w:proofErr w:type="gramEnd"/>
          </w:p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sz w:val="24"/>
              </w:rPr>
              <w:t>МКЦ «Победа»)</w:t>
            </w:r>
            <w:proofErr w:type="gramEnd"/>
          </w:p>
        </w:tc>
      </w:tr>
      <w:tr w:rsidR="00C51DEF" w:rsidRPr="00A55739" w:rsidTr="00C51DEF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8-1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7.00-</w:t>
            </w:r>
          </w:p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Сто дорог - одна твоя…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КМЖ «Сатурн»</w:t>
            </w:r>
          </w:p>
        </w:tc>
      </w:tr>
      <w:tr w:rsidR="00C51DEF" w:rsidRPr="00A55739" w:rsidTr="005D64A9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4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итрины музея» -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работа цифрового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51DEF" w:rsidRPr="00A55739" w:rsidTr="005D64A9">
        <w:trPr>
          <w:trHeight w:val="2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8-15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На звёздных и земных орбитах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, посвященног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C51DEF" w:rsidRPr="00A55739" w:rsidTr="005D64A9">
        <w:trPr>
          <w:trHeight w:val="1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8-16 апр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5D64A9">
              <w:rPr>
                <w:sz w:val="24"/>
                <w:szCs w:val="24"/>
              </w:rPr>
              <w:t>«</w:t>
            </w:r>
            <w:r w:rsidRPr="005D64A9">
              <w:rPr>
                <w:color w:val="000000"/>
                <w:sz w:val="24"/>
                <w:szCs w:val="24"/>
              </w:rPr>
              <w:t xml:space="preserve">Земл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D64A9">
              <w:rPr>
                <w:color w:val="000000"/>
                <w:sz w:val="24"/>
                <w:szCs w:val="24"/>
              </w:rPr>
              <w:t xml:space="preserve"> Космос</w:t>
            </w:r>
            <w:r>
              <w:rPr>
                <w:color w:val="000000"/>
                <w:sz w:val="24"/>
                <w:szCs w:val="24"/>
              </w:rPr>
              <w:t>!</w:t>
            </w:r>
            <w:r w:rsidRPr="005D64A9">
              <w:rPr>
                <w:sz w:val="24"/>
                <w:szCs w:val="24"/>
              </w:rPr>
              <w:t>» - работа информационного стенда, посвященного освоению косм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5D64A9">
              <w:rPr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5D64A9">
              <w:rPr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C51DEF" w:rsidRPr="00A55739" w:rsidTr="005D64A9">
        <w:trPr>
          <w:trHeight w:val="1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2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Дорога к звездам» - работа информационного стенда, посвященного Дню космонавтики</w:t>
            </w:r>
          </w:p>
          <w:p w:rsidR="00E212AB" w:rsidRPr="005D64A9" w:rsidRDefault="00E212AB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51DEF" w:rsidRPr="00A55739" w:rsidTr="005D64A9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8-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«Мы выбираем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работа информационного сте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C51DEF" w:rsidRPr="00A55739" w:rsidTr="005D64A9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Музыкальные субкультур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51DEF" w:rsidRPr="00A55739" w:rsidTr="003D3B1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D0D0D"/>
                <w:sz w:val="24"/>
                <w:szCs w:val="24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D0D0D"/>
                <w:sz w:val="24"/>
                <w:szCs w:val="24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a6"/>
              <w:spacing w:before="0" w:after="0"/>
              <w:rPr>
                <w:rFonts w:eastAsia="Calibri"/>
                <w:color w:val="000000"/>
                <w:sz w:val="24"/>
                <w:szCs w:val="24"/>
              </w:rPr>
            </w:pPr>
            <w:r w:rsidRPr="005D64A9">
              <w:rPr>
                <w:rFonts w:eastAsia="Calibri"/>
                <w:color w:val="000000"/>
                <w:sz w:val="24"/>
                <w:szCs w:val="24"/>
              </w:rPr>
              <w:t>«Что должен знать молодой избиратель</w:t>
            </w:r>
            <w:r>
              <w:rPr>
                <w:rFonts w:eastAsia="Calibri"/>
                <w:color w:val="000000"/>
                <w:sz w:val="24"/>
                <w:szCs w:val="24"/>
              </w:rPr>
              <w:t>?</w:t>
            </w:r>
            <w:r w:rsidRPr="005D64A9">
              <w:rPr>
                <w:rFonts w:eastAsia="Calibri"/>
                <w:color w:val="000000"/>
                <w:sz w:val="24"/>
                <w:szCs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ая</w:t>
            </w:r>
            <w:proofErr w:type="spellEnd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рганизатор </w:t>
            </w:r>
            <w:proofErr w:type="spellStart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)</w:t>
            </w:r>
          </w:p>
        </w:tc>
      </w:tr>
      <w:tr w:rsidR="00C51DEF" w:rsidRPr="00A55739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6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У СПИДа нет возраст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5D64A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51DEF" w:rsidRPr="00A55739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0-20 апреля</w:t>
            </w:r>
          </w:p>
          <w:p w:rsidR="00C51DEF" w:rsidRPr="005D64A9" w:rsidRDefault="00C51DEF" w:rsidP="00C51D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Человек. Земля. Космос</w:t>
            </w:r>
            <w:proofErr w:type="gramStart"/>
            <w:r w:rsidR="00E212AB">
              <w:rPr>
                <w:rFonts w:ascii="Times New Roman" w:hAnsi="Times New Roman"/>
                <w:sz w:val="24"/>
                <w:szCs w:val="24"/>
              </w:rPr>
              <w:t>.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gramEnd"/>
            <w:r w:rsidRPr="005D64A9">
              <w:rPr>
                <w:rFonts w:ascii="Times New Roman" w:hAnsi="Times New Roman"/>
                <w:sz w:val="24"/>
                <w:szCs w:val="24"/>
              </w:rPr>
              <w:t>работа информационного стенда, посвященног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51DEF" w:rsidRPr="00A55739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4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родн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работа информационного стенда, посвященного 50-летию Домодедовского района                           </w:t>
            </w:r>
            <w:r w:rsidRPr="005D6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51DEF" w:rsidRPr="00A55739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И помнит мир спасенный</w:t>
            </w:r>
            <w:r w:rsidR="00E212AB">
              <w:rPr>
                <w:rFonts w:ascii="Times New Roman" w:hAnsi="Times New Roman"/>
                <w:sz w:val="24"/>
              </w:rPr>
              <w:t>!</w:t>
            </w:r>
            <w:r w:rsidRPr="00C51DEF">
              <w:rPr>
                <w:rFonts w:ascii="Times New Roman" w:hAnsi="Times New Roman"/>
                <w:sz w:val="24"/>
              </w:rPr>
              <w:t>» - молодежная акция по распространению памятных буклетов, посвященная памяти узников конц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C51DEF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МВПК «Знамя»</w:t>
            </w:r>
          </w:p>
        </w:tc>
      </w:tr>
      <w:tr w:rsidR="00C51DEF" w:rsidRPr="00A55739" w:rsidTr="005D64A9">
        <w:trPr>
          <w:trHeight w:val="5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lastRenderedPageBreak/>
              <w:t>1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Молодежь - за мир, против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D64A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  <w:p w:rsidR="00C51DEF" w:rsidRPr="005D64A9" w:rsidRDefault="00C51DEF" w:rsidP="00C51DE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4A9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C51DEF" w:rsidRPr="005D64A9" w:rsidRDefault="00C51DEF" w:rsidP="00C51DE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4A9">
              <w:rPr>
                <w:rFonts w:ascii="Times New Roman" w:hAnsi="Times New Roman"/>
                <w:sz w:val="24"/>
                <w:szCs w:val="24"/>
              </w:rPr>
              <w:t>Ильинский СДК)</w:t>
            </w:r>
            <w:proofErr w:type="gramEnd"/>
          </w:p>
        </w:tc>
      </w:tr>
      <w:tr w:rsidR="00C51DEF" w:rsidRPr="00A55739" w:rsidTr="005D64A9">
        <w:trPr>
          <w:trHeight w:val="5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 xml:space="preserve">13 апр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«Трудовое право несовершеннолетних</w:t>
            </w:r>
            <w:r w:rsidR="00E212AB">
              <w:rPr>
                <w:rFonts w:ascii="Times New Roman" w:hAnsi="Times New Roman"/>
                <w:sz w:val="24"/>
              </w:rPr>
              <w:t>!</w:t>
            </w:r>
            <w:r w:rsidRPr="00C51DEF">
              <w:rPr>
                <w:rFonts w:ascii="Times New Roman" w:hAnsi="Times New Roman"/>
                <w:sz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1DEF">
              <w:rPr>
                <w:rFonts w:ascii="Times New Roman" w:hAnsi="Times New Roman"/>
                <w:sz w:val="24"/>
              </w:rPr>
              <w:t>Площадь 30-летия   Победы</w:t>
            </w:r>
          </w:p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sz w:val="24"/>
              </w:rPr>
              <w:t>(организатор</w:t>
            </w:r>
            <w:proofErr w:type="gramEnd"/>
          </w:p>
          <w:p w:rsidR="00C51DEF" w:rsidRPr="00C51DEF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C51DEF">
              <w:rPr>
                <w:rFonts w:ascii="Times New Roman" w:hAnsi="Times New Roman"/>
                <w:sz w:val="24"/>
              </w:rPr>
              <w:t>МКЦ «Победа»)</w:t>
            </w:r>
            <w:proofErr w:type="gramEnd"/>
          </w:p>
        </w:tc>
      </w:tr>
      <w:tr w:rsidR="00C51DEF" w:rsidRPr="00A55739" w:rsidTr="002B557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Топ модных професси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» - работа информационного сте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51DEF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7-26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C51DEF" w:rsidRPr="005D64A9" w:rsidRDefault="00C51DEF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pStyle w:val="a6"/>
              <w:spacing w:before="0" w:after="0"/>
              <w:rPr>
                <w:rFonts w:eastAsia="Calibri"/>
                <w:color w:val="000000"/>
                <w:sz w:val="24"/>
                <w:szCs w:val="24"/>
              </w:rPr>
            </w:pPr>
            <w:r w:rsidRPr="005D64A9">
              <w:rPr>
                <w:rFonts w:eastAsia="Calibri"/>
                <w:color w:val="000000"/>
                <w:sz w:val="24"/>
                <w:szCs w:val="24"/>
              </w:rPr>
              <w:t>«Азбука молодого избирателя</w:t>
            </w:r>
            <w:r>
              <w:rPr>
                <w:rFonts w:eastAsia="Calibri"/>
                <w:color w:val="000000"/>
                <w:sz w:val="24"/>
                <w:szCs w:val="24"/>
              </w:rPr>
              <w:t>!</w:t>
            </w:r>
            <w:r w:rsidRPr="005D64A9">
              <w:rPr>
                <w:rFonts w:eastAsia="Calibri"/>
                <w:color w:val="000000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EF" w:rsidRPr="005D64A9" w:rsidRDefault="00C51DEF" w:rsidP="00C51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F" w:rsidRPr="005D64A9" w:rsidRDefault="00C51DEF" w:rsidP="00C5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Белостолбовский</w:t>
            </w:r>
            <w:proofErr w:type="spellEnd"/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</w:t>
            </w: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 xml:space="preserve">19-26 апр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18.30-</w:t>
            </w:r>
          </w:p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«На службе Отечеству</w:t>
            </w:r>
            <w:r w:rsidR="00E212AB">
              <w:rPr>
                <w:rFonts w:ascii="Times New Roman" w:hAnsi="Times New Roman"/>
                <w:sz w:val="24"/>
                <w:szCs w:val="24"/>
              </w:rPr>
              <w:t>!</w:t>
            </w:r>
            <w:r w:rsidRPr="00FE50AD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1C4138" w:rsidRPr="00FE50AD" w:rsidRDefault="001C4138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«Время выбирать</w:t>
            </w:r>
            <w:r w:rsidR="00E212AB">
              <w:rPr>
                <w:rFonts w:ascii="Times New Roman" w:hAnsi="Times New Roman"/>
                <w:sz w:val="24"/>
                <w:szCs w:val="24"/>
              </w:rPr>
              <w:t>!</w:t>
            </w:r>
            <w:r w:rsidRPr="00FE50AD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0AD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2-26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Default="00FE50AD" w:rsidP="00FE50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наешь ли ты свои права?» - работа информационного стенда</w:t>
            </w:r>
          </w:p>
          <w:p w:rsidR="00E212AB" w:rsidRPr="005D64A9" w:rsidRDefault="00E212AB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8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Терроризм: понятие, ответственность,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работа цифрового информационного стенда</w:t>
            </w:r>
          </w:p>
          <w:p w:rsidR="00E212AB" w:rsidRPr="005D64A9" w:rsidRDefault="00E212AB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 </w:t>
            </w:r>
          </w:p>
          <w:p w:rsidR="00FE50AD" w:rsidRPr="005D64A9" w:rsidRDefault="00FE50AD" w:rsidP="00FE5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 xml:space="preserve">23 апр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>«Россия против террора</w:t>
            </w:r>
            <w:r w:rsidR="00E212AB">
              <w:rPr>
                <w:rFonts w:ascii="Times New Roman" w:hAnsi="Times New Roman"/>
                <w:sz w:val="24"/>
              </w:rPr>
              <w:t>!</w:t>
            </w:r>
            <w:r w:rsidRPr="00FE50AD">
              <w:rPr>
                <w:rFonts w:ascii="Times New Roman" w:hAnsi="Times New Roman"/>
                <w:sz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50AD">
              <w:rPr>
                <w:rFonts w:ascii="Times New Roman" w:hAnsi="Times New Roman"/>
                <w:sz w:val="24"/>
              </w:rPr>
              <w:t>Площадь 30-летия Победы</w:t>
            </w:r>
          </w:p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FE50AD">
              <w:rPr>
                <w:rFonts w:ascii="Times New Roman" w:hAnsi="Times New Roman"/>
                <w:sz w:val="24"/>
              </w:rPr>
              <w:t xml:space="preserve">(организатор </w:t>
            </w:r>
            <w:proofErr w:type="gramEnd"/>
          </w:p>
          <w:p w:rsidR="00FE50AD" w:rsidRPr="00FE50AD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FE50AD">
              <w:rPr>
                <w:rFonts w:ascii="Times New Roman" w:hAnsi="Times New Roman"/>
                <w:sz w:val="24"/>
              </w:rPr>
              <w:t>МКЦ «Победа»)</w:t>
            </w:r>
            <w:proofErr w:type="gramEnd"/>
          </w:p>
        </w:tc>
      </w:tr>
      <w:tr w:rsidR="00E212AB" w:rsidRPr="00A55739" w:rsidTr="000C7AF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3-30 апреля</w:t>
            </w:r>
          </w:p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Я ребенок… Я имею прав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» - работа информационного стенда в рамках изучения Конвенции о правах реб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  <w:p w:rsidR="00E212AB" w:rsidRPr="005D64A9" w:rsidRDefault="00E212AB" w:rsidP="00E212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AB" w:rsidRPr="00A55739" w:rsidTr="000C7AF5">
        <w:trPr>
          <w:trHeight w:val="87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«Будьте осторожны!» - работа информационного стенда в рамках информационного противодействия терроризму и экстремиз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AB" w:rsidRPr="005D64A9" w:rsidRDefault="00E212AB" w:rsidP="00FE50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AB" w:rsidRPr="005D64A9" w:rsidRDefault="00E212AB" w:rsidP="00E212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0AD" w:rsidRPr="00A55739" w:rsidTr="007B51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13.30-</w:t>
            </w:r>
          </w:p>
          <w:p w:rsidR="00FE50AD" w:rsidRPr="005D64A9" w:rsidRDefault="00FE50AD" w:rsidP="00FE5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«Молодёжь за мир, против террориз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eastAsia="Times New Roman" w:hAnsi="Times New Roman"/>
                <w:sz w:val="24"/>
                <w:szCs w:val="24"/>
              </w:rPr>
              <w:t>» - молодежная акция по распространению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4A9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5D64A9">
              <w:rPr>
                <w:rFonts w:ascii="Times New Roman" w:hAnsi="Times New Roman"/>
                <w:sz w:val="24"/>
                <w:szCs w:val="24"/>
              </w:rPr>
              <w:t xml:space="preserve"> СОШ (организатор СДК «Русь»)</w:t>
            </w:r>
          </w:p>
        </w:tc>
      </w:tr>
      <w:tr w:rsidR="00FE50AD" w:rsidRPr="00A55739" w:rsidTr="005D64A9">
        <w:trPr>
          <w:trHeight w:val="5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«Ты имеешь право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!</w:t>
            </w:r>
            <w:r w:rsidRPr="005D64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- молодежная акция по распространению информационных листовок в рамках Дня молодого избир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1C4138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E50AD" w:rsidRPr="005D64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D64A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  <w:p w:rsidR="00FE50AD" w:rsidRPr="005D64A9" w:rsidRDefault="00FE50AD" w:rsidP="00FE50A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4A9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FE50AD" w:rsidRPr="005D64A9" w:rsidRDefault="00FE50AD" w:rsidP="00FE50A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4A9">
              <w:rPr>
                <w:rFonts w:ascii="Times New Roman" w:hAnsi="Times New Roman"/>
                <w:sz w:val="24"/>
                <w:szCs w:val="24"/>
              </w:rPr>
              <w:t>Ильинский СДК)</w:t>
            </w:r>
            <w:proofErr w:type="gramEnd"/>
          </w:p>
        </w:tc>
      </w:tr>
      <w:tr w:rsidR="00FE50AD" w:rsidRPr="00A55739" w:rsidTr="005D64A9">
        <w:trPr>
          <w:trHeight w:val="4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Эхо войны и память в сердцах</w:t>
            </w:r>
            <w:r w:rsidR="00E212AB"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 xml:space="preserve">» - работа инсталляции, посвященной 74-й годовщине Победы советского народа </w:t>
            </w:r>
            <w:r w:rsidRPr="005D6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Великой Отечественной вой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4A9">
              <w:rPr>
                <w:rFonts w:ascii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FE50AD" w:rsidRPr="00A55739" w:rsidTr="007C3E3C">
        <w:trPr>
          <w:trHeight w:val="3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lastRenderedPageBreak/>
              <w:t>25-30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Наша Победа!» - работа информационного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FE50AD" w:rsidRPr="00A55739" w:rsidTr="007C3E3C">
        <w:trPr>
          <w:trHeight w:val="3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5 апреля-1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«Герои трудовой Слав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D64A9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, посвященного Дню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FE50AD" w:rsidRPr="00A55739" w:rsidTr="00A643BA">
        <w:trPr>
          <w:trHeight w:val="6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6 апреля-10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«Мы тоже имеем права!» - работа информационного стенда в рамках изучения Конвенции о правах ребё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AD" w:rsidRPr="005D64A9" w:rsidRDefault="00FE50AD" w:rsidP="00FE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A9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  <w:p w:rsidR="00FE50AD" w:rsidRPr="005D64A9" w:rsidRDefault="00FE50AD" w:rsidP="00FE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AB4" w:rsidRDefault="00674AB4" w:rsidP="00112BD5">
      <w:pPr>
        <w:spacing w:after="0"/>
        <w:rPr>
          <w:rFonts w:ascii="Times New Roman" w:hAnsi="Times New Roman"/>
          <w:sz w:val="28"/>
          <w:szCs w:val="28"/>
        </w:rPr>
      </w:pP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культуры Комитета по культуре, делам молодежи и спорту             __________     </w:t>
      </w:r>
      <w:proofErr w:type="spellStart"/>
      <w:r w:rsidRPr="002840FD">
        <w:rPr>
          <w:rFonts w:ascii="Times New Roman" w:hAnsi="Times New Roman"/>
          <w:sz w:val="24"/>
          <w:szCs w:val="24"/>
        </w:rPr>
        <w:t>Саухин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О.Е.</w:t>
      </w: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>Заместитель председателя - начальник отдела по работе с молодежью Комитета по культуре,</w:t>
      </w: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_    </w:t>
      </w:r>
      <w:proofErr w:type="spellStart"/>
      <w:r w:rsidRPr="002840FD">
        <w:rPr>
          <w:rFonts w:ascii="Times New Roman" w:hAnsi="Times New Roman"/>
          <w:sz w:val="24"/>
          <w:szCs w:val="24"/>
        </w:rPr>
        <w:t>Таишева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А.К.</w:t>
      </w: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355" w:rsidRPr="002840FD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Заместитель председателя - начальник отдела спорта Комитета по культуре, </w:t>
      </w:r>
    </w:p>
    <w:p w:rsidR="00682355" w:rsidRPr="007F3047" w:rsidRDefault="00682355" w:rsidP="00682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0FD">
        <w:rPr>
          <w:rFonts w:ascii="Times New Roman" w:hAnsi="Times New Roman"/>
          <w:sz w:val="24"/>
          <w:szCs w:val="24"/>
        </w:rPr>
        <w:t xml:space="preserve">делам молодежи и спорту                                                                                                                                                    __________       </w:t>
      </w:r>
      <w:proofErr w:type="spellStart"/>
      <w:r w:rsidRPr="002840FD">
        <w:rPr>
          <w:rFonts w:ascii="Times New Roman" w:hAnsi="Times New Roman"/>
          <w:sz w:val="24"/>
          <w:szCs w:val="24"/>
        </w:rPr>
        <w:t>Гапчук</w:t>
      </w:r>
      <w:proofErr w:type="spellEnd"/>
      <w:r w:rsidRPr="002840FD">
        <w:rPr>
          <w:rFonts w:ascii="Times New Roman" w:hAnsi="Times New Roman"/>
          <w:sz w:val="24"/>
          <w:szCs w:val="24"/>
        </w:rPr>
        <w:t xml:space="preserve"> Ю.Г.</w:t>
      </w:r>
    </w:p>
    <w:p w:rsidR="00682355" w:rsidRDefault="00682355" w:rsidP="00112BD5">
      <w:pPr>
        <w:spacing w:after="0"/>
        <w:rPr>
          <w:rFonts w:ascii="Times New Roman" w:hAnsi="Times New Roman"/>
          <w:sz w:val="28"/>
          <w:szCs w:val="28"/>
        </w:rPr>
      </w:pPr>
    </w:p>
    <w:sectPr w:rsidR="00682355" w:rsidSect="00343F13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67"/>
    <w:rsid w:val="00000185"/>
    <w:rsid w:val="00006331"/>
    <w:rsid w:val="00007ACB"/>
    <w:rsid w:val="00011D67"/>
    <w:rsid w:val="0001496B"/>
    <w:rsid w:val="00015372"/>
    <w:rsid w:val="00017006"/>
    <w:rsid w:val="00023C74"/>
    <w:rsid w:val="00034B8C"/>
    <w:rsid w:val="00035ECA"/>
    <w:rsid w:val="0004095E"/>
    <w:rsid w:val="00043C2E"/>
    <w:rsid w:val="00046C65"/>
    <w:rsid w:val="00047CA4"/>
    <w:rsid w:val="0005056E"/>
    <w:rsid w:val="00053883"/>
    <w:rsid w:val="00064873"/>
    <w:rsid w:val="00065D63"/>
    <w:rsid w:val="0006733C"/>
    <w:rsid w:val="000673F3"/>
    <w:rsid w:val="000742FD"/>
    <w:rsid w:val="00077225"/>
    <w:rsid w:val="000825A5"/>
    <w:rsid w:val="000916BF"/>
    <w:rsid w:val="000978A0"/>
    <w:rsid w:val="000A0494"/>
    <w:rsid w:val="000A25AD"/>
    <w:rsid w:val="000A3043"/>
    <w:rsid w:val="000A708D"/>
    <w:rsid w:val="000A7CC5"/>
    <w:rsid w:val="000B4921"/>
    <w:rsid w:val="000B596B"/>
    <w:rsid w:val="000C7AF5"/>
    <w:rsid w:val="000D3898"/>
    <w:rsid w:val="000E1A50"/>
    <w:rsid w:val="000F6A2D"/>
    <w:rsid w:val="00112BD5"/>
    <w:rsid w:val="00126173"/>
    <w:rsid w:val="00126457"/>
    <w:rsid w:val="001275D3"/>
    <w:rsid w:val="00127B19"/>
    <w:rsid w:val="00131351"/>
    <w:rsid w:val="00133723"/>
    <w:rsid w:val="00133F57"/>
    <w:rsid w:val="00142995"/>
    <w:rsid w:val="001500E2"/>
    <w:rsid w:val="001510B2"/>
    <w:rsid w:val="001553CF"/>
    <w:rsid w:val="00155D93"/>
    <w:rsid w:val="00157068"/>
    <w:rsid w:val="001602FA"/>
    <w:rsid w:val="00162F50"/>
    <w:rsid w:val="00165854"/>
    <w:rsid w:val="0017004C"/>
    <w:rsid w:val="0017024C"/>
    <w:rsid w:val="00171F91"/>
    <w:rsid w:val="001740CF"/>
    <w:rsid w:val="00175976"/>
    <w:rsid w:val="001770BC"/>
    <w:rsid w:val="001808C3"/>
    <w:rsid w:val="001851DA"/>
    <w:rsid w:val="001857F2"/>
    <w:rsid w:val="00186BEE"/>
    <w:rsid w:val="00190285"/>
    <w:rsid w:val="0019164C"/>
    <w:rsid w:val="00195C73"/>
    <w:rsid w:val="00197CDA"/>
    <w:rsid w:val="001A6451"/>
    <w:rsid w:val="001A667B"/>
    <w:rsid w:val="001A67D5"/>
    <w:rsid w:val="001B5451"/>
    <w:rsid w:val="001C1B68"/>
    <w:rsid w:val="001C4138"/>
    <w:rsid w:val="001D0697"/>
    <w:rsid w:val="001D19C7"/>
    <w:rsid w:val="001E1682"/>
    <w:rsid w:val="001E2109"/>
    <w:rsid w:val="001E6439"/>
    <w:rsid w:val="001E7415"/>
    <w:rsid w:val="001F29C8"/>
    <w:rsid w:val="001F52FB"/>
    <w:rsid w:val="001F5345"/>
    <w:rsid w:val="002051F1"/>
    <w:rsid w:val="00210C84"/>
    <w:rsid w:val="002163C2"/>
    <w:rsid w:val="00222E0F"/>
    <w:rsid w:val="00224BDB"/>
    <w:rsid w:val="00240270"/>
    <w:rsid w:val="002558CA"/>
    <w:rsid w:val="0025793B"/>
    <w:rsid w:val="00260997"/>
    <w:rsid w:val="00262D52"/>
    <w:rsid w:val="00262D93"/>
    <w:rsid w:val="00264472"/>
    <w:rsid w:val="002764CC"/>
    <w:rsid w:val="002813C4"/>
    <w:rsid w:val="002813F4"/>
    <w:rsid w:val="002863DE"/>
    <w:rsid w:val="00291E2A"/>
    <w:rsid w:val="002920CB"/>
    <w:rsid w:val="00293750"/>
    <w:rsid w:val="00293F1D"/>
    <w:rsid w:val="002943B5"/>
    <w:rsid w:val="00295921"/>
    <w:rsid w:val="002A5254"/>
    <w:rsid w:val="002A5585"/>
    <w:rsid w:val="002A5F44"/>
    <w:rsid w:val="002B5576"/>
    <w:rsid w:val="002B6F6D"/>
    <w:rsid w:val="002C1A24"/>
    <w:rsid w:val="002C39E2"/>
    <w:rsid w:val="002C6772"/>
    <w:rsid w:val="002D0DFF"/>
    <w:rsid w:val="002D489F"/>
    <w:rsid w:val="002D4F52"/>
    <w:rsid w:val="002E3DFE"/>
    <w:rsid w:val="002F2533"/>
    <w:rsid w:val="002F3314"/>
    <w:rsid w:val="002F4633"/>
    <w:rsid w:val="00302AAC"/>
    <w:rsid w:val="003207EF"/>
    <w:rsid w:val="0032790C"/>
    <w:rsid w:val="00343F13"/>
    <w:rsid w:val="003450A7"/>
    <w:rsid w:val="00346418"/>
    <w:rsid w:val="003504D4"/>
    <w:rsid w:val="003644B8"/>
    <w:rsid w:val="00365954"/>
    <w:rsid w:val="00366A7B"/>
    <w:rsid w:val="003805F3"/>
    <w:rsid w:val="003828C4"/>
    <w:rsid w:val="003940BB"/>
    <w:rsid w:val="003B445D"/>
    <w:rsid w:val="003B665A"/>
    <w:rsid w:val="003C0904"/>
    <w:rsid w:val="003C7A61"/>
    <w:rsid w:val="003D1B64"/>
    <w:rsid w:val="003D3B14"/>
    <w:rsid w:val="003E14DF"/>
    <w:rsid w:val="003E5A2E"/>
    <w:rsid w:val="003E5D3A"/>
    <w:rsid w:val="00405196"/>
    <w:rsid w:val="004101A2"/>
    <w:rsid w:val="00410D95"/>
    <w:rsid w:val="00411FCA"/>
    <w:rsid w:val="0041253E"/>
    <w:rsid w:val="0041687B"/>
    <w:rsid w:val="00432D5C"/>
    <w:rsid w:val="00434EFC"/>
    <w:rsid w:val="00437DA8"/>
    <w:rsid w:val="00437E42"/>
    <w:rsid w:val="00437F29"/>
    <w:rsid w:val="00441874"/>
    <w:rsid w:val="004426EC"/>
    <w:rsid w:val="00445021"/>
    <w:rsid w:val="00445B39"/>
    <w:rsid w:val="004469C5"/>
    <w:rsid w:val="00446EF9"/>
    <w:rsid w:val="0045499A"/>
    <w:rsid w:val="00457022"/>
    <w:rsid w:val="00460CC9"/>
    <w:rsid w:val="00462C49"/>
    <w:rsid w:val="004651B0"/>
    <w:rsid w:val="00471453"/>
    <w:rsid w:val="00473A9C"/>
    <w:rsid w:val="00474217"/>
    <w:rsid w:val="004773BD"/>
    <w:rsid w:val="00480871"/>
    <w:rsid w:val="00482565"/>
    <w:rsid w:val="004847A6"/>
    <w:rsid w:val="00487474"/>
    <w:rsid w:val="00487A3A"/>
    <w:rsid w:val="00493056"/>
    <w:rsid w:val="00496CE8"/>
    <w:rsid w:val="00497C39"/>
    <w:rsid w:val="004A3C8B"/>
    <w:rsid w:val="004A3F4F"/>
    <w:rsid w:val="004A7192"/>
    <w:rsid w:val="004B0322"/>
    <w:rsid w:val="004B09D7"/>
    <w:rsid w:val="004C3630"/>
    <w:rsid w:val="004C675D"/>
    <w:rsid w:val="004D01BF"/>
    <w:rsid w:val="004D2989"/>
    <w:rsid w:val="004D3C9C"/>
    <w:rsid w:val="004D428C"/>
    <w:rsid w:val="004D4696"/>
    <w:rsid w:val="004D54F1"/>
    <w:rsid w:val="004E0FF0"/>
    <w:rsid w:val="004E4D75"/>
    <w:rsid w:val="0050087C"/>
    <w:rsid w:val="00502DAE"/>
    <w:rsid w:val="0050782D"/>
    <w:rsid w:val="00514678"/>
    <w:rsid w:val="005211F9"/>
    <w:rsid w:val="00525C13"/>
    <w:rsid w:val="005352EA"/>
    <w:rsid w:val="00541F1B"/>
    <w:rsid w:val="0054255D"/>
    <w:rsid w:val="005435F5"/>
    <w:rsid w:val="00545B25"/>
    <w:rsid w:val="005539A8"/>
    <w:rsid w:val="0055482E"/>
    <w:rsid w:val="005627C3"/>
    <w:rsid w:val="005631C6"/>
    <w:rsid w:val="00575758"/>
    <w:rsid w:val="005767E4"/>
    <w:rsid w:val="00581447"/>
    <w:rsid w:val="00584C52"/>
    <w:rsid w:val="00587FD4"/>
    <w:rsid w:val="005A005E"/>
    <w:rsid w:val="005A139E"/>
    <w:rsid w:val="005A3748"/>
    <w:rsid w:val="005B3252"/>
    <w:rsid w:val="005C508D"/>
    <w:rsid w:val="005D015B"/>
    <w:rsid w:val="005D06AA"/>
    <w:rsid w:val="005D3102"/>
    <w:rsid w:val="005D3E93"/>
    <w:rsid w:val="005D64A9"/>
    <w:rsid w:val="005E23ED"/>
    <w:rsid w:val="005E288D"/>
    <w:rsid w:val="005E3A2F"/>
    <w:rsid w:val="005E7EDE"/>
    <w:rsid w:val="005F11FA"/>
    <w:rsid w:val="005F3861"/>
    <w:rsid w:val="005F7841"/>
    <w:rsid w:val="00610826"/>
    <w:rsid w:val="00611D20"/>
    <w:rsid w:val="0061210E"/>
    <w:rsid w:val="00615877"/>
    <w:rsid w:val="006160EA"/>
    <w:rsid w:val="0061713D"/>
    <w:rsid w:val="00620F89"/>
    <w:rsid w:val="006261E3"/>
    <w:rsid w:val="006278C8"/>
    <w:rsid w:val="00627A0C"/>
    <w:rsid w:val="00627A2D"/>
    <w:rsid w:val="006326BD"/>
    <w:rsid w:val="00632A06"/>
    <w:rsid w:val="00635C08"/>
    <w:rsid w:val="00640B62"/>
    <w:rsid w:val="006454F5"/>
    <w:rsid w:val="00647203"/>
    <w:rsid w:val="00650694"/>
    <w:rsid w:val="00651F3A"/>
    <w:rsid w:val="006522FC"/>
    <w:rsid w:val="00657298"/>
    <w:rsid w:val="00660B90"/>
    <w:rsid w:val="00662C77"/>
    <w:rsid w:val="00663157"/>
    <w:rsid w:val="00673EDD"/>
    <w:rsid w:val="00674AB4"/>
    <w:rsid w:val="00676110"/>
    <w:rsid w:val="00682355"/>
    <w:rsid w:val="00682DC4"/>
    <w:rsid w:val="0068312B"/>
    <w:rsid w:val="00685178"/>
    <w:rsid w:val="006925CF"/>
    <w:rsid w:val="00692BC3"/>
    <w:rsid w:val="00692EE8"/>
    <w:rsid w:val="00697DE9"/>
    <w:rsid w:val="00697FC5"/>
    <w:rsid w:val="006A7D0D"/>
    <w:rsid w:val="006B65C3"/>
    <w:rsid w:val="006C5FB1"/>
    <w:rsid w:val="006D084D"/>
    <w:rsid w:val="006D17F8"/>
    <w:rsid w:val="006E0C49"/>
    <w:rsid w:val="006E1980"/>
    <w:rsid w:val="006E5B59"/>
    <w:rsid w:val="006F1AAB"/>
    <w:rsid w:val="006F6BBA"/>
    <w:rsid w:val="00710B33"/>
    <w:rsid w:val="007174B3"/>
    <w:rsid w:val="00723A98"/>
    <w:rsid w:val="0072547C"/>
    <w:rsid w:val="00734460"/>
    <w:rsid w:val="007463F2"/>
    <w:rsid w:val="00747853"/>
    <w:rsid w:val="00761F3A"/>
    <w:rsid w:val="00767193"/>
    <w:rsid w:val="00770B74"/>
    <w:rsid w:val="00775AA5"/>
    <w:rsid w:val="0077666D"/>
    <w:rsid w:val="007770E7"/>
    <w:rsid w:val="00781D7B"/>
    <w:rsid w:val="00785883"/>
    <w:rsid w:val="00790A87"/>
    <w:rsid w:val="00791DB7"/>
    <w:rsid w:val="00793496"/>
    <w:rsid w:val="00793CAE"/>
    <w:rsid w:val="007943F0"/>
    <w:rsid w:val="007A63BE"/>
    <w:rsid w:val="007B0E9C"/>
    <w:rsid w:val="007B51B1"/>
    <w:rsid w:val="007B5ABC"/>
    <w:rsid w:val="007C0593"/>
    <w:rsid w:val="007C3E3C"/>
    <w:rsid w:val="007C44D7"/>
    <w:rsid w:val="007D4C65"/>
    <w:rsid w:val="007D5C4D"/>
    <w:rsid w:val="007D6C32"/>
    <w:rsid w:val="007E0907"/>
    <w:rsid w:val="007E3B44"/>
    <w:rsid w:val="007F6A78"/>
    <w:rsid w:val="008013BB"/>
    <w:rsid w:val="008107F3"/>
    <w:rsid w:val="00812BB3"/>
    <w:rsid w:val="00813DDC"/>
    <w:rsid w:val="00816CD8"/>
    <w:rsid w:val="00830179"/>
    <w:rsid w:val="008361F0"/>
    <w:rsid w:val="0083732A"/>
    <w:rsid w:val="00846616"/>
    <w:rsid w:val="00847335"/>
    <w:rsid w:val="00847E67"/>
    <w:rsid w:val="00851BD1"/>
    <w:rsid w:val="00853974"/>
    <w:rsid w:val="00855D83"/>
    <w:rsid w:val="00856662"/>
    <w:rsid w:val="008575BD"/>
    <w:rsid w:val="00861153"/>
    <w:rsid w:val="008637CA"/>
    <w:rsid w:val="00863E3D"/>
    <w:rsid w:val="00866D9C"/>
    <w:rsid w:val="008820B7"/>
    <w:rsid w:val="00892473"/>
    <w:rsid w:val="00893867"/>
    <w:rsid w:val="00895627"/>
    <w:rsid w:val="008957BE"/>
    <w:rsid w:val="00895CE7"/>
    <w:rsid w:val="00895FF7"/>
    <w:rsid w:val="008A403C"/>
    <w:rsid w:val="008A4D50"/>
    <w:rsid w:val="008A79F8"/>
    <w:rsid w:val="008C0A26"/>
    <w:rsid w:val="008C185F"/>
    <w:rsid w:val="008C71B7"/>
    <w:rsid w:val="008D2AF2"/>
    <w:rsid w:val="008D7688"/>
    <w:rsid w:val="008E73A1"/>
    <w:rsid w:val="008F3D4B"/>
    <w:rsid w:val="00905162"/>
    <w:rsid w:val="00912374"/>
    <w:rsid w:val="0091716C"/>
    <w:rsid w:val="009207B5"/>
    <w:rsid w:val="0092660E"/>
    <w:rsid w:val="00926CA8"/>
    <w:rsid w:val="00942A09"/>
    <w:rsid w:val="0095783B"/>
    <w:rsid w:val="00960E29"/>
    <w:rsid w:val="009649B8"/>
    <w:rsid w:val="0096562C"/>
    <w:rsid w:val="00966134"/>
    <w:rsid w:val="009662A4"/>
    <w:rsid w:val="00966BC1"/>
    <w:rsid w:val="009733E8"/>
    <w:rsid w:val="009805F6"/>
    <w:rsid w:val="00982B3B"/>
    <w:rsid w:val="0098332D"/>
    <w:rsid w:val="009843A9"/>
    <w:rsid w:val="009938AE"/>
    <w:rsid w:val="009954FE"/>
    <w:rsid w:val="009A4616"/>
    <w:rsid w:val="009A54D9"/>
    <w:rsid w:val="009A686A"/>
    <w:rsid w:val="009A76C1"/>
    <w:rsid w:val="009C074D"/>
    <w:rsid w:val="009D0BA1"/>
    <w:rsid w:val="009D3B20"/>
    <w:rsid w:val="009D4736"/>
    <w:rsid w:val="009D5AD2"/>
    <w:rsid w:val="009E03F7"/>
    <w:rsid w:val="009E2B86"/>
    <w:rsid w:val="009F32B2"/>
    <w:rsid w:val="00A02880"/>
    <w:rsid w:val="00A061C8"/>
    <w:rsid w:val="00A25855"/>
    <w:rsid w:val="00A30AF7"/>
    <w:rsid w:val="00A40A9E"/>
    <w:rsid w:val="00A43DAE"/>
    <w:rsid w:val="00A4636E"/>
    <w:rsid w:val="00A55739"/>
    <w:rsid w:val="00A60884"/>
    <w:rsid w:val="00A643BA"/>
    <w:rsid w:val="00A66B55"/>
    <w:rsid w:val="00A71470"/>
    <w:rsid w:val="00A73CB5"/>
    <w:rsid w:val="00A85D93"/>
    <w:rsid w:val="00A900B4"/>
    <w:rsid w:val="00A91AB0"/>
    <w:rsid w:val="00A97A2F"/>
    <w:rsid w:val="00AA58D4"/>
    <w:rsid w:val="00AB2A3D"/>
    <w:rsid w:val="00AB4FFB"/>
    <w:rsid w:val="00AB5BFF"/>
    <w:rsid w:val="00AB5DBA"/>
    <w:rsid w:val="00AC610D"/>
    <w:rsid w:val="00AC616B"/>
    <w:rsid w:val="00AD1B7A"/>
    <w:rsid w:val="00AD41ED"/>
    <w:rsid w:val="00AD48B3"/>
    <w:rsid w:val="00AD78F3"/>
    <w:rsid w:val="00AE0845"/>
    <w:rsid w:val="00AE1C77"/>
    <w:rsid w:val="00AE2E79"/>
    <w:rsid w:val="00AE5581"/>
    <w:rsid w:val="00B0165D"/>
    <w:rsid w:val="00B0615B"/>
    <w:rsid w:val="00B108D4"/>
    <w:rsid w:val="00B143E3"/>
    <w:rsid w:val="00B150FD"/>
    <w:rsid w:val="00B24187"/>
    <w:rsid w:val="00B24408"/>
    <w:rsid w:val="00B34286"/>
    <w:rsid w:val="00B470D6"/>
    <w:rsid w:val="00B47708"/>
    <w:rsid w:val="00B55B43"/>
    <w:rsid w:val="00B631DE"/>
    <w:rsid w:val="00B63585"/>
    <w:rsid w:val="00B73445"/>
    <w:rsid w:val="00B76CE8"/>
    <w:rsid w:val="00B80F0C"/>
    <w:rsid w:val="00B9000B"/>
    <w:rsid w:val="00B91E8A"/>
    <w:rsid w:val="00BA02F9"/>
    <w:rsid w:val="00BA2B17"/>
    <w:rsid w:val="00BA5B02"/>
    <w:rsid w:val="00BB0A08"/>
    <w:rsid w:val="00BB28BC"/>
    <w:rsid w:val="00BB5B57"/>
    <w:rsid w:val="00BB680A"/>
    <w:rsid w:val="00BB7677"/>
    <w:rsid w:val="00BC0A83"/>
    <w:rsid w:val="00BC44DF"/>
    <w:rsid w:val="00BC7878"/>
    <w:rsid w:val="00BD0E6C"/>
    <w:rsid w:val="00BE07F0"/>
    <w:rsid w:val="00BE5A9B"/>
    <w:rsid w:val="00BF0DA1"/>
    <w:rsid w:val="00BF1A43"/>
    <w:rsid w:val="00C100E8"/>
    <w:rsid w:val="00C1288F"/>
    <w:rsid w:val="00C129E7"/>
    <w:rsid w:val="00C13054"/>
    <w:rsid w:val="00C145F1"/>
    <w:rsid w:val="00C22BCE"/>
    <w:rsid w:val="00C26824"/>
    <w:rsid w:val="00C26AB2"/>
    <w:rsid w:val="00C34BBD"/>
    <w:rsid w:val="00C36443"/>
    <w:rsid w:val="00C406ED"/>
    <w:rsid w:val="00C47053"/>
    <w:rsid w:val="00C4779D"/>
    <w:rsid w:val="00C51803"/>
    <w:rsid w:val="00C51BF0"/>
    <w:rsid w:val="00C51DEF"/>
    <w:rsid w:val="00C73829"/>
    <w:rsid w:val="00C74AEC"/>
    <w:rsid w:val="00C834DC"/>
    <w:rsid w:val="00C8470F"/>
    <w:rsid w:val="00C86B32"/>
    <w:rsid w:val="00C90B96"/>
    <w:rsid w:val="00C9148B"/>
    <w:rsid w:val="00C95539"/>
    <w:rsid w:val="00CA696A"/>
    <w:rsid w:val="00CB1127"/>
    <w:rsid w:val="00CB1A11"/>
    <w:rsid w:val="00CB7CE3"/>
    <w:rsid w:val="00CB7F28"/>
    <w:rsid w:val="00CC20D6"/>
    <w:rsid w:val="00CC2A41"/>
    <w:rsid w:val="00CC3BB5"/>
    <w:rsid w:val="00CD023C"/>
    <w:rsid w:val="00CD32D1"/>
    <w:rsid w:val="00CD4D8F"/>
    <w:rsid w:val="00CE59E5"/>
    <w:rsid w:val="00D05780"/>
    <w:rsid w:val="00D074F2"/>
    <w:rsid w:val="00D12FDB"/>
    <w:rsid w:val="00D16A90"/>
    <w:rsid w:val="00D16AB5"/>
    <w:rsid w:val="00D16C99"/>
    <w:rsid w:val="00D254B0"/>
    <w:rsid w:val="00D40CD4"/>
    <w:rsid w:val="00D44BBC"/>
    <w:rsid w:val="00D5218A"/>
    <w:rsid w:val="00D523E2"/>
    <w:rsid w:val="00D52DF9"/>
    <w:rsid w:val="00D54AA3"/>
    <w:rsid w:val="00D62FB4"/>
    <w:rsid w:val="00D65E7F"/>
    <w:rsid w:val="00D72857"/>
    <w:rsid w:val="00D74B04"/>
    <w:rsid w:val="00D74CBA"/>
    <w:rsid w:val="00D837B1"/>
    <w:rsid w:val="00D908AC"/>
    <w:rsid w:val="00D917A6"/>
    <w:rsid w:val="00D943E3"/>
    <w:rsid w:val="00DA1BB3"/>
    <w:rsid w:val="00DA4E40"/>
    <w:rsid w:val="00DB073E"/>
    <w:rsid w:val="00DC6FDB"/>
    <w:rsid w:val="00DC7D97"/>
    <w:rsid w:val="00DD6B8A"/>
    <w:rsid w:val="00DD73B3"/>
    <w:rsid w:val="00DE0E04"/>
    <w:rsid w:val="00DF15EB"/>
    <w:rsid w:val="00DF3DBB"/>
    <w:rsid w:val="00DF4DCD"/>
    <w:rsid w:val="00DF59C9"/>
    <w:rsid w:val="00DF630B"/>
    <w:rsid w:val="00DF7B1A"/>
    <w:rsid w:val="00E15E17"/>
    <w:rsid w:val="00E212AB"/>
    <w:rsid w:val="00E35EFB"/>
    <w:rsid w:val="00E35F12"/>
    <w:rsid w:val="00E41EBC"/>
    <w:rsid w:val="00E446D1"/>
    <w:rsid w:val="00E45EDF"/>
    <w:rsid w:val="00E45F82"/>
    <w:rsid w:val="00E46C74"/>
    <w:rsid w:val="00E564B9"/>
    <w:rsid w:val="00E56782"/>
    <w:rsid w:val="00E77433"/>
    <w:rsid w:val="00E859D4"/>
    <w:rsid w:val="00E94A09"/>
    <w:rsid w:val="00EA06BC"/>
    <w:rsid w:val="00EA12FB"/>
    <w:rsid w:val="00EA1F01"/>
    <w:rsid w:val="00EA54D4"/>
    <w:rsid w:val="00EA7FAA"/>
    <w:rsid w:val="00EB5A9B"/>
    <w:rsid w:val="00EB5C62"/>
    <w:rsid w:val="00EB6265"/>
    <w:rsid w:val="00EC07DB"/>
    <w:rsid w:val="00EC6308"/>
    <w:rsid w:val="00ED04FA"/>
    <w:rsid w:val="00ED15C9"/>
    <w:rsid w:val="00ED279E"/>
    <w:rsid w:val="00ED347D"/>
    <w:rsid w:val="00ED35AA"/>
    <w:rsid w:val="00ED7CA7"/>
    <w:rsid w:val="00EE6CE5"/>
    <w:rsid w:val="00EE7520"/>
    <w:rsid w:val="00F0691A"/>
    <w:rsid w:val="00F125FC"/>
    <w:rsid w:val="00F130AD"/>
    <w:rsid w:val="00F13B0C"/>
    <w:rsid w:val="00F14502"/>
    <w:rsid w:val="00F14BBB"/>
    <w:rsid w:val="00F16881"/>
    <w:rsid w:val="00F20515"/>
    <w:rsid w:val="00F300E4"/>
    <w:rsid w:val="00F330BC"/>
    <w:rsid w:val="00F35A9C"/>
    <w:rsid w:val="00F40A09"/>
    <w:rsid w:val="00F41E6C"/>
    <w:rsid w:val="00F43525"/>
    <w:rsid w:val="00F44CC3"/>
    <w:rsid w:val="00F46754"/>
    <w:rsid w:val="00F542B7"/>
    <w:rsid w:val="00F751E8"/>
    <w:rsid w:val="00F942D1"/>
    <w:rsid w:val="00FA45B6"/>
    <w:rsid w:val="00FA5B2B"/>
    <w:rsid w:val="00FB07E8"/>
    <w:rsid w:val="00FB24C1"/>
    <w:rsid w:val="00FB51AC"/>
    <w:rsid w:val="00FB7F0D"/>
    <w:rsid w:val="00FC51DB"/>
    <w:rsid w:val="00FC51FC"/>
    <w:rsid w:val="00FD32BC"/>
    <w:rsid w:val="00FD39DA"/>
    <w:rsid w:val="00FD39FB"/>
    <w:rsid w:val="00FD3DD4"/>
    <w:rsid w:val="00FE0905"/>
    <w:rsid w:val="00FE50AD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DF4DC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9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qFormat/>
    <w:rsid w:val="003504D4"/>
    <w:pPr>
      <w:spacing w:before="40" w:after="4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4DC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562C"/>
    <w:rPr>
      <w:rFonts w:cs="Times New Roman"/>
      <w:b/>
      <w:bCs/>
    </w:rPr>
  </w:style>
  <w:style w:type="paragraph" w:customStyle="1" w:styleId="11">
    <w:name w:val="Без интервала1"/>
    <w:uiPriority w:val="99"/>
    <w:qFormat/>
    <w:rsid w:val="00006331"/>
    <w:rPr>
      <w:rFonts w:ascii="Calibri" w:eastAsia="SimSu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B51B1"/>
    <w:rPr>
      <w:color w:val="0000FF"/>
      <w:u w:val="single"/>
    </w:rPr>
  </w:style>
  <w:style w:type="character" w:customStyle="1" w:styleId="c0">
    <w:name w:val="c0"/>
    <w:basedOn w:val="a0"/>
    <w:rsid w:val="00615877"/>
  </w:style>
  <w:style w:type="character" w:customStyle="1" w:styleId="FontStyle34">
    <w:name w:val="Font Style34"/>
    <w:uiPriority w:val="99"/>
    <w:rsid w:val="003940BB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uiPriority w:val="99"/>
    <w:rsid w:val="002D4F52"/>
    <w:pPr>
      <w:suppressLineNumbers/>
      <w:suppressAutoHyphens/>
    </w:pPr>
    <w:rPr>
      <w:rFonts w:cs="Calibri"/>
      <w:kern w:val="2"/>
      <w:lang w:eastAsia="ar-SA"/>
    </w:rPr>
  </w:style>
  <w:style w:type="paragraph" w:customStyle="1" w:styleId="msonormalmailrucssattributepostfix">
    <w:name w:val="msonormal_mailru_css_attribute_postfix"/>
    <w:basedOn w:val="a"/>
    <w:rsid w:val="002D4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DF4DC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9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qFormat/>
    <w:rsid w:val="003504D4"/>
    <w:pPr>
      <w:spacing w:before="40" w:after="4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4DC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562C"/>
    <w:rPr>
      <w:rFonts w:cs="Times New Roman"/>
      <w:b/>
      <w:bCs/>
    </w:rPr>
  </w:style>
  <w:style w:type="paragraph" w:customStyle="1" w:styleId="11">
    <w:name w:val="Без интервала1"/>
    <w:uiPriority w:val="99"/>
    <w:qFormat/>
    <w:rsid w:val="00006331"/>
    <w:rPr>
      <w:rFonts w:ascii="Calibri" w:eastAsia="SimSu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7B51B1"/>
    <w:rPr>
      <w:color w:val="0000FF"/>
      <w:u w:val="single"/>
    </w:rPr>
  </w:style>
  <w:style w:type="character" w:customStyle="1" w:styleId="c0">
    <w:name w:val="c0"/>
    <w:basedOn w:val="a0"/>
    <w:rsid w:val="00615877"/>
  </w:style>
  <w:style w:type="character" w:customStyle="1" w:styleId="FontStyle34">
    <w:name w:val="Font Style34"/>
    <w:uiPriority w:val="99"/>
    <w:rsid w:val="003940BB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uiPriority w:val="99"/>
    <w:rsid w:val="002D4F52"/>
    <w:pPr>
      <w:suppressLineNumbers/>
      <w:suppressAutoHyphens/>
    </w:pPr>
    <w:rPr>
      <w:rFonts w:cs="Calibri"/>
      <w:kern w:val="2"/>
      <w:lang w:eastAsia="ar-SA"/>
    </w:rPr>
  </w:style>
  <w:style w:type="paragraph" w:customStyle="1" w:styleId="msonormalmailrucssattributepostfix">
    <w:name w:val="msonormal_mailru_css_attribute_postfix"/>
    <w:basedOn w:val="a"/>
    <w:rsid w:val="002D4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45C-6C3E-4C45-B636-25D79EE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user</cp:lastModifiedBy>
  <cp:revision>46</cp:revision>
  <cp:lastPrinted>2019-03-25T13:57:00Z</cp:lastPrinted>
  <dcterms:created xsi:type="dcterms:W3CDTF">2019-04-01T10:57:00Z</dcterms:created>
  <dcterms:modified xsi:type="dcterms:W3CDTF">2019-04-25T13:55:00Z</dcterms:modified>
</cp:coreProperties>
</file>